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B39EA" w14:textId="73C6E280" w:rsidR="0080365C" w:rsidRPr="00E64B69" w:rsidRDefault="0080365C" w:rsidP="00E05596">
      <w:pPr>
        <w:widowControl w:val="0"/>
        <w:spacing w:line="240" w:lineRule="auto"/>
        <w:jc w:val="both"/>
        <w:rPr>
          <w:rFonts w:ascii="Audi Type" w:eastAsia="华康金刚黑" w:hAnsi="Audi Type"/>
          <w:b/>
          <w:bCs/>
          <w:sz w:val="28"/>
          <w:szCs w:val="28"/>
          <w:lang w:val="en-US" w:eastAsia="zh-CN"/>
        </w:rPr>
      </w:pPr>
      <w:bookmarkStart w:id="0" w:name="_Hlk76472445"/>
      <w:bookmarkStart w:id="1" w:name="_Hlk98446909"/>
      <w:bookmarkStart w:id="2" w:name="_Hlk61889684"/>
      <w:r w:rsidRPr="00E64B69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奥迪集团</w:t>
      </w:r>
      <w:r w:rsidRPr="00E64B69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2</w:t>
      </w:r>
      <w:r w:rsidRPr="00E64B69">
        <w:rPr>
          <w:rFonts w:ascii="Audi Type" w:eastAsia="华康金刚黑" w:hAnsi="Audi Type"/>
          <w:b/>
          <w:bCs/>
          <w:sz w:val="28"/>
          <w:szCs w:val="28"/>
          <w:lang w:val="en-US" w:eastAsia="zh-CN"/>
        </w:rPr>
        <w:t>023</w:t>
      </w:r>
      <w:r w:rsidRPr="00E64B69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财年稳健发展</w:t>
      </w:r>
      <w:r w:rsidRPr="00E64B69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 xml:space="preserve"> </w:t>
      </w:r>
      <w:r w:rsidR="00FA3E7E" w:rsidRPr="00E64B69">
        <w:rPr>
          <w:rFonts w:ascii="Audi Type" w:eastAsia="华康金刚黑" w:hAnsi="Audi Type"/>
          <w:b/>
          <w:bCs/>
          <w:sz w:val="28"/>
          <w:szCs w:val="28"/>
          <w:lang w:val="en-US" w:eastAsia="zh-CN"/>
        </w:rPr>
        <w:t xml:space="preserve"> </w:t>
      </w:r>
      <w:r w:rsidR="00FA3E7E" w:rsidRPr="00E64B69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继续</w:t>
      </w:r>
      <w:r w:rsidRPr="00E64B69">
        <w:rPr>
          <w:rFonts w:ascii="Audi Type" w:eastAsia="华康金刚黑" w:hAnsi="Audi Type" w:hint="eastAsia"/>
          <w:b/>
          <w:bCs/>
          <w:sz w:val="28"/>
          <w:szCs w:val="28"/>
          <w:lang w:val="en-US" w:eastAsia="zh-CN"/>
        </w:rPr>
        <w:t>丰富产品组合</w:t>
      </w:r>
    </w:p>
    <w:p w14:paraId="75BBD4F3" w14:textId="378E3A7B" w:rsidR="00FB1DDD" w:rsidRPr="00E64B69" w:rsidRDefault="00FB1DDD" w:rsidP="00FB1DDD">
      <w:pPr>
        <w:widowControl w:val="0"/>
        <w:autoSpaceDE w:val="0"/>
        <w:autoSpaceDN w:val="0"/>
        <w:adjustRightInd w:val="0"/>
        <w:spacing w:line="240" w:lineRule="auto"/>
        <w:rPr>
          <w:rFonts w:ascii="Audi Type" w:eastAsia="华康金刚黑" w:hAnsi="Audi Type" w:cs="Audi Type"/>
          <w:color w:val="000000"/>
          <w:lang w:val="en-US" w:eastAsia="zh-CN"/>
        </w:rPr>
      </w:pPr>
    </w:p>
    <w:p w14:paraId="21FA0797" w14:textId="793299B9" w:rsidR="007C1D0B" w:rsidRPr="00E64B69" w:rsidRDefault="007C1D0B" w:rsidP="007C1D0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</w:pPr>
      <w:bookmarkStart w:id="3" w:name="_Hlk129887217"/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奥迪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C</w:t>
      </w:r>
      <w:r w:rsidRPr="00E64B69"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  <w:t>EO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高德诺（</w:t>
      </w:r>
      <w:r w:rsidRPr="00E64B69"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  <w:t>Gernot Döllner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）：“我们正从效益、技术和战略上为未来做好准备。奥迪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Q6 e-tron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展现了奥迪引领高端电动出行的又一次技术飞跃”</w:t>
      </w:r>
    </w:p>
    <w:p w14:paraId="34D3B43F" w14:textId="29B9BC80" w:rsidR="007C1D0B" w:rsidRPr="00E64B69" w:rsidRDefault="007C1D0B" w:rsidP="007C1D0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</w:pP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奥迪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C</w:t>
      </w:r>
      <w:r w:rsidRPr="00E64B69"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  <w:t>FO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李博睿（</w:t>
      </w:r>
      <w:r w:rsidRPr="00E64B69"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  <w:t>Jürgen Rittersberger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）：“</w:t>
      </w:r>
      <w:r w:rsidR="004545D1"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面对技术变革和更加激烈的市场竞争，奥迪强劲的财务实力确保了业务的持续成功”</w:t>
      </w:r>
    </w:p>
    <w:p w14:paraId="45B15D1D" w14:textId="4CEFD691" w:rsidR="0080365C" w:rsidRDefault="0080365C" w:rsidP="0080365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</w:pPr>
      <w:bookmarkStart w:id="4" w:name="_Hlk129886887"/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销售收入增长至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6</w:t>
      </w:r>
      <w:r w:rsidRPr="00E64B69"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  <w:t>99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亿欧元，</w:t>
      </w:r>
      <w:bookmarkStart w:id="5" w:name="_Hlk129887158"/>
      <w:bookmarkEnd w:id="4"/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营业利润为</w:t>
      </w:r>
      <w:r w:rsidRPr="00E64B69"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  <w:t>63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亿欧元</w:t>
      </w:r>
      <w:bookmarkEnd w:id="5"/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，净现金流几乎与去年持平，达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4</w:t>
      </w:r>
      <w:r w:rsidRPr="00E64B69"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  <w:t>7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2"/>
          <w:szCs w:val="22"/>
          <w:lang w:val="en-US" w:eastAsia="zh-CN"/>
        </w:rPr>
        <w:t>亿欧元</w:t>
      </w:r>
    </w:p>
    <w:p w14:paraId="17811BC5" w14:textId="36CD5F72" w:rsidR="00A12EBF" w:rsidRDefault="00A12EBF" w:rsidP="00A12EBF">
      <w:pPr>
        <w:widowControl w:val="0"/>
        <w:autoSpaceDE w:val="0"/>
        <w:autoSpaceDN w:val="0"/>
        <w:adjustRightInd w:val="0"/>
        <w:spacing w:line="240" w:lineRule="auto"/>
        <w:rPr>
          <w:rFonts w:ascii="Audi Type" w:eastAsia="华康金刚黑" w:hAnsi="Audi Type" w:cs="Audi Type"/>
          <w:b/>
          <w:bCs/>
          <w:color w:val="000000"/>
          <w:sz w:val="22"/>
          <w:szCs w:val="22"/>
          <w:lang w:val="en-US" w:eastAsia="zh-CN"/>
        </w:rPr>
      </w:pPr>
      <w:r>
        <w:rPr>
          <w:rFonts w:ascii="Audi Type" w:eastAsia="华康金刚黑" w:hAnsi="Audi Type" w:cs="Audi Type"/>
          <w:b/>
          <w:bCs/>
          <w:noProof/>
          <w:color w:val="000000"/>
          <w:sz w:val="22"/>
          <w:szCs w:val="22"/>
          <w:lang w:val="en-US" w:eastAsia="zh-CN"/>
        </w:rPr>
        <w:drawing>
          <wp:inline distT="0" distB="0" distL="0" distR="0" wp14:anchorId="0249D45E" wp14:editId="6D20C054">
            <wp:extent cx="5760720" cy="4084320"/>
            <wp:effectExtent l="0" t="0" r="0" b="0"/>
            <wp:docPr id="626263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F5C" w14:textId="185087E1" w:rsidR="00134613" w:rsidRPr="00134613" w:rsidRDefault="00134613" w:rsidP="001346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</w:pP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奥迪集团</w:t>
      </w: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2023</w:t>
      </w: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年财务综述</w:t>
      </w:r>
    </w:p>
    <w:bookmarkEnd w:id="0"/>
    <w:bookmarkEnd w:id="3"/>
    <w:p w14:paraId="63851506" w14:textId="6610F8EC" w:rsidR="004545D1" w:rsidRPr="00E64B69" w:rsidRDefault="00443850" w:rsidP="001722CD">
      <w:pPr>
        <w:widowControl w:val="0"/>
        <w:spacing w:before="191" w:line="240" w:lineRule="auto"/>
        <w:jc w:val="both"/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</w:pPr>
      <w:r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英戈尔施塔特</w:t>
      </w:r>
      <w:r w:rsidR="00FB1DDD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/</w:t>
      </w:r>
      <w:r w:rsidR="00EB1505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内卡苏姆</w:t>
      </w:r>
      <w:r w:rsidR="009721CB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，</w:t>
      </w:r>
      <w:r w:rsidR="009721CB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2</w:t>
      </w:r>
      <w:r w:rsidR="009721CB" w:rsidRPr="00E64B6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02</w:t>
      </w:r>
      <w:r w:rsidR="001722CD" w:rsidRPr="00E64B6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4</w:t>
      </w:r>
      <w:r w:rsidR="009721CB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年</w:t>
      </w:r>
      <w:r w:rsidR="00B63DEA" w:rsidRPr="00E64B6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3</w:t>
      </w:r>
      <w:r w:rsidR="009721CB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月</w:t>
      </w:r>
      <w:r w:rsidR="002D772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20</w:t>
      </w:r>
      <w:r w:rsidR="009721CB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日——</w:t>
      </w:r>
      <w:r w:rsidR="001722CD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面</w:t>
      </w:r>
      <w:bookmarkStart w:id="6" w:name="_Hlk161767002"/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对</w:t>
      </w:r>
      <w:r w:rsidR="001722CD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充满挑战的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市场</w:t>
      </w:r>
      <w:r w:rsidR="001722CD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环境，</w:t>
      </w:r>
      <w:r w:rsidR="00EB1505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迪集团在</w:t>
      </w:r>
      <w:r w:rsidR="00EB1505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2</w:t>
      </w:r>
      <w:r w:rsidR="00EB1505" w:rsidRPr="00E64B6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02</w:t>
      </w:r>
      <w:r w:rsidR="001722CD" w:rsidRPr="00E64B6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3</w:t>
      </w:r>
      <w:r w:rsidR="00EB1505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财年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取得稳健发展</w:t>
      </w:r>
      <w:bookmarkEnd w:id="1"/>
      <w:bookmarkEnd w:id="2"/>
      <w:r w:rsidR="00FA3E7E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，</w:t>
      </w:r>
      <w:bookmarkEnd w:id="6"/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销售收入增长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1</w:t>
      </w:r>
      <w:r w:rsidR="004545D1" w:rsidRPr="00E64B6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3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.</w:t>
      </w:r>
      <w:r w:rsidR="004545D1" w:rsidRPr="00E64B6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1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%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，达到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6</w:t>
      </w:r>
      <w:r w:rsidR="004545D1" w:rsidRPr="00E64B6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99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亿欧元</w:t>
      </w:r>
      <w:r w:rsidR="00FA3E7E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；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营业利润为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6</w:t>
      </w:r>
      <w:r w:rsidR="004545D1" w:rsidRPr="00E64B6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3</w:t>
      </w:r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亿欧元，</w:t>
      </w:r>
      <w:bookmarkStart w:id="7" w:name="_Hlk161775624"/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经营销售利润率</w:t>
      </w:r>
      <w:bookmarkEnd w:id="7"/>
      <w:r w:rsidR="004545D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为</w:t>
      </w:r>
      <w:r w:rsidR="00EA3241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9%</w:t>
      </w:r>
      <w:r w:rsidR="00FA3E7E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；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净现金流几乎与去年持平，达到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47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亿欧元。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未来</w:t>
      </w:r>
      <w:r w:rsidR="00FA3E7E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几年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，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迪将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通过推出众多新车型，</w:t>
      </w:r>
      <w:r w:rsidR="00CB2C1F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进一步</w:t>
      </w:r>
      <w:r w:rsidR="00FA3E7E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强化</w:t>
      </w:r>
      <w:r w:rsidR="00CB2C1F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并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丰富产品组合</w:t>
      </w:r>
      <w:r w:rsidR="00CB2C1F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。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随着首款基于全新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P</w:t>
      </w:r>
      <w:r w:rsidR="00D34363" w:rsidRPr="00E64B69">
        <w:rPr>
          <w:rFonts w:ascii="Audi Type" w:eastAsia="华康金刚黑" w:hAnsi="Audi Type"/>
          <w:b/>
          <w:bCs/>
          <w:sz w:val="22"/>
          <w:szCs w:val="22"/>
          <w:lang w:val="en-US" w:eastAsia="zh-CN"/>
        </w:rPr>
        <w:t>PE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豪华纯电动平台的纯电动车型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迪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Q6 e-tron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全球首发，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奥迪产品攻势正式开启，在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2024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年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至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2025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年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计划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推出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lastRenderedPageBreak/>
        <w:t>超过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20</w:t>
      </w:r>
      <w:r w:rsidR="00A64358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款新车型</w:t>
      </w:r>
      <w:r w:rsidR="00D34363" w:rsidRPr="00E64B69">
        <w:rPr>
          <w:rFonts w:ascii="Audi Type" w:eastAsia="华康金刚黑" w:hAnsi="Audi Type" w:hint="eastAsia"/>
          <w:b/>
          <w:bCs/>
          <w:sz w:val="22"/>
          <w:szCs w:val="22"/>
          <w:lang w:val="en-US" w:eastAsia="zh-CN"/>
        </w:rPr>
        <w:t>。</w:t>
      </w:r>
    </w:p>
    <w:p w14:paraId="311EBFA0" w14:textId="1985FBE2" w:rsidR="00591739" w:rsidRDefault="00A64358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bookmarkStart w:id="8" w:name="_Hlk161767762"/>
      <w:bookmarkStart w:id="9" w:name="_Hlk161767579"/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“我们正从效益、技术和战略上为未来做好准备，将新产品一个接一个地推向市场。”奥迪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C</w:t>
      </w:r>
      <w:r w:rsidRPr="00E64B69"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  <w:t>EO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高德诺（</w:t>
      </w:r>
      <w:r w:rsidRPr="00E64B69"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  <w:t>Gernot Döllner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）表示，“这一行动基础是</w:t>
      </w:r>
      <w:r w:rsidR="00D34363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一项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具有约束力的未来计划，重点</w:t>
      </w:r>
      <w:r w:rsidR="00D34363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聚焦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务业绩、卓越产品及灵活敏捷的组织结构</w:t>
      </w:r>
      <w:r w:rsidR="00D34363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领域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。</w:t>
      </w:r>
      <w:r w:rsidR="00D34363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依托该计划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，我们将在富有挑战的市场环境中加速转型</w:t>
      </w:r>
      <w:r w:rsidR="00D34363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发展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。”</w:t>
      </w:r>
    </w:p>
    <w:p w14:paraId="6516CC83" w14:textId="716B21A3" w:rsidR="00591739" w:rsidRDefault="00591739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noProof/>
          <w:color w:val="000000"/>
          <w:sz w:val="20"/>
          <w:szCs w:val="20"/>
          <w:lang w:val="en-US" w:eastAsia="zh-CN"/>
        </w:rPr>
        <w:drawing>
          <wp:inline distT="0" distB="0" distL="0" distR="0" wp14:anchorId="31E96F21" wp14:editId="1E336E30">
            <wp:extent cx="5760720" cy="3840480"/>
            <wp:effectExtent l="0" t="0" r="0" b="7620"/>
            <wp:docPr id="5237198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154B" w14:textId="198D41E3" w:rsidR="00134613" w:rsidRPr="00134613" w:rsidRDefault="00134613" w:rsidP="00134613">
      <w:pPr>
        <w:widowControl w:val="0"/>
        <w:autoSpaceDE w:val="0"/>
        <w:autoSpaceDN w:val="0"/>
        <w:adjustRightInd w:val="0"/>
        <w:spacing w:before="191" w:line="240" w:lineRule="auto"/>
        <w:jc w:val="center"/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</w:pP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奥迪</w:t>
      </w: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CEO</w:t>
      </w: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高德诺</w:t>
      </w:r>
    </w:p>
    <w:bookmarkEnd w:id="8"/>
    <w:bookmarkEnd w:id="9"/>
    <w:p w14:paraId="6545BD53" w14:textId="0B5CC691" w:rsidR="00D34363" w:rsidRPr="00E64B69" w:rsidRDefault="00D34363" w:rsidP="00D34363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b/>
          <w:bCs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/>
          <w:b/>
          <w:bCs/>
          <w:color w:val="000000"/>
          <w:sz w:val="20"/>
          <w:szCs w:val="20"/>
          <w:lang w:val="en-US" w:eastAsia="zh-CN"/>
        </w:rPr>
        <w:t>交付量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：在所有核心市场实现增长</w:t>
      </w:r>
    </w:p>
    <w:p w14:paraId="1E11D66D" w14:textId="18ECA55C" w:rsidR="004B1E8D" w:rsidRPr="00E64B69" w:rsidRDefault="004B1E8D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奥迪集团的出色业绩离不开旗下奥迪、宾利、兰博基尼和杜卡迪品牌的卓越贡献。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，奥迪集团向客户共计交付了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,918,91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汽车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,638,638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）和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58,224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摩托车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61,56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）。得益于旺盛的市场需求和改善的供应条件，奥迪品牌向客户共计交付了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,895,240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汽车，同比增长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7.4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。</w:t>
      </w:r>
    </w:p>
    <w:p w14:paraId="137D6725" w14:textId="4F2AD065" w:rsidR="00EE1E15" w:rsidRPr="00E64B69" w:rsidRDefault="00EE1E15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在欧洲、中国和北美核心市场，奥迪取得了强劲增长。为了确保长期竞争力，奥迪目前正在针对各区域市场优化发展战略，</w:t>
      </w:r>
      <w:r w:rsidR="008238CC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例如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推出更多</w:t>
      </w:r>
      <w:r w:rsidR="00FA3E7E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专为市场开发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的产品，特别是在中国。</w:t>
      </w:r>
    </w:p>
    <w:p w14:paraId="652D1698" w14:textId="4954C71D" w:rsidR="00EE1E15" w:rsidRPr="00E64B69" w:rsidRDefault="00EE1E15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自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4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年底，专为中国市场</w:t>
      </w:r>
      <w:r w:rsidR="00FA3E7E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优化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设计的纯电动车型将在长春的奥迪一汽新能源汽车有限公司正式投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lastRenderedPageBreak/>
        <w:t>产，该合资公司由奥迪与合作伙伴中国一汽共同打造。</w:t>
      </w:r>
    </w:p>
    <w:p w14:paraId="13F2F777" w14:textId="3C1488DF" w:rsidR="00183382" w:rsidRPr="00E64B69" w:rsidRDefault="00183382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b/>
          <w:bCs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纯电动车型再次实现强劲增长</w:t>
      </w:r>
    </w:p>
    <w:p w14:paraId="234572BE" w14:textId="34CD5DBA" w:rsidR="00183382" w:rsidRPr="00E64B69" w:rsidRDefault="00183382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年，奥迪集团纯电动车型交付量再次实现强劲增长，达到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78,429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，同比大幅增长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51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，彰显出集团正系统性地向智能</w:t>
      </w:r>
      <w:r w:rsidR="00FA3E7E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网联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的高端电动出行引领者转型。</w:t>
      </w:r>
    </w:p>
    <w:p w14:paraId="12936363" w14:textId="28464DDF" w:rsidR="007E2BB4" w:rsidRPr="00E64B69" w:rsidRDefault="007E2BB4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4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年，奥迪正向电动出行未来迈出坚实一步：由奥迪和保时捷联合开发的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PPE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豪华纯电动平台，将为即将推出的具有技术引领性的纯电动车型提供技术底座，并适用于中型车和豪华车型细分市场的众多车型。</w:t>
      </w:r>
    </w:p>
    <w:p w14:paraId="425EBCEC" w14:textId="20867628" w:rsidR="00363F33" w:rsidRDefault="00363F33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全新奥迪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Q6 e-tron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率先发布，这是奥迪首款基于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PPE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平台的量产车型。作为奥迪全新一代纯电动车型的领军之作，奥迪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Q6 e-tron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在效率、续航里程、充电和设计方面树立全新标准。其搭载的</w:t>
      </w:r>
      <w:r w:rsidR="005E7F20" w:rsidRPr="00483FA9">
        <w:rPr>
          <w:rFonts w:ascii="Audi Type" w:eastAsia="华康金刚黑" w:hAnsi="Audi Type" w:cs="Audi Type" w:hint="eastAsia"/>
          <w:sz w:val="20"/>
          <w:szCs w:val="20"/>
          <w:lang w:val="en-US" w:eastAsia="zh-CN"/>
        </w:rPr>
        <w:t>E</w:t>
      </w:r>
      <w:r w:rsidR="005E7F20" w:rsidRPr="00606143">
        <w:rPr>
          <w:rFonts w:ascii="Audi Type" w:eastAsia="华康金刚黑" w:hAnsi="Audi Type" w:cs="Audi Type"/>
          <w:sz w:val="20"/>
          <w:szCs w:val="20"/>
          <w:vertAlign w:val="superscript"/>
          <w:lang w:val="en-US" w:eastAsia="zh-CN"/>
        </w:rPr>
        <w:t>3</w:t>
      </w:r>
      <w:r w:rsidR="005E7F20">
        <w:rPr>
          <w:rFonts w:ascii="Audi Type" w:eastAsia="华康金刚黑" w:hAnsi="Audi Type" w:cs="Audi Type"/>
          <w:sz w:val="20"/>
          <w:szCs w:val="20"/>
          <w:vertAlign w:val="superscript"/>
          <w:lang w:val="en-US" w:eastAsia="zh-CN"/>
        </w:rPr>
        <w:t xml:space="preserve"> </w:t>
      </w:r>
      <w:r w:rsidR="005E7F20"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  <w:t xml:space="preserve"> 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.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电子架构支持更新与升级，并具有重新设计的操作概念。这一架构是奥迪迈进智能</w:t>
      </w:r>
      <w:r w:rsidR="002D772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网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联未来的重要基石。奥迪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Q6 e-tron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也是首款在英戈尔施塔特生产的奥迪纯电动车型。</w:t>
      </w:r>
    </w:p>
    <w:p w14:paraId="15EC3B6D" w14:textId="4468E752" w:rsidR="00591739" w:rsidRDefault="00591739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noProof/>
          <w:color w:val="000000"/>
          <w:sz w:val="20"/>
          <w:szCs w:val="20"/>
          <w:lang w:val="en-US" w:eastAsia="zh-CN"/>
        </w:rPr>
        <w:drawing>
          <wp:inline distT="0" distB="0" distL="0" distR="0" wp14:anchorId="5AE94CB8" wp14:editId="4671FE3E">
            <wp:extent cx="5760720" cy="3848100"/>
            <wp:effectExtent l="0" t="0" r="0" b="0"/>
            <wp:docPr id="1208269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A77A" w14:textId="070E77D6" w:rsidR="00134613" w:rsidRPr="00134613" w:rsidRDefault="00134613" w:rsidP="00134613">
      <w:pPr>
        <w:widowControl w:val="0"/>
        <w:autoSpaceDE w:val="0"/>
        <w:autoSpaceDN w:val="0"/>
        <w:adjustRightInd w:val="0"/>
        <w:spacing w:before="191" w:line="240" w:lineRule="auto"/>
        <w:jc w:val="center"/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</w:pP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全新奥迪</w:t>
      </w: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Q6 e-tron</w:t>
      </w: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全球首秀</w:t>
      </w:r>
    </w:p>
    <w:p w14:paraId="11E758B2" w14:textId="7B9DB84B" w:rsidR="00363F33" w:rsidRPr="00E64B69" w:rsidRDefault="00FD009A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与此同时，奥迪正在推动向软件定义汽车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SDVs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）的模式转变，该模式着力于提供基于软件的解决方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lastRenderedPageBreak/>
        <w:t>和数字化客户体验。奥迪与大众汽车集团旗下软件公司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CARIAD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及大众汽车乘用车品牌携手启动软件定义汽车中心，加速向数智化转型。技术专家们正在此中心研究下一代纯电动车型的硬件、软件和电子架构。</w:t>
      </w:r>
    </w:p>
    <w:p w14:paraId="2685E9B7" w14:textId="44001788" w:rsidR="00BF0A20" w:rsidRPr="00E64B69" w:rsidRDefault="00BF0A20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b/>
          <w:bCs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销售收入持续增长</w:t>
      </w:r>
    </w:p>
    <w:p w14:paraId="5742EF4B" w14:textId="5CC946BD" w:rsidR="00BF0A20" w:rsidRPr="00E64B69" w:rsidRDefault="00BF0A20" w:rsidP="00BF0A20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，奥迪集团销售收入达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698.65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617.5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）</w:t>
      </w:r>
      <w:r w:rsidR="00AC12DD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，同比增长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3.1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。这主要源于稳健的销售业绩、旺盛的市场需求以及更加稳定的供应</w:t>
      </w:r>
      <w:r w:rsidR="00702C51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市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。奥迪</w:t>
      </w:r>
      <w:r w:rsidR="00AC12DD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纯电动车型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Q4 e-tron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、奥迪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Q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、奥迪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Q5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和奥迪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Q7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系列成为推动</w:t>
      </w:r>
      <w:r w:rsidR="00AC12DD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收入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增长的主力车型。符合欧盟绿色分类法的收入占比上升至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6.3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3.5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）。</w:t>
      </w:r>
    </w:p>
    <w:p w14:paraId="2FB1406E" w14:textId="4B872905" w:rsidR="00BF0A20" w:rsidRPr="00E64B69" w:rsidRDefault="00BF0A20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b/>
          <w:bCs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营业利润稳健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经营销售利润率位于目标区间内</w:t>
      </w:r>
    </w:p>
    <w:p w14:paraId="0B1BCE05" w14:textId="5880198F" w:rsidR="00BF0A20" w:rsidRPr="00E64B69" w:rsidRDefault="00BF0A20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尽管受到原材料套期保值的波动影响，奥迪集团的营业利润仍达到了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62.80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75.50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）。这一举措曾在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带来了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8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的利润回报，但在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</w:t>
      </w:r>
      <w:r w:rsidR="004C3376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减少了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9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的营业利润。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的经营销售利润率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9.0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，位于目标区间内。</w:t>
      </w:r>
    </w:p>
    <w:p w14:paraId="3AD4CEAF" w14:textId="794FEE4A" w:rsidR="00BF0A20" w:rsidRPr="00E64B69" w:rsidRDefault="00BF0A20" w:rsidP="002D7729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b/>
          <w:bCs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宾利、兰博基尼与杜卡迪</w:t>
      </w:r>
      <w:r w:rsidR="00AC12DD"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表现出色</w:t>
      </w:r>
    </w:p>
    <w:p w14:paraId="6814AB0D" w14:textId="706EF3E6" w:rsidR="001F03DA" w:rsidRPr="00E64B69" w:rsidRDefault="001F03DA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宾利、兰博基尼和杜卡迪品牌的</w:t>
      </w:r>
      <w:r w:rsidR="00C55D8B"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出色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务表现为奥迪集团的稳健业绩做出了积极贡献。兰博基尼品牌在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向客户交付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0,11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汽车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9,23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），实现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9.5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的稳步增长。销售收入达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6.6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3.75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），强劲增长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2.1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。经营销售利润率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7.2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，营业利润达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7.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。</w:t>
      </w:r>
    </w:p>
    <w:p w14:paraId="6EC401F0" w14:textId="7E589F8B" w:rsidR="00C55D8B" w:rsidRPr="00E64B69" w:rsidRDefault="00C55D8B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宾利品牌在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向客户交付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3,560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汽车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5,174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）。销售收入达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9.38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33.84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）。经营销售利润率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.1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，营业利润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5.89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。</w:t>
      </w:r>
    </w:p>
    <w:p w14:paraId="3A77A717" w14:textId="12321997" w:rsidR="00C55D8B" w:rsidRPr="00E64B69" w:rsidRDefault="00C55D8B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杜卡迪品牌在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向客户交付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58,224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摩托车，与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年创纪录的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61,56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辆相比略有下降。销售收入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0.65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，略低于上一年的强劲表现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0.89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）。经营销售利润率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0.5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，营业利润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.1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。</w:t>
      </w:r>
    </w:p>
    <w:p w14:paraId="797E6588" w14:textId="2B098627" w:rsidR="00C55D8B" w:rsidRPr="00E64B69" w:rsidRDefault="00C55D8B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b/>
          <w:bCs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财务</w:t>
      </w:r>
      <w:r w:rsidR="0073704A"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收益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稳健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 xml:space="preserve"> 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净现金流稳居高位</w:t>
      </w:r>
    </w:p>
    <w:p w14:paraId="3B1B406A" w14:textId="30207AD1" w:rsidR="00C55D8B" w:rsidRPr="00E64B69" w:rsidRDefault="00C55D8B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，奥迪集团的财务收益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4.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5.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），其中中国市场业务贡献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9.15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1.5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）。税后收入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62.60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71.16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）。</w:t>
      </w:r>
    </w:p>
    <w:p w14:paraId="1DE22F13" w14:textId="5F93B527" w:rsidR="00C55D8B" w:rsidRPr="00E64B69" w:rsidRDefault="00C55D8B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3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，奥迪集团的净现金流达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47.40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，与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年的强劲表现基本持平（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2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：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48.08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）。</w:t>
      </w:r>
    </w:p>
    <w:p w14:paraId="74BA9377" w14:textId="1A96DEE3" w:rsidR="00C55D8B" w:rsidRPr="00E64B69" w:rsidRDefault="00C55D8B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b/>
          <w:bCs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2024</w:t>
      </w:r>
      <w:r w:rsidRPr="00E64B69">
        <w:rPr>
          <w:rFonts w:ascii="Audi Type" w:eastAsia="华康金刚黑" w:hAnsi="Audi Type" w:cs="Audi Type" w:hint="eastAsia"/>
          <w:b/>
          <w:bCs/>
          <w:color w:val="000000"/>
          <w:sz w:val="20"/>
          <w:szCs w:val="20"/>
          <w:lang w:val="en-US" w:eastAsia="zh-CN"/>
        </w:rPr>
        <w:t>财年展望</w:t>
      </w:r>
    </w:p>
    <w:p w14:paraId="207EA6A9" w14:textId="35CC5492" w:rsidR="00C55D8B" w:rsidRDefault="00C55D8B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“稳健的财务状况将为未来几年集团的持续转型奠定坚实基础，”奥迪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C</w:t>
      </w:r>
      <w:r w:rsidRPr="00E64B69"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  <w:t>FO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李博睿（</w:t>
      </w:r>
      <w:r w:rsidRPr="00E64B69"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  <w:t xml:space="preserve">Jürgen </w:t>
      </w:r>
      <w:r w:rsidRPr="00E64B69"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  <w:lastRenderedPageBreak/>
        <w:t>Rittersberger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）表示，“这也是我们推出‘</w:t>
      </w:r>
      <w:r w:rsidRPr="00E64B69"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  <w:t>Performance Program 14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’项目的原因。我们致力于通过该项目有效地确保集团的盈利能力。从长远来看，我们希望奥迪集团的经营销售利润率达到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4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。”</w:t>
      </w:r>
    </w:p>
    <w:p w14:paraId="206AA48A" w14:textId="01CF0C52" w:rsidR="00591739" w:rsidRDefault="00591739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>
        <w:rPr>
          <w:rFonts w:ascii="Audi Type" w:eastAsia="华康金刚黑" w:hAnsi="Audi Type" w:cs="Audi Type"/>
          <w:noProof/>
          <w:color w:val="000000"/>
          <w:sz w:val="20"/>
          <w:szCs w:val="20"/>
          <w:lang w:val="en-US" w:eastAsia="zh-CN"/>
        </w:rPr>
        <w:drawing>
          <wp:inline distT="0" distB="0" distL="0" distR="0" wp14:anchorId="2CDD16C6" wp14:editId="35F656F0">
            <wp:extent cx="5760720" cy="3878580"/>
            <wp:effectExtent l="0" t="0" r="0" b="7620"/>
            <wp:docPr id="15336968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7003" w14:textId="2BB9EB40" w:rsidR="00134613" w:rsidRPr="00134613" w:rsidRDefault="00134613" w:rsidP="00134613">
      <w:pPr>
        <w:widowControl w:val="0"/>
        <w:autoSpaceDE w:val="0"/>
        <w:autoSpaceDN w:val="0"/>
        <w:adjustRightInd w:val="0"/>
        <w:spacing w:before="191" w:line="240" w:lineRule="auto"/>
        <w:jc w:val="center"/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</w:pP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奥迪</w:t>
      </w: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CFO</w:t>
      </w:r>
      <w:r w:rsidRPr="00134613">
        <w:rPr>
          <w:rFonts w:ascii="Audi Type" w:eastAsia="华康金刚黑" w:hAnsi="Audi Type" w:cs="Audi Type" w:hint="eastAsia"/>
          <w:color w:val="000000"/>
          <w:sz w:val="18"/>
          <w:szCs w:val="18"/>
          <w:lang w:val="en-US" w:eastAsia="zh-CN"/>
        </w:rPr>
        <w:t>李博睿</w:t>
      </w:r>
    </w:p>
    <w:p w14:paraId="35B379CE" w14:textId="3922B388" w:rsidR="00C55D8B" w:rsidRPr="00E64B69" w:rsidRDefault="00C55D8B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“突破科技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 xml:space="preserve"> 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启迪未来”再次成为品牌理念的核心，以强调奥迪在质量和设计方面的先锋角色。</w:t>
      </w:r>
    </w:p>
    <w:p w14:paraId="4A03019F" w14:textId="0FE39215" w:rsidR="00702C51" w:rsidRPr="00E64B69" w:rsidRDefault="00702C51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总体而言，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4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年仍然充满挑战，宏观经济形势依旧严峻。奥迪预计市场将继续保持激烈竞争态势。与此同时，为市场提供灵活的产品组合</w:t>
      </w:r>
      <w:r w:rsidR="008238CC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尤为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重要。为应对市场需求的不断变化，奥迪将同步推出纯电动车型和内燃机车型，为拥抱未来做好准备。</w:t>
      </w:r>
    </w:p>
    <w:p w14:paraId="409EBC4D" w14:textId="21BF9600" w:rsidR="00702C51" w:rsidRPr="00E64B69" w:rsidRDefault="00702C51" w:rsidP="0080365C">
      <w:pPr>
        <w:widowControl w:val="0"/>
        <w:autoSpaceDE w:val="0"/>
        <w:autoSpaceDN w:val="0"/>
        <w:adjustRightInd w:val="0"/>
        <w:spacing w:before="191"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在经济保持一定增长且零部件供应稳定的情况下，奥迪集团预计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024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财年的销售收入将在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630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至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680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区间内，经营销售利润率预计在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8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至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10%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，净现金流将在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25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至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35</w:t>
      </w:r>
      <w:r w:rsidRPr="00E64B69">
        <w:rPr>
          <w:rFonts w:ascii="Audi Type" w:eastAsia="华康金刚黑" w:hAnsi="Audi Type" w:cs="Audi Type" w:hint="eastAsia"/>
          <w:color w:val="000000"/>
          <w:sz w:val="20"/>
          <w:szCs w:val="20"/>
          <w:lang w:val="en-US" w:eastAsia="zh-CN"/>
        </w:rPr>
        <w:t>亿欧元之间。</w:t>
      </w:r>
    </w:p>
    <w:p w14:paraId="6580D1BA" w14:textId="77777777" w:rsidR="00A4615C" w:rsidRPr="00E64B69" w:rsidRDefault="00A4615C" w:rsidP="00FB1DDD">
      <w:pPr>
        <w:widowControl w:val="0"/>
        <w:autoSpaceDE w:val="0"/>
        <w:autoSpaceDN w:val="0"/>
        <w:adjustRightInd w:val="0"/>
        <w:spacing w:line="240" w:lineRule="auto"/>
        <w:rPr>
          <w:rFonts w:ascii="Audi Type" w:eastAsia="华康金刚黑" w:hAnsi="Audi Type" w:cs="Audi Type"/>
          <w:color w:val="000000"/>
          <w:sz w:val="20"/>
          <w:szCs w:val="20"/>
          <w:lang w:val="en-US" w:eastAsia="zh-CN"/>
        </w:rPr>
      </w:pPr>
    </w:p>
    <w:p w14:paraId="0C48FBA4" w14:textId="0D3BAC3F" w:rsidR="00FB1DDD" w:rsidRPr="00E64B69" w:rsidRDefault="00FB1DDD" w:rsidP="00FB7696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华康金刚黑"/>
          <w:sz w:val="20"/>
          <w:szCs w:val="20"/>
          <w:lang w:val="en-US" w:eastAsia="zh-CN"/>
        </w:rPr>
        <w:br w:type="page"/>
      </w:r>
    </w:p>
    <w:p w14:paraId="24E3C9F1" w14:textId="77777777" w:rsidR="00BF0A20" w:rsidRPr="00E64B69" w:rsidRDefault="00BF0A20" w:rsidP="00BF0A20">
      <w:pPr>
        <w:spacing w:line="276" w:lineRule="auto"/>
        <w:jc w:val="center"/>
        <w:rPr>
          <w:rStyle w:val="None"/>
          <w:rFonts w:ascii="Audi Type" w:eastAsia="PMingLiU" w:hAnsi="Audi Type" w:cs="华康黑体W5(P)"/>
          <w:b/>
          <w:bCs/>
          <w:sz w:val="22"/>
          <w:szCs w:val="22"/>
          <w:lang w:val="zh-TW" w:eastAsia="zh-TW"/>
        </w:rPr>
      </w:pPr>
      <w:r w:rsidRPr="00E64B69">
        <w:rPr>
          <w:rStyle w:val="None"/>
          <w:rFonts w:ascii="Audi Type" w:eastAsia="华康金刚黑" w:hAnsi="Audi Type" w:cs="华康黑体W5(P)"/>
          <w:b/>
          <w:bCs/>
          <w:sz w:val="22"/>
          <w:szCs w:val="22"/>
          <w:lang w:val="zh-TW" w:eastAsia="zh-CN"/>
        </w:rPr>
        <w:lastRenderedPageBreak/>
        <w:t>奥迪集团关键指标概览</w:t>
      </w:r>
    </w:p>
    <w:tbl>
      <w:tblPr>
        <w:tblStyle w:val="TableNormal31"/>
        <w:tblW w:w="907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82"/>
        <w:gridCol w:w="2013"/>
        <w:gridCol w:w="1983"/>
      </w:tblGrid>
      <w:tr w:rsidR="00BF0A20" w:rsidRPr="00E64B69" w14:paraId="57CA0702" w14:textId="77777777" w:rsidTr="00EB5EF2">
        <w:trPr>
          <w:trHeight w:val="454"/>
          <w:jc w:val="center"/>
        </w:trPr>
        <w:tc>
          <w:tcPr>
            <w:tcW w:w="508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D7F9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858DA" w14:textId="77777777" w:rsidR="00BF0A20" w:rsidRPr="00E64B69" w:rsidRDefault="00BF0A20" w:rsidP="00EB5EF2">
            <w:pPr>
              <w:rPr>
                <w:rFonts w:ascii="Audi Type" w:eastAsia="PMingLiU" w:hAnsi="Audi Type"/>
                <w:sz w:val="20"/>
                <w:szCs w:val="20"/>
                <w:lang w:eastAsia="zh-TW"/>
              </w:rPr>
            </w:pPr>
            <w:r w:rsidRPr="00E64B69"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  <w:t>202</w:t>
            </w: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  <w:lang w:val="en-US" w:eastAsia="zh-CN"/>
              </w:rPr>
              <w:t>3</w:t>
            </w: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TW"/>
              </w:rPr>
              <w:t>财年</w:t>
            </w:r>
          </w:p>
        </w:tc>
        <w:tc>
          <w:tcPr>
            <w:tcW w:w="1983" w:type="dxa"/>
            <w:tcBorders>
              <w:top w:val="single" w:sz="14" w:space="0" w:color="000000"/>
              <w:left w:val="single" w:sz="12" w:space="0" w:color="auto"/>
              <w:bottom w:val="single" w:sz="14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58487" w14:textId="77777777" w:rsidR="00BF0A20" w:rsidRPr="00E64B69" w:rsidRDefault="00BF0A20" w:rsidP="00EB5EF2">
            <w:pPr>
              <w:rPr>
                <w:rFonts w:ascii="Audi Type" w:eastAsia="PMingLiU" w:hAnsi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  <w:t>202</w:t>
            </w: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  <w:lang w:val="en-US" w:eastAsia="zh-CN"/>
              </w:rPr>
              <w:t>2</w:t>
            </w: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TW"/>
              </w:rPr>
              <w:t>财年</w:t>
            </w:r>
          </w:p>
        </w:tc>
      </w:tr>
      <w:tr w:rsidR="00BF0A20" w:rsidRPr="00E64B69" w14:paraId="5B8B9DB8" w14:textId="77777777" w:rsidTr="00EB5EF2">
        <w:trPr>
          <w:trHeight w:val="454"/>
          <w:jc w:val="center"/>
        </w:trPr>
        <w:tc>
          <w:tcPr>
            <w:tcW w:w="5082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BBB01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  <w:lang w:eastAsia="zh-CN"/>
              </w:rPr>
            </w:pPr>
            <w:r w:rsidRPr="00E64B69">
              <w:rPr>
                <w:rFonts w:ascii="Audi Type" w:eastAsia="华康金刚黑" w:hAnsi="Audi Type" w:hint="eastAsia"/>
                <w:sz w:val="20"/>
                <w:szCs w:val="20"/>
                <w:lang w:eastAsia="zh-CN"/>
              </w:rPr>
              <w:t>奥迪集团客户交付量</w:t>
            </w:r>
          </w:p>
          <w:p w14:paraId="31C2090E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  <w:t>单位：辆</w:t>
            </w:r>
          </w:p>
        </w:tc>
        <w:tc>
          <w:tcPr>
            <w:tcW w:w="2013" w:type="dxa"/>
            <w:tcBorders>
              <w:top w:val="single" w:sz="14" w:space="0" w:color="000000"/>
              <w:left w:val="single" w:sz="1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222F1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1,918,912</w:t>
            </w:r>
          </w:p>
        </w:tc>
        <w:tc>
          <w:tcPr>
            <w:tcW w:w="1983" w:type="dxa"/>
            <w:tcBorders>
              <w:top w:val="single" w:sz="14" w:space="0" w:color="000000"/>
              <w:left w:val="single" w:sz="12" w:space="0" w:color="auto"/>
              <w:bottom w:val="single" w:sz="8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374FB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1,638,638</w:t>
            </w:r>
          </w:p>
        </w:tc>
      </w:tr>
      <w:tr w:rsidR="00BF0A20" w:rsidRPr="00E64B69" w14:paraId="35E84A31" w14:textId="77777777" w:rsidTr="00EB5EF2">
        <w:trPr>
          <w:trHeight w:val="454"/>
          <w:jc w:val="center"/>
        </w:trPr>
        <w:tc>
          <w:tcPr>
            <w:tcW w:w="5082" w:type="dxa"/>
            <w:tcBorders>
              <w:top w:val="single" w:sz="8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8233" w14:textId="77777777" w:rsidR="00BF0A20" w:rsidRPr="00E64B69" w:rsidRDefault="00BF0A20" w:rsidP="00EB5EF2">
            <w:pPr>
              <w:ind w:firstLineChars="200" w:firstLine="400"/>
              <w:jc w:val="both"/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CN"/>
              </w:rPr>
              <w:t>奥迪品牌客户交付量</w:t>
            </w:r>
          </w:p>
          <w:p w14:paraId="114596A7" w14:textId="77777777" w:rsidR="00BF0A20" w:rsidRPr="00E64B69" w:rsidRDefault="00BF0A20" w:rsidP="00EB5EF2">
            <w:pPr>
              <w:ind w:firstLineChars="200" w:firstLine="400"/>
              <w:jc w:val="both"/>
              <w:rPr>
                <w:rFonts w:ascii="Audi Type" w:eastAsia="华康金刚黑" w:hAnsi="Audi Type"/>
                <w:sz w:val="20"/>
                <w:szCs w:val="20"/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CN"/>
              </w:rPr>
              <w:t>单位：辆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1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13A05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1,895,240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B91E1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1,614,231</w:t>
            </w:r>
          </w:p>
        </w:tc>
      </w:tr>
      <w:tr w:rsidR="00BF0A20" w:rsidRPr="00E64B69" w14:paraId="5319A520" w14:textId="77777777" w:rsidTr="00EB5EF2">
        <w:trPr>
          <w:trHeight w:val="454"/>
          <w:jc w:val="center"/>
        </w:trPr>
        <w:tc>
          <w:tcPr>
            <w:tcW w:w="5082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3118B" w14:textId="77777777" w:rsidR="00BF0A20" w:rsidRPr="00E64B69" w:rsidRDefault="00BF0A20" w:rsidP="00EB5EF2">
            <w:pPr>
              <w:rPr>
                <w:rFonts w:ascii="Audi Type" w:eastAsia="华康金刚黑" w:hAnsi="Audi Type" w:cs="Audi Type"/>
                <w:sz w:val="20"/>
                <w:szCs w:val="20"/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  <w:t>奥迪集团销售收入</w:t>
            </w:r>
          </w:p>
          <w:p w14:paraId="7874CFDE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  <w:t>单位：百万欧元</w:t>
            </w:r>
            <w:r w:rsidRPr="00E64B69">
              <w:rPr>
                <w:rStyle w:val="None"/>
                <w:rFonts w:ascii="Audi Type" w:eastAsia="华康金刚黑" w:hAnsi="Audi Type" w:cs="Audi Type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777B4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69,8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7F834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61,753</w:t>
            </w:r>
          </w:p>
        </w:tc>
      </w:tr>
      <w:tr w:rsidR="00BF0A20" w:rsidRPr="00E64B69" w14:paraId="5F0EAE98" w14:textId="77777777" w:rsidTr="00EB5EF2">
        <w:trPr>
          <w:trHeight w:val="454"/>
          <w:jc w:val="center"/>
        </w:trPr>
        <w:tc>
          <w:tcPr>
            <w:tcW w:w="5082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0AC59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CN"/>
              </w:rPr>
              <w:t>奥迪集团营</w:t>
            </w: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en-US" w:eastAsia="zh-CN"/>
              </w:rPr>
              <w:t>业</w:t>
            </w: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CN"/>
              </w:rPr>
              <w:t>利润</w:t>
            </w:r>
          </w:p>
          <w:p w14:paraId="5B407F23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CN"/>
              </w:rPr>
              <w:t>单位：百万欧元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A5361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6,28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D9F22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7,550</w:t>
            </w:r>
          </w:p>
        </w:tc>
      </w:tr>
      <w:tr w:rsidR="00BF0A20" w:rsidRPr="00E64B69" w14:paraId="6030AF99" w14:textId="77777777" w:rsidTr="00EB5EF2">
        <w:trPr>
          <w:trHeight w:val="454"/>
          <w:jc w:val="center"/>
        </w:trPr>
        <w:tc>
          <w:tcPr>
            <w:tcW w:w="5082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CF5DA" w14:textId="77777777" w:rsidR="00BF0A20" w:rsidRPr="00E64B69" w:rsidRDefault="00BF0A20" w:rsidP="00EB5EF2">
            <w:pPr>
              <w:rPr>
                <w:rFonts w:ascii="Audi Type" w:eastAsia="华康金刚黑" w:hAnsi="Audi Type" w:cs="Audi Type"/>
                <w:sz w:val="20"/>
                <w:szCs w:val="20"/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  <w:t>奥迪集团经营销售利润率</w:t>
            </w:r>
          </w:p>
          <w:p w14:paraId="108096F9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TW"/>
              </w:rPr>
              <w:t>单位：百分比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C7BB7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  <w:lang w:val="en-US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9.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2EA3B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  <w:lang w:val="en-US"/>
              </w:rPr>
            </w:pPr>
            <w:r w:rsidRPr="00E64B69">
              <w:rPr>
                <w:rFonts w:ascii="Audi Type" w:eastAsia="华康金刚黑" w:hAnsi="Audi Type" w:hint="eastAsia"/>
                <w:sz w:val="20"/>
                <w:szCs w:val="20"/>
              </w:rPr>
              <w:t>12.2</w:t>
            </w:r>
          </w:p>
        </w:tc>
      </w:tr>
      <w:tr w:rsidR="00BF0A20" w:rsidRPr="00E64B69" w14:paraId="721A8664" w14:textId="77777777" w:rsidTr="00EB5EF2">
        <w:trPr>
          <w:trHeight w:val="454"/>
          <w:jc w:val="center"/>
        </w:trPr>
        <w:tc>
          <w:tcPr>
            <w:tcW w:w="5082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D7C70" w14:textId="77777777" w:rsidR="00BF0A20" w:rsidRPr="00E64B69" w:rsidRDefault="00BF0A20" w:rsidP="00EB5EF2">
            <w:pPr>
              <w:rPr>
                <w:rFonts w:ascii="Audi Type" w:eastAsia="华康金刚黑" w:hAnsi="Audi Type" w:cs="Audi Type"/>
                <w:sz w:val="20"/>
                <w:szCs w:val="20"/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  <w:t>奥迪集团净现金流</w:t>
            </w:r>
          </w:p>
          <w:p w14:paraId="542BB831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  <w:t>单位：百万欧元</w:t>
            </w:r>
            <w:r w:rsidRPr="00E64B69">
              <w:rPr>
                <w:rStyle w:val="None"/>
                <w:rFonts w:ascii="Audi Type" w:eastAsia="华康金刚黑" w:hAnsi="Audi Type" w:cs="Audi Type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1209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4,74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E9BC5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4,808</w:t>
            </w:r>
          </w:p>
        </w:tc>
      </w:tr>
      <w:tr w:rsidR="00BF0A20" w:rsidRPr="00E64B69" w14:paraId="73CAA522" w14:textId="77777777" w:rsidTr="00EB5EF2">
        <w:trPr>
          <w:trHeight w:val="454"/>
          <w:jc w:val="center"/>
        </w:trPr>
        <w:tc>
          <w:tcPr>
            <w:tcW w:w="5082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2A282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en-US" w:eastAsia="zh-Hans"/>
              </w:rPr>
            </w:pP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en-US" w:eastAsia="zh-Hans"/>
              </w:rPr>
              <w:t>奥迪集团财务收益</w:t>
            </w:r>
          </w:p>
          <w:p w14:paraId="404162EB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en-US" w:eastAsia="zh-Hans"/>
              </w:rPr>
            </w:pP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en-US" w:eastAsia="zh-Hans"/>
              </w:rPr>
              <w:t>单位</w:t>
            </w: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eastAsia="zh-Hans"/>
              </w:rPr>
              <w:t>：</w:t>
            </w: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en-US" w:eastAsia="zh-Hans"/>
              </w:rPr>
              <w:t>百万欧元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C976E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1,423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A2A6E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1,522</w:t>
            </w:r>
          </w:p>
        </w:tc>
      </w:tr>
      <w:tr w:rsidR="00BF0A20" w:rsidRPr="00E64B69" w14:paraId="72C2B6B5" w14:textId="77777777" w:rsidTr="00EB5EF2">
        <w:trPr>
          <w:trHeight w:val="454"/>
          <w:jc w:val="center"/>
        </w:trPr>
        <w:tc>
          <w:tcPr>
            <w:tcW w:w="5082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E0E33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en-US" w:eastAsia="zh-Hans"/>
              </w:rPr>
            </w:pP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CN"/>
              </w:rPr>
              <w:t>奥迪集团</w:t>
            </w: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en-US" w:eastAsia="zh-Hans"/>
              </w:rPr>
              <w:t>税后收入</w:t>
            </w:r>
          </w:p>
          <w:p w14:paraId="41E39651" w14:textId="77777777" w:rsidR="00BF0A20" w:rsidRPr="00E64B69" w:rsidRDefault="00BF0A20" w:rsidP="00EB5EF2">
            <w:pPr>
              <w:rPr>
                <w:rStyle w:val="None"/>
                <w:rFonts w:ascii="Audi Type" w:eastAsia="PMingLiU" w:hAnsi="Audi Type" w:cs="华康黑体W5(P)"/>
                <w:sz w:val="20"/>
                <w:szCs w:val="20"/>
                <w:lang w:val="zh-TW"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CN"/>
              </w:rPr>
              <w:t>单位：百万欧元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A6875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6,260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631D6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7,116</w:t>
            </w:r>
          </w:p>
        </w:tc>
      </w:tr>
      <w:tr w:rsidR="00BF0A20" w:rsidRPr="00E64B69" w14:paraId="56C40A7D" w14:textId="77777777" w:rsidTr="00EB5EF2">
        <w:trPr>
          <w:trHeight w:val="454"/>
          <w:jc w:val="center"/>
        </w:trPr>
        <w:tc>
          <w:tcPr>
            <w:tcW w:w="5082" w:type="dxa"/>
            <w:tcBorders>
              <w:top w:val="single" w:sz="2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82109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en-US" w:eastAsia="zh-Hans"/>
              </w:rPr>
            </w:pP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en-US" w:eastAsia="zh-Hans"/>
              </w:rPr>
              <w:t>符合欧盟绿色分类法的销售收入</w:t>
            </w:r>
          </w:p>
          <w:p w14:paraId="0E4823AC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CN"/>
              </w:rPr>
              <w:t>单位：百分比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1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D4951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  <w:lang w:eastAsia="zh-Hans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  <w:lang w:eastAsia="zh-CN"/>
              </w:rPr>
              <w:t>16.3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25502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  <w:lang w:eastAsia="zh-Hans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  <w:lang w:eastAsia="zh-CN"/>
              </w:rPr>
              <w:t>13.5</w:t>
            </w:r>
          </w:p>
        </w:tc>
      </w:tr>
    </w:tbl>
    <w:p w14:paraId="39D33DC5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77F578AB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1F232A9D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2326917E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19A85B0E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6AB9D81D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76A4BAEE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28A439F8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3F509C29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1283AC29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60705D83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0AF45232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p w14:paraId="5A020C46" w14:textId="77777777" w:rsidR="00BF0A20" w:rsidRPr="00E64B69" w:rsidRDefault="00BF0A20" w:rsidP="00BF0A20">
      <w:pPr>
        <w:spacing w:line="276" w:lineRule="auto"/>
        <w:jc w:val="center"/>
        <w:rPr>
          <w:rStyle w:val="None"/>
          <w:rFonts w:ascii="Audi Type" w:eastAsia="华康金刚黑" w:hAnsi="Audi Type" w:cs="Audi Type"/>
          <w:b/>
          <w:bCs/>
          <w:sz w:val="22"/>
          <w:szCs w:val="22"/>
          <w:lang w:val="en-US" w:eastAsia="zh-CN"/>
        </w:rPr>
      </w:pPr>
      <w:r w:rsidRPr="00E64B69">
        <w:rPr>
          <w:rStyle w:val="None"/>
          <w:rFonts w:ascii="Audi Type" w:eastAsia="华康金刚黑" w:hAnsi="Audi Type" w:cs="华康黑体W5(P)"/>
          <w:b/>
          <w:bCs/>
          <w:sz w:val="22"/>
          <w:szCs w:val="22"/>
          <w:lang w:val="zh-TW" w:eastAsia="zh-CN"/>
        </w:rPr>
        <w:t>奥迪集团</w:t>
      </w:r>
      <w:r w:rsidRPr="00E64B69">
        <w:rPr>
          <w:rStyle w:val="None"/>
          <w:rFonts w:ascii="Audi Type" w:eastAsia="华康金刚黑" w:hAnsi="Audi Type" w:cs="华康黑体W5(P)"/>
          <w:b/>
          <w:bCs/>
          <w:sz w:val="22"/>
          <w:szCs w:val="22"/>
          <w:lang w:eastAsia="zh-CN"/>
        </w:rPr>
        <w:t>202</w:t>
      </w:r>
      <w:r w:rsidRPr="00E64B69">
        <w:rPr>
          <w:rStyle w:val="None"/>
          <w:rFonts w:ascii="Audi Type" w:eastAsia="华康金刚黑" w:hAnsi="Audi Type" w:cs="华康黑体W5(P)" w:hint="eastAsia"/>
          <w:b/>
          <w:bCs/>
          <w:sz w:val="22"/>
          <w:szCs w:val="22"/>
          <w:lang w:val="en-US" w:eastAsia="zh-CN"/>
        </w:rPr>
        <w:t>4</w:t>
      </w:r>
      <w:r w:rsidRPr="00E64B69">
        <w:rPr>
          <w:rStyle w:val="None"/>
          <w:rFonts w:ascii="Audi Type" w:eastAsia="华康金刚黑" w:hAnsi="Audi Type" w:cs="华康黑体W5(P)" w:hint="eastAsia"/>
          <w:b/>
          <w:bCs/>
          <w:sz w:val="22"/>
          <w:szCs w:val="22"/>
          <w:lang w:val="en-US" w:eastAsia="zh-Hans"/>
        </w:rPr>
        <w:t>财年预测</w:t>
      </w:r>
    </w:p>
    <w:p w14:paraId="1B9DB78B" w14:textId="77777777" w:rsidR="00BF0A20" w:rsidRPr="00E64B69" w:rsidRDefault="00BF0A20" w:rsidP="00BF0A20">
      <w:pPr>
        <w:widowControl w:val="0"/>
        <w:spacing w:line="240" w:lineRule="auto"/>
        <w:jc w:val="both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</w:p>
    <w:tbl>
      <w:tblPr>
        <w:tblStyle w:val="TableNormal3"/>
        <w:tblW w:w="90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378"/>
        <w:gridCol w:w="2622"/>
      </w:tblGrid>
      <w:tr w:rsidR="00BF0A20" w:rsidRPr="00E64B69" w14:paraId="4E2C7F81" w14:textId="77777777" w:rsidTr="00EB5EF2">
        <w:trPr>
          <w:trHeight w:val="454"/>
          <w:jc w:val="center"/>
        </w:trPr>
        <w:tc>
          <w:tcPr>
            <w:tcW w:w="637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7085F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  <w:lang w:eastAsia="zh-CN"/>
              </w:rPr>
            </w:pPr>
          </w:p>
        </w:tc>
        <w:tc>
          <w:tcPr>
            <w:tcW w:w="262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8D2D2" w14:textId="77777777" w:rsidR="00BF0A20" w:rsidRPr="00E64B69" w:rsidRDefault="00BF0A20" w:rsidP="00EB5EF2">
            <w:pPr>
              <w:rPr>
                <w:rFonts w:ascii="Audi Type" w:eastAsia="PMingLiU" w:hAnsi="Audi Type"/>
                <w:sz w:val="20"/>
                <w:szCs w:val="20"/>
                <w:lang w:eastAsia="zh-TW"/>
              </w:rPr>
            </w:pPr>
            <w:r w:rsidRPr="00E64B69"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  <w:t>202</w:t>
            </w: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  <w:lang w:val="en-US" w:eastAsia="zh-CN"/>
              </w:rPr>
              <w:t>4</w:t>
            </w:r>
            <w:r w:rsidRPr="00E64B69">
              <w:rPr>
                <w:rStyle w:val="None"/>
                <w:rFonts w:ascii="Audi Type" w:eastAsia="华康金刚黑" w:hAnsi="Audi Type" w:cs="华康黑体W5(P)" w:hint="eastAsia"/>
                <w:sz w:val="20"/>
                <w:szCs w:val="20"/>
                <w:lang w:val="zh-TW" w:eastAsia="zh-TW"/>
              </w:rPr>
              <w:t>财年</w:t>
            </w:r>
          </w:p>
        </w:tc>
      </w:tr>
      <w:tr w:rsidR="00BF0A20" w:rsidRPr="00E64B69" w14:paraId="2E2FADAF" w14:textId="77777777" w:rsidTr="00EB5EF2">
        <w:trPr>
          <w:trHeight w:val="454"/>
          <w:jc w:val="center"/>
        </w:trPr>
        <w:tc>
          <w:tcPr>
            <w:tcW w:w="6378" w:type="dxa"/>
            <w:tcBorders>
              <w:top w:val="single" w:sz="8" w:space="0" w:color="000000"/>
              <w:left w:val="single" w:sz="14" w:space="0" w:color="000000"/>
              <w:bottom w:val="single" w:sz="4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46111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  <w:lang w:val="en-US" w:eastAsia="zh-Hans"/>
              </w:rPr>
            </w:pPr>
            <w:r w:rsidRPr="00E64B69">
              <w:rPr>
                <w:rFonts w:ascii="Audi Type" w:eastAsia="华康金刚黑" w:hAnsi="Audi Type" w:hint="eastAsia"/>
                <w:sz w:val="20"/>
                <w:szCs w:val="20"/>
                <w:lang w:val="en-US" w:eastAsia="zh-Hans"/>
              </w:rPr>
              <w:t>奥迪集团销售收入</w:t>
            </w:r>
          </w:p>
          <w:p w14:paraId="3AAC7D8D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  <w:lang w:val="en-US" w:eastAsia="zh-Hans"/>
              </w:rPr>
            </w:pPr>
            <w:r w:rsidRPr="00E64B69">
              <w:rPr>
                <w:rFonts w:ascii="Audi Type" w:eastAsia="华康金刚黑" w:hAnsi="Audi Type" w:hint="eastAsia"/>
                <w:sz w:val="20"/>
                <w:szCs w:val="20"/>
                <w:lang w:val="en-US" w:eastAsia="zh-Hans"/>
              </w:rPr>
              <w:t>单位</w:t>
            </w:r>
            <w:r w:rsidRPr="00E64B69">
              <w:rPr>
                <w:rFonts w:ascii="Audi Type" w:eastAsia="华康金刚黑" w:hAnsi="Audi Type"/>
                <w:sz w:val="20"/>
                <w:szCs w:val="20"/>
                <w:lang w:eastAsia="zh-Hans"/>
              </w:rPr>
              <w:t>：</w:t>
            </w:r>
            <w:r w:rsidRPr="00E64B69">
              <w:rPr>
                <w:rFonts w:ascii="Audi Type" w:eastAsia="华康金刚黑" w:hAnsi="Audi Type" w:hint="eastAsia"/>
                <w:sz w:val="20"/>
                <w:szCs w:val="20"/>
                <w:lang w:val="en-US" w:eastAsia="zh-Hans"/>
              </w:rPr>
              <w:t>百万欧元</w:t>
            </w:r>
          </w:p>
        </w:tc>
        <w:tc>
          <w:tcPr>
            <w:tcW w:w="2622" w:type="dxa"/>
            <w:tcBorders>
              <w:top w:val="single" w:sz="8" w:space="0" w:color="000000"/>
              <w:left w:val="single" w:sz="1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962CB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  <w:lang w:eastAsia="zh-Hans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63,000</w:t>
            </w: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  <w:lang w:val="en-US" w:eastAsia="zh-CN"/>
              </w:rPr>
              <w:t>-</w:t>
            </w: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68,000</w:t>
            </w:r>
          </w:p>
        </w:tc>
      </w:tr>
      <w:tr w:rsidR="00BF0A20" w:rsidRPr="00E64B69" w14:paraId="27B1C648" w14:textId="77777777" w:rsidTr="00EB5EF2">
        <w:trPr>
          <w:trHeight w:val="454"/>
          <w:jc w:val="center"/>
        </w:trPr>
        <w:tc>
          <w:tcPr>
            <w:tcW w:w="6378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6E54B" w14:textId="77777777" w:rsidR="00BF0A20" w:rsidRPr="00E64B69" w:rsidRDefault="00BF0A20" w:rsidP="00EB5EF2">
            <w:pPr>
              <w:rPr>
                <w:rFonts w:ascii="Audi Type" w:eastAsia="华康金刚黑" w:hAnsi="Audi Type" w:cs="Audi Type"/>
                <w:sz w:val="20"/>
                <w:szCs w:val="20"/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  <w:t>奥迪集团经营销售利润率</w:t>
            </w:r>
          </w:p>
          <w:p w14:paraId="4D375C77" w14:textId="77777777" w:rsidR="00BF0A20" w:rsidRPr="00E64B69" w:rsidRDefault="00BF0A20" w:rsidP="00EB5EF2">
            <w:pPr>
              <w:rPr>
                <w:rFonts w:ascii="Audi Type" w:eastAsia="华康金刚黑" w:hAnsi="Audi Type"/>
                <w:sz w:val="20"/>
                <w:szCs w:val="20"/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TW"/>
              </w:rPr>
              <w:t>单位：百分比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32290" w14:textId="77777777" w:rsidR="00BF0A20" w:rsidRPr="00E64B69" w:rsidRDefault="00BF0A20" w:rsidP="00EB5EF2">
            <w:pPr>
              <w:rPr>
                <w:rStyle w:val="None"/>
                <w:rFonts w:ascii="Audi Type" w:eastAsia="华康金刚黑" w:hAnsi="Audi Type" w:cs="Audi Type"/>
                <w:sz w:val="20"/>
                <w:szCs w:val="20"/>
              </w:rPr>
            </w:pP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8</w:t>
            </w: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  <w:lang w:val="en-US" w:eastAsia="zh-CN"/>
              </w:rPr>
              <w:t>-</w:t>
            </w: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10</w:t>
            </w:r>
          </w:p>
        </w:tc>
      </w:tr>
      <w:tr w:rsidR="00BF0A20" w:rsidRPr="00E64B69" w14:paraId="2AAB5F50" w14:textId="77777777" w:rsidTr="00EB5EF2">
        <w:trPr>
          <w:trHeight w:val="454"/>
          <w:jc w:val="center"/>
        </w:trPr>
        <w:tc>
          <w:tcPr>
            <w:tcW w:w="6378" w:type="dxa"/>
            <w:tcBorders>
              <w:top w:val="single" w:sz="2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07512" w14:textId="77777777" w:rsidR="00BF0A20" w:rsidRPr="00E64B69" w:rsidRDefault="00BF0A20" w:rsidP="00EB5EF2">
            <w:pPr>
              <w:rPr>
                <w:rFonts w:ascii="Audi Type" w:eastAsia="华康金刚黑" w:hAnsi="Audi Type" w:cs="Audi Type"/>
                <w:sz w:val="20"/>
                <w:szCs w:val="20"/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  <w:t>奥迪集团净现金流</w:t>
            </w:r>
          </w:p>
          <w:p w14:paraId="1468273B" w14:textId="77777777" w:rsidR="00BF0A20" w:rsidRPr="00E64B69" w:rsidRDefault="00BF0A20" w:rsidP="00EB5EF2">
            <w:pPr>
              <w:rPr>
                <w:lang w:eastAsia="zh-CN"/>
              </w:rPr>
            </w:pPr>
            <w:r w:rsidRPr="00E64B69">
              <w:rPr>
                <w:rStyle w:val="None"/>
                <w:rFonts w:ascii="Audi Type" w:eastAsia="华康金刚黑" w:hAnsi="Audi Type" w:cs="华康黑体W5(P)"/>
                <w:sz w:val="20"/>
                <w:szCs w:val="20"/>
                <w:lang w:val="zh-TW" w:eastAsia="zh-CN"/>
              </w:rPr>
              <w:t>单位：百万欧元</w:t>
            </w:r>
            <w:r w:rsidRPr="00E64B69">
              <w:rPr>
                <w:rStyle w:val="None"/>
                <w:rFonts w:ascii="Audi Type" w:eastAsia="华康金刚黑" w:hAnsi="Audi Type" w:cs="Audi Type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1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5C74A" w14:textId="77777777" w:rsidR="00BF0A20" w:rsidRPr="00E64B69" w:rsidRDefault="00BF0A20" w:rsidP="00EB5EF2"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2,500</w:t>
            </w: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  <w:lang w:val="en-US" w:eastAsia="zh-CN"/>
              </w:rPr>
              <w:t>-</w:t>
            </w:r>
            <w:r w:rsidRPr="00E64B69">
              <w:rPr>
                <w:rStyle w:val="None"/>
                <w:rFonts w:ascii="Audi Type" w:eastAsia="华康金刚黑" w:hAnsi="Audi Type" w:cs="Audi Type" w:hint="eastAsia"/>
                <w:sz w:val="20"/>
                <w:szCs w:val="20"/>
              </w:rPr>
              <w:t>3,500</w:t>
            </w:r>
          </w:p>
        </w:tc>
      </w:tr>
    </w:tbl>
    <w:p w14:paraId="0B745C9A" w14:textId="77777777" w:rsidR="00BF0A20" w:rsidRPr="00E64B69" w:rsidRDefault="00BF0A20" w:rsidP="00BF0A20"/>
    <w:p w14:paraId="78FC5925" w14:textId="30757422" w:rsidR="00F73BFC" w:rsidRPr="00E64B69" w:rsidRDefault="00F73BFC">
      <w:pPr>
        <w:spacing w:line="240" w:lineRule="auto"/>
        <w:rPr>
          <w:rFonts w:ascii="Audi Type" w:eastAsia="华康金刚黑" w:hAnsi="Audi Type" w:cs="华康金刚黑"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华康金刚黑"/>
          <w:sz w:val="20"/>
          <w:szCs w:val="20"/>
          <w:lang w:val="en-US" w:eastAsia="zh-CN"/>
        </w:rPr>
        <w:br w:type="page"/>
      </w:r>
    </w:p>
    <w:p w14:paraId="768FA359" w14:textId="7C1AFD52" w:rsidR="005D4954" w:rsidRPr="00E64B69" w:rsidRDefault="005D4954" w:rsidP="00080221">
      <w:pPr>
        <w:widowControl w:val="0"/>
        <w:spacing w:line="240" w:lineRule="auto"/>
        <w:jc w:val="both"/>
        <w:rPr>
          <w:rFonts w:ascii="Audi Type" w:eastAsia="华康金刚黑" w:hAnsi="Audi Type" w:cs="华康黑体W5(P)"/>
          <w:b/>
          <w:bCs/>
          <w:sz w:val="20"/>
          <w:szCs w:val="20"/>
          <w:lang w:val="en-US" w:eastAsia="zh-CN"/>
        </w:rPr>
      </w:pPr>
      <w:r w:rsidRPr="00E64B69">
        <w:rPr>
          <w:rFonts w:ascii="Audi Type" w:eastAsia="华康金刚黑" w:hAnsi="Audi Type" w:cs="华康黑体W5(P)" w:hint="eastAsia"/>
          <w:b/>
          <w:bCs/>
          <w:sz w:val="20"/>
          <w:szCs w:val="20"/>
          <w:lang w:val="zh-TW" w:eastAsia="zh-CN"/>
        </w:rPr>
        <w:lastRenderedPageBreak/>
        <w:t>奥迪（中国）企业管理有限公司</w:t>
      </w:r>
      <w:r w:rsidRPr="00E64B69">
        <w:rPr>
          <w:rFonts w:ascii="Audi Type" w:eastAsia="华康金刚黑" w:hAnsi="Audi Type" w:cs="华康黑体W5(P)"/>
          <w:b/>
          <w:bCs/>
          <w:sz w:val="20"/>
          <w:szCs w:val="20"/>
          <w:lang w:val="zh-TW" w:eastAsia="zh-CN"/>
        </w:rPr>
        <w:t xml:space="preserve">                     </w:t>
      </w:r>
      <w:r w:rsidRPr="00E64B69">
        <w:rPr>
          <w:rFonts w:ascii="Audi Type" w:eastAsia="华康金刚黑" w:hAnsi="Audi Type" w:cs="华康黑体W5(P)"/>
          <w:b/>
          <w:bCs/>
          <w:sz w:val="20"/>
          <w:szCs w:val="20"/>
          <w:lang w:val="zh-TW" w:eastAsia="zh-CN"/>
        </w:rPr>
        <w:tab/>
      </w:r>
      <w:r w:rsidRPr="00E64B69">
        <w:rPr>
          <w:rFonts w:ascii="Audi Type" w:eastAsia="华康金刚黑" w:hAnsi="Audi Type" w:cs="华康黑体W5(P)"/>
          <w:b/>
          <w:bCs/>
          <w:sz w:val="20"/>
          <w:szCs w:val="20"/>
          <w:lang w:val="zh-TW" w:eastAsia="zh-CN"/>
        </w:rPr>
        <w:tab/>
      </w:r>
      <w:r w:rsidRPr="00E64B69">
        <w:rPr>
          <w:rFonts w:ascii="Audi Type" w:eastAsia="华康金刚黑" w:hAnsi="Audi Type" w:cs="华康黑体W5(P)"/>
          <w:b/>
          <w:bCs/>
          <w:sz w:val="20"/>
          <w:szCs w:val="20"/>
          <w:lang w:val="zh-TW" w:eastAsia="zh-CN"/>
        </w:rPr>
        <w:tab/>
      </w:r>
    </w:p>
    <w:p w14:paraId="7F7A95D9" w14:textId="416B1D71" w:rsidR="005D4954" w:rsidRPr="00E64B69" w:rsidRDefault="00061C7A" w:rsidP="005D4954">
      <w:pPr>
        <w:widowControl w:val="0"/>
        <w:spacing w:line="240" w:lineRule="auto"/>
        <w:jc w:val="both"/>
        <w:rPr>
          <w:rFonts w:ascii="Audi Type" w:eastAsia="华康金刚黑" w:hAnsi="Audi Type"/>
          <w:sz w:val="20"/>
          <w:szCs w:val="20"/>
          <w:lang w:eastAsia="zh-CN"/>
        </w:rPr>
      </w:pPr>
      <w:r w:rsidRPr="00E64B69">
        <w:rPr>
          <w:rFonts w:ascii="Audi Type" w:eastAsia="华康金刚黑" w:hAnsi="Audi Type" w:hint="eastAsia"/>
          <w:sz w:val="20"/>
          <w:szCs w:val="20"/>
          <w:lang w:eastAsia="zh-CN"/>
        </w:rPr>
        <w:t>祝苗</w:t>
      </w:r>
      <w:r w:rsidRPr="00E64B69">
        <w:rPr>
          <w:rFonts w:ascii="Audi Type" w:eastAsia="华康金刚黑" w:hAnsi="Audi Type" w:hint="eastAsia"/>
          <w:sz w:val="20"/>
          <w:szCs w:val="20"/>
          <w:lang w:eastAsia="zh-CN"/>
        </w:rPr>
        <w:t xml:space="preserve"> </w:t>
      </w:r>
      <w:r w:rsidRPr="00E64B69">
        <w:rPr>
          <w:rFonts w:ascii="Audi Type" w:eastAsia="华康金刚黑" w:hAnsi="Audi Type"/>
          <w:sz w:val="20"/>
          <w:szCs w:val="20"/>
          <w:lang w:eastAsia="zh-CN"/>
        </w:rPr>
        <w:t xml:space="preserve"> </w:t>
      </w:r>
      <w:r w:rsidRPr="00E64B69">
        <w:rPr>
          <w:rFonts w:ascii="Audi Type" w:eastAsia="华康金刚黑" w:hAnsi="Audi Type" w:hint="eastAsia"/>
          <w:sz w:val="20"/>
          <w:szCs w:val="20"/>
          <w:lang w:eastAsia="zh-CN"/>
        </w:rPr>
        <w:t>女士</w:t>
      </w:r>
      <w:r w:rsidR="005D4954" w:rsidRPr="00E64B69">
        <w:rPr>
          <w:rFonts w:ascii="Audi Type" w:eastAsia="华康金刚黑" w:hAnsi="Audi Type" w:hint="eastAsia"/>
          <w:sz w:val="20"/>
          <w:szCs w:val="20"/>
          <w:lang w:eastAsia="zh-CN"/>
        </w:rPr>
        <w:tab/>
      </w:r>
      <w:r w:rsidR="005D4954" w:rsidRPr="00E64B69">
        <w:rPr>
          <w:rFonts w:ascii="Audi Type" w:eastAsia="华康金刚黑" w:hAnsi="Audi Type" w:hint="eastAsia"/>
          <w:sz w:val="20"/>
          <w:szCs w:val="20"/>
          <w:lang w:eastAsia="zh-CN"/>
        </w:rPr>
        <w:tab/>
      </w:r>
      <w:r w:rsidR="005D4954" w:rsidRPr="00E64B69">
        <w:rPr>
          <w:rFonts w:ascii="Audi Type" w:eastAsia="华康金刚黑" w:hAnsi="Audi Type" w:hint="eastAsia"/>
          <w:sz w:val="20"/>
          <w:szCs w:val="20"/>
          <w:lang w:eastAsia="zh-CN"/>
        </w:rPr>
        <w:tab/>
      </w:r>
      <w:r w:rsidR="005D4954" w:rsidRPr="00E64B69">
        <w:rPr>
          <w:rFonts w:ascii="Audi Type" w:eastAsia="华康金刚黑" w:hAnsi="Audi Type" w:hint="eastAsia"/>
          <w:sz w:val="20"/>
          <w:szCs w:val="20"/>
          <w:lang w:eastAsia="zh-CN"/>
        </w:rPr>
        <w:tab/>
      </w:r>
      <w:r w:rsidR="005D4954" w:rsidRPr="00E64B69">
        <w:rPr>
          <w:rFonts w:ascii="Audi Type" w:eastAsia="华康金刚黑" w:hAnsi="Audi Type" w:hint="eastAsia"/>
          <w:sz w:val="20"/>
          <w:szCs w:val="20"/>
          <w:lang w:eastAsia="zh-CN"/>
        </w:rPr>
        <w:tab/>
      </w:r>
      <w:r w:rsidR="005D4954" w:rsidRPr="00E64B69">
        <w:rPr>
          <w:rFonts w:ascii="Audi Type" w:eastAsia="华康金刚黑" w:hAnsi="Audi Type" w:hint="eastAsia"/>
          <w:sz w:val="20"/>
          <w:szCs w:val="20"/>
          <w:lang w:eastAsia="zh-CN"/>
        </w:rPr>
        <w:tab/>
      </w:r>
    </w:p>
    <w:p w14:paraId="1CD3A43D" w14:textId="609F3203" w:rsidR="005D4954" w:rsidRPr="00E64B69" w:rsidRDefault="005D4954" w:rsidP="005D4954">
      <w:pPr>
        <w:widowControl w:val="0"/>
        <w:spacing w:line="240" w:lineRule="auto"/>
        <w:jc w:val="both"/>
        <w:rPr>
          <w:rFonts w:ascii="Audi Type" w:eastAsia="华康金刚黑" w:hAnsi="Audi Type" w:cs="Audi Type"/>
          <w:sz w:val="20"/>
          <w:szCs w:val="20"/>
          <w:lang w:eastAsia="zh-CN"/>
        </w:rPr>
      </w:pPr>
      <w:r w:rsidRPr="00E64B69">
        <w:rPr>
          <w:rFonts w:ascii="Audi Type" w:eastAsia="华康金刚黑" w:hAnsi="Audi Type" w:cs="华康黑体W5(P)" w:hint="eastAsia"/>
          <w:sz w:val="20"/>
          <w:szCs w:val="20"/>
          <w:lang w:val="zh-TW" w:eastAsia="zh-CN"/>
        </w:rPr>
        <w:t>电话</w:t>
      </w:r>
      <w:r w:rsidRPr="00E64B69">
        <w:rPr>
          <w:rFonts w:ascii="Audi Type" w:eastAsia="华康金刚黑" w:hAnsi="Audi Type" w:cs="华康黑体W5(P)" w:hint="eastAsia"/>
          <w:sz w:val="20"/>
          <w:szCs w:val="20"/>
          <w:lang w:eastAsia="zh-CN"/>
        </w:rPr>
        <w:t>：</w:t>
      </w:r>
      <w:r w:rsidR="00061C7A" w:rsidRPr="00E64B69">
        <w:rPr>
          <w:rFonts w:ascii="Audi Type" w:eastAsia="华康金刚黑" w:hAnsi="Audi Type"/>
          <w:sz w:val="20"/>
          <w:szCs w:val="20"/>
          <w:lang w:eastAsia="zh-CN"/>
        </w:rPr>
        <w:t>+86 10 6531 4283</w:t>
      </w:r>
      <w:r w:rsidRPr="00E64B69">
        <w:rPr>
          <w:rFonts w:ascii="Audi Type" w:eastAsia="华康金刚黑" w:hAnsi="Audi Type" w:cs="Audi Type"/>
          <w:sz w:val="20"/>
          <w:szCs w:val="20"/>
          <w:lang w:eastAsia="zh-CN"/>
        </w:rPr>
        <w:tab/>
      </w:r>
      <w:r w:rsidRPr="00E64B69">
        <w:rPr>
          <w:rFonts w:ascii="Audi Type" w:eastAsia="华康金刚黑" w:hAnsi="Audi Type" w:cs="Audi Type"/>
          <w:sz w:val="20"/>
          <w:szCs w:val="20"/>
          <w:lang w:eastAsia="zh-CN"/>
        </w:rPr>
        <w:tab/>
      </w:r>
      <w:r w:rsidRPr="00E64B69">
        <w:rPr>
          <w:rFonts w:ascii="Audi Type" w:eastAsia="华康金刚黑" w:hAnsi="Audi Type" w:cs="Audi Type"/>
          <w:sz w:val="20"/>
          <w:szCs w:val="20"/>
          <w:lang w:eastAsia="zh-CN"/>
        </w:rPr>
        <w:tab/>
      </w:r>
      <w:r w:rsidRPr="00E64B69">
        <w:rPr>
          <w:rFonts w:ascii="Audi Type" w:eastAsia="华康金刚黑" w:hAnsi="Audi Type" w:cs="Audi Type"/>
          <w:sz w:val="20"/>
          <w:szCs w:val="20"/>
          <w:lang w:eastAsia="zh-CN"/>
        </w:rPr>
        <w:tab/>
      </w:r>
      <w:r w:rsidRPr="00E64B69">
        <w:rPr>
          <w:rFonts w:ascii="Audi Type" w:eastAsia="华康金刚黑" w:hAnsi="Audi Type" w:cs="Audi Type"/>
          <w:sz w:val="20"/>
          <w:szCs w:val="20"/>
          <w:lang w:eastAsia="zh-CN"/>
        </w:rPr>
        <w:tab/>
      </w:r>
    </w:p>
    <w:p w14:paraId="7E507C1E" w14:textId="7646E863" w:rsidR="005D4954" w:rsidRPr="00E64B69" w:rsidRDefault="005D4954" w:rsidP="005D4954">
      <w:pPr>
        <w:widowControl w:val="0"/>
        <w:spacing w:line="240" w:lineRule="auto"/>
        <w:jc w:val="both"/>
        <w:rPr>
          <w:rStyle w:val="None"/>
          <w:rFonts w:ascii="Audi Type" w:eastAsia="华康金刚黑" w:hAnsi="Audi Type"/>
          <w:lang w:val="pt-BR" w:eastAsia="zh-CN"/>
        </w:rPr>
      </w:pPr>
      <w:r w:rsidRPr="00E64B69">
        <w:rPr>
          <w:rFonts w:ascii="Audi Type" w:eastAsia="华康金刚黑" w:hAnsi="Audi Type" w:cs="Audi Type"/>
          <w:sz w:val="20"/>
          <w:szCs w:val="20"/>
          <w:lang w:val="pt-BR" w:eastAsia="zh-CN"/>
        </w:rPr>
        <w:t xml:space="preserve">E-mail: </w:t>
      </w:r>
      <w:hyperlink r:id="rId12" w:history="1">
        <w:r w:rsidR="00061C7A" w:rsidRPr="00E64B69">
          <w:rPr>
            <w:rStyle w:val="a3"/>
            <w:rFonts w:ascii="Audi Type" w:eastAsia="华康金刚黑" w:hAnsi="Audi Type"/>
            <w:sz w:val="20"/>
            <w:szCs w:val="20"/>
            <w:lang w:eastAsia="zh-CN"/>
          </w:rPr>
          <w:t>Miao.Zhu@audi.com.cn</w:t>
        </w:r>
      </w:hyperlink>
      <w:r w:rsidRPr="00E64B69">
        <w:rPr>
          <w:rStyle w:val="a3"/>
          <w:rFonts w:ascii="Audi Type" w:eastAsia="华康金刚黑" w:hAnsi="Audi Type"/>
          <w:sz w:val="20"/>
          <w:szCs w:val="20"/>
          <w:u w:val="none"/>
          <w:lang w:val="pt-BR" w:eastAsia="zh-CN"/>
        </w:rPr>
        <w:t xml:space="preserve">     </w:t>
      </w:r>
      <w:r w:rsidRPr="00E64B69">
        <w:rPr>
          <w:rFonts w:ascii="Audi Type" w:eastAsia="华康金刚黑" w:hAnsi="Audi Type" w:cs="Audi Type"/>
          <w:lang w:val="pt-BR" w:eastAsia="zh-CN"/>
        </w:rPr>
        <w:t xml:space="preserve">                         </w:t>
      </w:r>
      <w:r w:rsidRPr="00E64B69">
        <w:rPr>
          <w:rFonts w:ascii="Audi Type" w:eastAsia="华康金刚黑" w:hAnsi="Audi Type" w:cs="Audi Type"/>
          <w:lang w:val="pt-BR" w:eastAsia="zh-CN"/>
        </w:rPr>
        <w:tab/>
      </w:r>
      <w:r w:rsidRPr="00E64B69">
        <w:rPr>
          <w:rFonts w:ascii="Audi Type" w:eastAsia="华康金刚黑" w:hAnsi="Audi Type" w:cs="Audi Type"/>
          <w:lang w:val="pt-BR" w:eastAsia="zh-CN"/>
        </w:rPr>
        <w:tab/>
      </w:r>
    </w:p>
    <w:p w14:paraId="70B6816F" w14:textId="77777777" w:rsidR="00110FD5" w:rsidRPr="00E64B69" w:rsidRDefault="00110FD5" w:rsidP="009E5EC8">
      <w:pPr>
        <w:widowControl w:val="0"/>
        <w:spacing w:line="240" w:lineRule="auto"/>
        <w:jc w:val="both"/>
        <w:rPr>
          <w:rStyle w:val="None"/>
          <w:rFonts w:ascii="Audi Type" w:eastAsia="华康金刚黑" w:hAnsi="Audi Type" w:cs="Audi Type"/>
          <w:sz w:val="20"/>
          <w:szCs w:val="20"/>
          <w:lang w:val="pt-BR" w:eastAsia="zh-CN"/>
        </w:rPr>
      </w:pPr>
      <w:r w:rsidRPr="00E64B69">
        <w:rPr>
          <w:rFonts w:ascii="Audi Type" w:eastAsia="华康金刚黑" w:hAnsi="Audi Type" w:cs="Audi Type"/>
          <w:lang w:val="pt-BR" w:eastAsia="zh-CN"/>
        </w:rPr>
        <w:t xml:space="preserve">                      </w:t>
      </w:r>
      <w:r w:rsidRPr="00E64B69">
        <w:rPr>
          <w:rFonts w:ascii="Audi Type" w:eastAsia="华康金刚黑" w:hAnsi="Audi Type" w:cs="Audi Type"/>
          <w:lang w:val="pt-BR" w:eastAsia="zh-CN"/>
        </w:rPr>
        <w:tab/>
      </w:r>
      <w:r w:rsidRPr="00E64B69">
        <w:rPr>
          <w:rFonts w:ascii="Audi Type" w:eastAsia="华康金刚黑" w:hAnsi="Audi Type" w:cs="Audi Type"/>
          <w:lang w:val="pt-BR" w:eastAsia="zh-CN"/>
        </w:rPr>
        <w:tab/>
      </w:r>
    </w:p>
    <w:p w14:paraId="249066F4" w14:textId="77777777" w:rsidR="00715A8D" w:rsidRPr="00E64B69" w:rsidRDefault="00715A8D" w:rsidP="00715A8D">
      <w:pPr>
        <w:widowControl w:val="0"/>
        <w:spacing w:line="240" w:lineRule="auto"/>
        <w:jc w:val="both"/>
        <w:rPr>
          <w:rStyle w:val="None"/>
          <w:rFonts w:ascii="Audi Type" w:eastAsia="华康金刚黑" w:hAnsi="Audi Type" w:cs="Audi Type"/>
          <w:sz w:val="20"/>
          <w:szCs w:val="20"/>
          <w:lang w:val="pt-BR" w:eastAsia="zh-CN"/>
        </w:rPr>
      </w:pPr>
    </w:p>
    <w:p w14:paraId="52CA5A35" w14:textId="77777777" w:rsidR="00F749B6" w:rsidRPr="00E64B69" w:rsidRDefault="00F749B6" w:rsidP="00F749B6">
      <w:pPr>
        <w:widowControl w:val="0"/>
        <w:spacing w:line="240" w:lineRule="auto"/>
        <w:jc w:val="both"/>
        <w:rPr>
          <w:rFonts w:ascii="Audi Type" w:eastAsia="华康金刚黑" w:hAnsi="Audi Type" w:cs="Audi Type"/>
          <w:sz w:val="20"/>
          <w:szCs w:val="20"/>
          <w:lang w:val="pt-BR" w:eastAsia="zh-CN"/>
        </w:rPr>
      </w:pPr>
    </w:p>
    <w:p w14:paraId="37F38C9B" w14:textId="77777777" w:rsidR="00F749B6" w:rsidRPr="00E64B69" w:rsidRDefault="00F749B6" w:rsidP="00F749B6">
      <w:pPr>
        <w:spacing w:line="240" w:lineRule="auto"/>
        <w:rPr>
          <w:rFonts w:ascii="Audi Type" w:eastAsia="华康金刚黑" w:hAnsi="Audi Type"/>
          <w:sz w:val="20"/>
          <w:szCs w:val="20"/>
          <w:lang w:val="pt-BR" w:eastAsia="zh-CN"/>
        </w:rPr>
      </w:pPr>
    </w:p>
    <w:p w14:paraId="1565D8A0" w14:textId="77777777" w:rsidR="00F749B6" w:rsidRPr="00E64B69" w:rsidRDefault="00F749B6" w:rsidP="00F749B6">
      <w:pPr>
        <w:spacing w:line="240" w:lineRule="auto"/>
        <w:rPr>
          <w:rFonts w:ascii="Audi Type" w:eastAsia="华康金刚黑" w:hAnsi="Audi Type"/>
          <w:sz w:val="20"/>
          <w:szCs w:val="20"/>
          <w:lang w:val="pt-BR" w:eastAsia="zh-CN"/>
        </w:rPr>
      </w:pPr>
    </w:p>
    <w:p w14:paraId="7F341C15" w14:textId="77777777" w:rsidR="00F749B6" w:rsidRPr="00E64B69" w:rsidRDefault="00F749B6" w:rsidP="00F749B6">
      <w:pPr>
        <w:spacing w:line="240" w:lineRule="auto"/>
        <w:jc w:val="center"/>
        <w:rPr>
          <w:rFonts w:ascii="Audi Type" w:eastAsia="华康金刚黑" w:hAnsi="Audi Type"/>
          <w:sz w:val="20"/>
          <w:szCs w:val="20"/>
          <w:lang w:val="pt-BR" w:eastAsia="zh-CN"/>
        </w:rPr>
      </w:pPr>
    </w:p>
    <w:p w14:paraId="0D26470C" w14:textId="77777777" w:rsidR="009D735B" w:rsidRPr="00E64B69" w:rsidRDefault="009D735B" w:rsidP="009D735B">
      <w:pPr>
        <w:spacing w:line="240" w:lineRule="auto"/>
        <w:jc w:val="both"/>
        <w:rPr>
          <w:rFonts w:ascii="Audi Type" w:eastAsia="华康金刚黑" w:hAnsi="Audi Type"/>
          <w:sz w:val="20"/>
          <w:szCs w:val="20"/>
          <w:lang w:val="pt-BR" w:eastAsia="zh-CN"/>
        </w:rPr>
      </w:pPr>
    </w:p>
    <w:p w14:paraId="10803CC0" w14:textId="77777777" w:rsidR="009D735B" w:rsidRPr="00E64B69" w:rsidRDefault="009D735B" w:rsidP="009D735B">
      <w:pPr>
        <w:spacing w:line="240" w:lineRule="auto"/>
        <w:jc w:val="center"/>
        <w:rPr>
          <w:rFonts w:ascii="Audi Type" w:eastAsia="华康金刚黑" w:hAnsi="Audi Type" w:cs="华康黑体W5(P)"/>
          <w:sz w:val="18"/>
          <w:szCs w:val="18"/>
          <w:lang w:eastAsia="zh-CN"/>
        </w:rPr>
      </w:pPr>
      <w:r w:rsidRPr="00E64B69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如需更多媒体资料</w:t>
      </w:r>
      <w:r w:rsidRPr="00E64B69">
        <w:rPr>
          <w:rStyle w:val="None"/>
          <w:rFonts w:ascii="Audi Type" w:eastAsia="华康金刚黑" w:hAnsi="Audi Type" w:cs="华康黑体W5(P)" w:hint="eastAsia"/>
          <w:sz w:val="18"/>
          <w:szCs w:val="18"/>
          <w:lang w:eastAsia="zh-CN"/>
        </w:rPr>
        <w:t>，</w:t>
      </w:r>
      <w:r w:rsidRPr="00E64B69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请登录奥迪中国新闻中心</w:t>
      </w:r>
      <w:r w:rsidRPr="00E64B69">
        <w:rPr>
          <w:rStyle w:val="None"/>
          <w:rFonts w:ascii="Audi Type" w:eastAsia="华康金刚黑" w:hAnsi="Audi Type" w:cs="华康黑体W5(P)" w:hint="eastAsia"/>
          <w:sz w:val="18"/>
          <w:szCs w:val="18"/>
          <w:lang w:eastAsia="zh-CN"/>
        </w:rPr>
        <w:t>：</w:t>
      </w:r>
    </w:p>
    <w:p w14:paraId="22A75DBB" w14:textId="77777777" w:rsidR="009D735B" w:rsidRPr="00E64B69" w:rsidRDefault="009D735B" w:rsidP="009D735B">
      <w:pPr>
        <w:spacing w:before="120" w:after="120" w:line="240" w:lineRule="auto"/>
        <w:jc w:val="center"/>
        <w:rPr>
          <w:rStyle w:val="None"/>
          <w:rFonts w:ascii="Audi Type" w:eastAsia="华康金刚黑" w:hAnsi="Audi Type"/>
        </w:rPr>
      </w:pPr>
      <w:r w:rsidRPr="00E64B69">
        <w:rPr>
          <w:rFonts w:ascii="Audi Type" w:eastAsia="华康金刚黑" w:hAnsi="Audi Type"/>
          <w:noProof/>
          <w:sz w:val="18"/>
          <w:szCs w:val="18"/>
          <w:lang w:val="en-US" w:eastAsia="zh-CN"/>
        </w:rPr>
        <w:drawing>
          <wp:inline distT="0" distB="0" distL="0" distR="0" wp14:anchorId="1179C5CB" wp14:editId="07A5C176">
            <wp:extent cx="1146175" cy="1146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8975" w14:textId="77777777" w:rsidR="009D735B" w:rsidRPr="00E64B69" w:rsidRDefault="009D735B" w:rsidP="009D735B">
      <w:pPr>
        <w:jc w:val="center"/>
        <w:rPr>
          <w:rStyle w:val="None"/>
          <w:rFonts w:ascii="Audi Type" w:eastAsia="华康金刚黑" w:hAnsi="Audi Type"/>
          <w:sz w:val="18"/>
          <w:szCs w:val="18"/>
          <w:lang w:eastAsia="zh-CN"/>
        </w:rPr>
      </w:pPr>
      <w:r w:rsidRPr="00E64B69">
        <w:rPr>
          <w:rStyle w:val="None"/>
          <w:rFonts w:ascii="Audi Type" w:eastAsia="华康金刚黑" w:hAnsi="Audi Type" w:cs="微软雅黑"/>
          <w:sz w:val="18"/>
          <w:szCs w:val="18"/>
          <w:lang w:eastAsia="zh-CN"/>
        </w:rPr>
        <w:t>–</w:t>
      </w:r>
      <w:r w:rsidRPr="00E64B69">
        <w:rPr>
          <w:rStyle w:val="None"/>
          <w:rFonts w:ascii="Audi Type" w:eastAsia="华康金刚黑" w:hAnsi="Audi Type" w:cs="华康黑体W5(P)" w:hint="eastAsia"/>
          <w:sz w:val="18"/>
          <w:szCs w:val="18"/>
          <w:lang w:val="zh-TW" w:eastAsia="zh-CN"/>
        </w:rPr>
        <w:t>完</w:t>
      </w:r>
      <w:r w:rsidRPr="00E64B69">
        <w:rPr>
          <w:rStyle w:val="None"/>
          <w:rFonts w:ascii="Audi Type" w:eastAsia="华康金刚黑" w:hAnsi="Audi Type" w:cs="微软雅黑"/>
          <w:sz w:val="18"/>
          <w:szCs w:val="18"/>
          <w:lang w:eastAsia="zh-CN"/>
        </w:rPr>
        <w:t>–</w:t>
      </w:r>
    </w:p>
    <w:p w14:paraId="2D7CFBA9" w14:textId="77777777" w:rsidR="009D735B" w:rsidRPr="00E64B69" w:rsidRDefault="009D735B" w:rsidP="009D735B">
      <w:pPr>
        <w:spacing w:line="240" w:lineRule="auto"/>
        <w:jc w:val="both"/>
        <w:rPr>
          <w:rFonts w:ascii="Audi Type" w:eastAsia="华康金刚黑" w:hAnsi="Audi Type" w:cs="Audi Type"/>
          <w:lang w:eastAsia="zh-CN"/>
        </w:rPr>
      </w:pPr>
    </w:p>
    <w:p w14:paraId="2ECF580A" w14:textId="77777777" w:rsidR="009D735B" w:rsidRPr="00E64B69" w:rsidRDefault="009D735B" w:rsidP="009D735B">
      <w:pPr>
        <w:spacing w:line="240" w:lineRule="auto"/>
        <w:jc w:val="both"/>
        <w:rPr>
          <w:rStyle w:val="None"/>
          <w:rFonts w:ascii="Audi Type" w:eastAsia="华康金刚黑" w:hAnsi="Audi Type"/>
          <w:b/>
          <w:bCs/>
          <w:lang w:val="zh-TW" w:eastAsia="zh-CN"/>
        </w:rPr>
      </w:pPr>
      <w:r w:rsidRPr="00E64B69">
        <w:rPr>
          <w:rStyle w:val="None"/>
          <w:rFonts w:ascii="Audi Type" w:eastAsia="华康金刚黑" w:hAnsi="Audi Type" w:cs="华康黑体W5(P)" w:hint="eastAsia"/>
          <w:b/>
          <w:bCs/>
          <w:sz w:val="18"/>
          <w:szCs w:val="18"/>
          <w:lang w:val="zh-TW" w:eastAsia="zh-CN"/>
        </w:rPr>
        <w:t>关于奥迪</w:t>
      </w:r>
    </w:p>
    <w:p w14:paraId="757B3B0D" w14:textId="77777777" w:rsidR="00702C51" w:rsidRPr="00E64B69" w:rsidRDefault="00702C51" w:rsidP="00702C51">
      <w:pPr>
        <w:spacing w:before="191"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  <w:r w:rsidRPr="00E64B69">
        <w:rPr>
          <w:rFonts w:ascii="Audi Type" w:eastAsia="华康金刚黑" w:hAnsi="Audi Type"/>
          <w:sz w:val="18"/>
          <w:szCs w:val="18"/>
          <w:lang w:eastAsia="zh-CN"/>
        </w:rPr>
        <w:t>奥迪集团凭借奥迪、宾利、兰博基尼、杜卡迪品牌，成为最成功的高端及超豪华汽车和摩托车制造商之一。奥迪集团的分支机构遍布全球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100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多个市场，并在全球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12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个国家设有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21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个生产基地。</w:t>
      </w:r>
    </w:p>
    <w:p w14:paraId="139555B7" w14:textId="2C3622F1" w:rsidR="00702C51" w:rsidRPr="0073704A" w:rsidRDefault="00702C51" w:rsidP="00702C51">
      <w:pPr>
        <w:spacing w:before="191"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  <w:r w:rsidRPr="00E64B69">
        <w:rPr>
          <w:rFonts w:ascii="Audi Type" w:eastAsia="华康金刚黑" w:hAnsi="Audi Type"/>
          <w:sz w:val="18"/>
          <w:szCs w:val="18"/>
          <w:lang w:eastAsia="zh-CN"/>
        </w:rPr>
        <w:t>奥迪品牌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2023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年的客户交付量</w:t>
      </w:r>
      <w:r w:rsidR="0073704A" w:rsidRPr="00E64B69">
        <w:rPr>
          <w:rFonts w:ascii="Audi Type" w:eastAsia="华康金刚黑" w:hAnsi="Audi Type" w:hint="eastAsia"/>
          <w:sz w:val="18"/>
          <w:szCs w:val="18"/>
          <w:lang w:eastAsia="zh-CN"/>
        </w:rPr>
        <w:t>为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190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万辆，宾利品牌的客户交付量达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13,560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辆，兰博基尼品牌的客户交付量达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10,112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辆，杜卡迪品牌摩托车的客户交付量达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58,224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辆。在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2023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财年，奥迪集团总销售收入</w:t>
      </w:r>
      <w:r w:rsidR="0073704A" w:rsidRPr="00E64B69">
        <w:rPr>
          <w:rFonts w:ascii="Audi Type" w:eastAsia="华康金刚黑" w:hAnsi="Audi Type" w:hint="eastAsia"/>
          <w:sz w:val="18"/>
          <w:szCs w:val="18"/>
          <w:lang w:eastAsia="zh-CN"/>
        </w:rPr>
        <w:t>为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699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亿欧元，营业利润</w:t>
      </w:r>
      <w:r w:rsidR="0073704A" w:rsidRPr="00E64B69">
        <w:rPr>
          <w:rFonts w:ascii="Audi Type" w:eastAsia="华康金刚黑" w:hAnsi="Audi Type" w:hint="eastAsia"/>
          <w:sz w:val="18"/>
          <w:szCs w:val="18"/>
          <w:lang w:eastAsia="zh-CN"/>
        </w:rPr>
        <w:t>为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63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亿欧元</w:t>
      </w:r>
      <w:r w:rsidRPr="00E64B69">
        <w:rPr>
          <w:rFonts w:ascii="Audi Type" w:eastAsia="华康金刚黑" w:hAnsi="Audi Type" w:hint="eastAsia"/>
          <w:sz w:val="18"/>
          <w:szCs w:val="18"/>
          <w:lang w:eastAsia="zh-CN"/>
        </w:rPr>
        <w:t>。</w:t>
      </w:r>
      <w:r w:rsidRPr="00E64B69">
        <w:rPr>
          <w:rFonts w:ascii="Audi Type" w:eastAsia="华康金刚黑" w:hAnsi="Audi Type" w:hint="eastAsia"/>
          <w:sz w:val="18"/>
          <w:szCs w:val="18"/>
          <w:lang w:eastAsia="zh-CN"/>
        </w:rPr>
        <w:t>2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023</w:t>
      </w:r>
      <w:r w:rsidRPr="00E64B69">
        <w:rPr>
          <w:rFonts w:ascii="Audi Type" w:eastAsia="华康金刚黑" w:hAnsi="Audi Type" w:hint="eastAsia"/>
          <w:sz w:val="18"/>
          <w:szCs w:val="18"/>
          <w:lang w:eastAsia="zh-CN"/>
        </w:rPr>
        <w:t>年，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奥迪</w:t>
      </w:r>
      <w:r w:rsidRPr="00E64B69">
        <w:rPr>
          <w:rFonts w:ascii="Audi Type" w:eastAsia="华康金刚黑" w:hAnsi="Audi Type" w:hint="eastAsia"/>
          <w:sz w:val="18"/>
          <w:szCs w:val="18"/>
          <w:lang w:eastAsia="zh-CN"/>
        </w:rPr>
        <w:t>集团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在全球拥有超过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87,000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名员工，其中超过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53,000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人在德国总部。凭借品牌吸引力</w:t>
      </w:r>
      <w:r w:rsidRPr="00E64B69">
        <w:rPr>
          <w:rFonts w:ascii="Audi Type" w:eastAsia="华康金刚黑" w:hAnsi="Audi Type" w:hint="eastAsia"/>
          <w:sz w:val="18"/>
          <w:szCs w:val="18"/>
          <w:lang w:eastAsia="zh-CN"/>
        </w:rPr>
        <w:t>和众多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新产品，奥迪集团正在系统性地向</w:t>
      </w:r>
      <w:r w:rsidRPr="00E64B69">
        <w:rPr>
          <w:rFonts w:ascii="Audi Type" w:eastAsia="华康金刚黑" w:hAnsi="Audi Type" w:hint="eastAsia"/>
          <w:sz w:val="18"/>
          <w:szCs w:val="18"/>
          <w:lang w:eastAsia="zh-CN"/>
        </w:rPr>
        <w:t>智能</w:t>
      </w:r>
      <w:r w:rsidR="001C2177" w:rsidRPr="00E64B69">
        <w:rPr>
          <w:rFonts w:ascii="Audi Type" w:eastAsia="华康金刚黑" w:hAnsi="Audi Type" w:hint="eastAsia"/>
          <w:sz w:val="18"/>
          <w:szCs w:val="18"/>
          <w:lang w:eastAsia="zh-CN"/>
        </w:rPr>
        <w:t>网</w:t>
      </w:r>
      <w:r w:rsidRPr="00E64B69">
        <w:rPr>
          <w:rFonts w:ascii="Audi Type" w:eastAsia="华康金刚黑" w:hAnsi="Audi Type" w:hint="eastAsia"/>
          <w:sz w:val="18"/>
          <w:szCs w:val="18"/>
          <w:lang w:eastAsia="zh-CN"/>
        </w:rPr>
        <w:t>联的</w:t>
      </w:r>
      <w:r w:rsidRPr="00E64B69">
        <w:rPr>
          <w:rFonts w:ascii="Audi Type" w:eastAsia="华康金刚黑" w:hAnsi="Audi Type"/>
          <w:sz w:val="18"/>
          <w:szCs w:val="18"/>
          <w:lang w:eastAsia="zh-CN"/>
        </w:rPr>
        <w:t>可持续高端出行提供者转型。</w:t>
      </w:r>
    </w:p>
    <w:p w14:paraId="7C0F8D79" w14:textId="77777777" w:rsidR="00A4615C" w:rsidRPr="00702C51" w:rsidRDefault="00A4615C" w:rsidP="00A4615C">
      <w:pPr>
        <w:spacing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</w:p>
    <w:p w14:paraId="6A104935" w14:textId="609D8C43" w:rsidR="00061C7A" w:rsidRPr="00061C7A" w:rsidRDefault="00061C7A" w:rsidP="00061C7A">
      <w:pPr>
        <w:spacing w:line="240" w:lineRule="auto"/>
        <w:jc w:val="both"/>
        <w:rPr>
          <w:rFonts w:ascii="Audi Type" w:eastAsia="华康金刚黑" w:hAnsi="Audi Type"/>
          <w:sz w:val="18"/>
          <w:szCs w:val="18"/>
          <w:lang w:eastAsia="zh-CN"/>
        </w:rPr>
      </w:pPr>
    </w:p>
    <w:sectPr w:rsidR="00061C7A" w:rsidRPr="00061C7A" w:rsidSect="00AD331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274" w:right="1412" w:bottom="1412" w:left="1412" w:header="590" w:footer="2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0F8E1" w14:textId="77777777" w:rsidR="00AD331E" w:rsidRDefault="00AD331E">
      <w:pPr>
        <w:spacing w:line="240" w:lineRule="auto"/>
      </w:pPr>
      <w:r>
        <w:separator/>
      </w:r>
    </w:p>
  </w:endnote>
  <w:endnote w:type="continuationSeparator" w:id="0">
    <w:p w14:paraId="0236710B" w14:textId="77777777" w:rsidR="00AD331E" w:rsidRDefault="00AD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di Type">
    <w:altName w:val="Calibri"/>
    <w:panose1 w:val="020B0503040202060203"/>
    <w:charset w:val="00"/>
    <w:family w:val="swiss"/>
    <w:pitch w:val="variable"/>
    <w:sig w:usb0="A10002EF" w:usb1="500020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udi Type Extended">
    <w:altName w:val="Calibri"/>
    <w:panose1 w:val="020B0507040202060203"/>
    <w:charset w:val="00"/>
    <w:family w:val="swiss"/>
    <w:pitch w:val="variable"/>
    <w:sig w:usb0="A10002EF" w:usb1="500020FB" w:usb2="00000000" w:usb3="00000000" w:csb0="0000009F" w:csb1="00000000"/>
  </w:font>
  <w:font w:name="华康黑体W5(P)">
    <w:panose1 w:val="020B0500000000000000"/>
    <w:charset w:val="86"/>
    <w:family w:val="swiss"/>
    <w:pitch w:val="variable"/>
    <w:sig w:usb0="00000001" w:usb1="080F0000" w:usb2="00000012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康金刚黑">
    <w:altName w:val="微软雅黑"/>
    <w:panose1 w:val="020B0400000000000000"/>
    <w:charset w:val="86"/>
    <w:family w:val="swiss"/>
    <w:pitch w:val="variable"/>
    <w:sig w:usb0="800002BF" w:usb1="184F6CFA" w:usb2="00000012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279C" w14:textId="305DA5A3" w:rsidR="00724999" w:rsidRDefault="0053154A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A82014" wp14:editId="7139FF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6702FD" w14:textId="6AEA7E0C" w:rsidR="0053154A" w:rsidRPr="0053154A" w:rsidRDefault="0053154A" w:rsidP="005315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15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820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06702FD" w14:textId="6AEA7E0C" w:rsidR="0053154A" w:rsidRPr="0053154A" w:rsidRDefault="0053154A" w:rsidP="005315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315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4999">
      <w:rPr>
        <w:rStyle w:val="a7"/>
      </w:rPr>
      <w:fldChar w:fldCharType="begin"/>
    </w:r>
    <w:r w:rsidR="00724999">
      <w:rPr>
        <w:rStyle w:val="a7"/>
      </w:rPr>
      <w:instrText xml:space="preserve">PAGE  </w:instrText>
    </w:r>
    <w:r w:rsidR="00724999">
      <w:rPr>
        <w:rStyle w:val="a7"/>
      </w:rPr>
      <w:fldChar w:fldCharType="separate"/>
    </w:r>
    <w:r w:rsidR="00724999">
      <w:rPr>
        <w:rStyle w:val="a7"/>
        <w:noProof/>
      </w:rPr>
      <w:t>2</w:t>
    </w:r>
    <w:r w:rsidR="00724999">
      <w:rPr>
        <w:rStyle w:val="a7"/>
      </w:rPr>
      <w:fldChar w:fldCharType="end"/>
    </w:r>
  </w:p>
  <w:p w14:paraId="3E028A14" w14:textId="77777777" w:rsidR="00724999" w:rsidRDefault="00724999">
    <w:pPr>
      <w:pStyle w:val="a5"/>
      <w:ind w:right="360"/>
    </w:pPr>
  </w:p>
  <w:p w14:paraId="0277E53B" w14:textId="77777777" w:rsidR="00724999" w:rsidRDefault="00724999"/>
  <w:p w14:paraId="4CA1B23E" w14:textId="77777777" w:rsidR="00724999" w:rsidRDefault="00724999"/>
  <w:p w14:paraId="723FDC00" w14:textId="77777777" w:rsidR="00724999" w:rsidRDefault="00724999"/>
  <w:p w14:paraId="16E7D6ED" w14:textId="77777777" w:rsidR="00724999" w:rsidRDefault="00724999"/>
  <w:p w14:paraId="572CFD5D" w14:textId="77777777" w:rsidR="00724999" w:rsidRDefault="00724999"/>
  <w:p w14:paraId="7400CC9F" w14:textId="77777777" w:rsidR="00724999" w:rsidRDefault="007249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274A2" w14:textId="55C51C42" w:rsidR="00724999" w:rsidRDefault="00724999">
    <w:pPr>
      <w:autoSpaceDE w:val="0"/>
      <w:autoSpaceDN w:val="0"/>
      <w:adjustRightInd w:val="0"/>
      <w:spacing w:line="240" w:lineRule="auto"/>
      <w:jc w:val="right"/>
      <w:rPr>
        <w:rStyle w:val="a7"/>
        <w:rFonts w:ascii="Audi Type" w:hAnsi="Audi Type" w:cs="Arial"/>
        <w:sz w:val="18"/>
        <w:szCs w:val="18"/>
      </w:rPr>
    </w:pPr>
  </w:p>
  <w:p w14:paraId="58114EF4" w14:textId="77777777" w:rsidR="00724999" w:rsidRDefault="00724999">
    <w:pPr>
      <w:autoSpaceDE w:val="0"/>
      <w:autoSpaceDN w:val="0"/>
      <w:adjustRightInd w:val="0"/>
      <w:spacing w:line="240" w:lineRule="auto"/>
      <w:jc w:val="right"/>
      <w:rPr>
        <w:rStyle w:val="a7"/>
        <w:rFonts w:ascii="Audi Type" w:hAnsi="Audi Type" w:cs="Arial"/>
        <w:sz w:val="18"/>
        <w:szCs w:val="18"/>
      </w:rPr>
    </w:pPr>
  </w:p>
  <w:p w14:paraId="2B0EDA42" w14:textId="5A46C731" w:rsidR="00724999" w:rsidRPr="00997074" w:rsidRDefault="00724999" w:rsidP="00997074">
    <w:pPr>
      <w:tabs>
        <w:tab w:val="left" w:pos="9072"/>
      </w:tabs>
      <w:autoSpaceDE w:val="0"/>
      <w:autoSpaceDN w:val="0"/>
      <w:adjustRightInd w:val="0"/>
      <w:spacing w:line="240" w:lineRule="auto"/>
      <w:ind w:left="8496"/>
      <w:rPr>
        <w:rFonts w:ascii="Audi Type" w:hAnsi="Audi Type" w:cs="Arial"/>
        <w:sz w:val="18"/>
        <w:szCs w:val="18"/>
      </w:rPr>
    </w:pPr>
    <w:r>
      <w:rPr>
        <w:rStyle w:val="a7"/>
        <w:rFonts w:ascii="Audi Type" w:hAnsi="Audi Type" w:cs="Arial"/>
        <w:b/>
        <w:sz w:val="18"/>
        <w:szCs w:val="18"/>
      </w:rPr>
      <w:tab/>
    </w:r>
    <w:r>
      <w:rPr>
        <w:rStyle w:val="a7"/>
        <w:rFonts w:ascii="Audi Type" w:hAnsi="Audi Type" w:cs="Arial"/>
        <w:sz w:val="18"/>
        <w:szCs w:val="18"/>
      </w:rPr>
      <w:fldChar w:fldCharType="begin"/>
    </w:r>
    <w:r>
      <w:rPr>
        <w:rStyle w:val="a7"/>
        <w:rFonts w:ascii="Audi Type" w:hAnsi="Audi Type" w:cs="Arial"/>
        <w:sz w:val="18"/>
        <w:szCs w:val="18"/>
      </w:rPr>
      <w:instrText xml:space="preserve"> PAGE </w:instrText>
    </w:r>
    <w:r>
      <w:rPr>
        <w:rStyle w:val="a7"/>
        <w:rFonts w:ascii="Audi Type" w:hAnsi="Audi Type" w:cs="Arial"/>
        <w:sz w:val="18"/>
        <w:szCs w:val="18"/>
      </w:rPr>
      <w:fldChar w:fldCharType="separate"/>
    </w:r>
    <w:r w:rsidR="00502B1F">
      <w:rPr>
        <w:rStyle w:val="a7"/>
        <w:rFonts w:ascii="Audi Type" w:hAnsi="Audi Type" w:cs="Arial"/>
        <w:noProof/>
        <w:sz w:val="18"/>
        <w:szCs w:val="18"/>
      </w:rPr>
      <w:t>8</w:t>
    </w:r>
    <w:r>
      <w:rPr>
        <w:rStyle w:val="a7"/>
        <w:rFonts w:ascii="Audi Type" w:hAnsi="Audi Type" w:cs="Arial"/>
        <w:sz w:val="18"/>
        <w:szCs w:val="18"/>
      </w:rPr>
      <w:fldChar w:fldCharType="end"/>
    </w:r>
    <w:r>
      <w:rPr>
        <w:rStyle w:val="a7"/>
        <w:rFonts w:ascii="Audi Type" w:hAnsi="Audi Type" w:cs="Arial"/>
        <w:sz w:val="18"/>
        <w:szCs w:val="18"/>
      </w:rPr>
      <w:t>/</w:t>
    </w:r>
    <w:r>
      <w:rPr>
        <w:rStyle w:val="a7"/>
        <w:rFonts w:ascii="Audi Type" w:hAnsi="Audi Type" w:cs="Arial"/>
        <w:sz w:val="18"/>
        <w:szCs w:val="18"/>
      </w:rPr>
      <w:fldChar w:fldCharType="begin"/>
    </w:r>
    <w:r>
      <w:rPr>
        <w:rStyle w:val="a7"/>
        <w:rFonts w:ascii="Audi Type" w:hAnsi="Audi Type" w:cs="Arial"/>
        <w:sz w:val="18"/>
        <w:szCs w:val="18"/>
      </w:rPr>
      <w:instrText xml:space="preserve"> NUMPAGES </w:instrText>
    </w:r>
    <w:r>
      <w:rPr>
        <w:rStyle w:val="a7"/>
        <w:rFonts w:ascii="Audi Type" w:hAnsi="Audi Type" w:cs="Arial"/>
        <w:sz w:val="18"/>
        <w:szCs w:val="18"/>
      </w:rPr>
      <w:fldChar w:fldCharType="separate"/>
    </w:r>
    <w:r w:rsidR="00502B1F">
      <w:rPr>
        <w:rStyle w:val="a7"/>
        <w:rFonts w:ascii="Audi Type" w:hAnsi="Audi Type" w:cs="Arial"/>
        <w:noProof/>
        <w:sz w:val="18"/>
        <w:szCs w:val="18"/>
      </w:rPr>
      <w:t>10</w:t>
    </w:r>
    <w:r>
      <w:rPr>
        <w:rStyle w:val="a7"/>
        <w:rFonts w:ascii="Audi Type" w:hAnsi="Audi Type" w:cs="Arial"/>
        <w:sz w:val="18"/>
        <w:szCs w:val="18"/>
      </w:rPr>
      <w:fldChar w:fldCharType="end"/>
    </w:r>
  </w:p>
  <w:p w14:paraId="73D7D3DD" w14:textId="77777777" w:rsidR="00724999" w:rsidRDefault="00724999"/>
  <w:p w14:paraId="39E7C6D6" w14:textId="77777777" w:rsidR="00724999" w:rsidRDefault="00724999"/>
  <w:p w14:paraId="0BC3DBD5" w14:textId="77777777" w:rsidR="00724999" w:rsidRDefault="00724999"/>
  <w:p w14:paraId="73D536EB" w14:textId="77777777" w:rsidR="00724999" w:rsidRDefault="007249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FA589" w14:textId="71113A71" w:rsidR="00724999" w:rsidRDefault="0053154A">
    <w:pPr>
      <w:pStyle w:val="a5"/>
      <w:tabs>
        <w:tab w:val="clear" w:pos="9072"/>
        <w:tab w:val="left" w:pos="9000"/>
        <w:tab w:val="left" w:pos="9070"/>
      </w:tabs>
      <w:spacing w:line="240" w:lineRule="auto"/>
      <w:rPr>
        <w:rStyle w:val="a7"/>
        <w:rFonts w:ascii="Audi Type" w:hAnsi="Audi Type" w:cs="Arial"/>
        <w:sz w:val="18"/>
        <w:szCs w:val="18"/>
      </w:rPr>
    </w:pPr>
    <w:r>
      <w:rPr>
        <w:rFonts w:ascii="Audi Type" w:hAnsi="Audi Type" w:cs="Audi Type"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FBE2E8" wp14:editId="0E444A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0795" b="0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78FB88" w14:textId="395663BA" w:rsidR="0053154A" w:rsidRPr="0053154A" w:rsidRDefault="0053154A" w:rsidP="005315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315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BE2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178FB88" w14:textId="395663BA" w:rsidR="0053154A" w:rsidRPr="0053154A" w:rsidRDefault="0053154A" w:rsidP="005315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315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4999">
      <w:rPr>
        <w:rFonts w:ascii="Audi Type" w:hAnsi="Audi Type" w:cs="Audi Type"/>
        <w:color w:val="000000"/>
        <w:sz w:val="18"/>
        <w:szCs w:val="18"/>
        <w:lang w:val="en-US"/>
      </w:rPr>
      <w:tab/>
    </w:r>
    <w:r w:rsidR="00724999">
      <w:rPr>
        <w:rFonts w:ascii="Audi Type" w:hAnsi="Audi Type" w:cs="Audi Type"/>
        <w:color w:val="000000"/>
        <w:sz w:val="18"/>
        <w:szCs w:val="18"/>
        <w:lang w:val="en-US"/>
      </w:rPr>
      <w:tab/>
    </w:r>
    <w:r w:rsidR="00724999">
      <w:rPr>
        <w:rFonts w:ascii="Audi Type" w:hAnsi="Audi Type" w:cs="Audi Type"/>
        <w:color w:val="000000"/>
        <w:sz w:val="18"/>
        <w:szCs w:val="18"/>
        <w:lang w:val="en-US"/>
      </w:rPr>
      <w:tab/>
    </w:r>
    <w:r w:rsidR="00724999">
      <w:rPr>
        <w:rStyle w:val="a7"/>
        <w:rFonts w:ascii="Audi Type" w:hAnsi="Audi Type" w:cs="Arial"/>
        <w:sz w:val="18"/>
        <w:szCs w:val="18"/>
      </w:rPr>
      <w:fldChar w:fldCharType="begin"/>
    </w:r>
    <w:r w:rsidR="00724999">
      <w:rPr>
        <w:rStyle w:val="a7"/>
        <w:rFonts w:ascii="Audi Type" w:hAnsi="Audi Type" w:cs="Arial"/>
        <w:sz w:val="18"/>
        <w:szCs w:val="18"/>
      </w:rPr>
      <w:instrText xml:space="preserve"> PAGE </w:instrText>
    </w:r>
    <w:r w:rsidR="00724999">
      <w:rPr>
        <w:rStyle w:val="a7"/>
        <w:rFonts w:ascii="Audi Type" w:hAnsi="Audi Type" w:cs="Arial"/>
        <w:sz w:val="18"/>
        <w:szCs w:val="18"/>
      </w:rPr>
      <w:fldChar w:fldCharType="separate"/>
    </w:r>
    <w:r w:rsidR="00724999">
      <w:rPr>
        <w:rStyle w:val="a7"/>
        <w:rFonts w:ascii="Audi Type" w:hAnsi="Audi Type" w:cs="Arial"/>
        <w:noProof/>
        <w:sz w:val="18"/>
        <w:szCs w:val="18"/>
      </w:rPr>
      <w:t>1</w:t>
    </w:r>
    <w:r w:rsidR="00724999">
      <w:rPr>
        <w:rStyle w:val="a7"/>
        <w:rFonts w:ascii="Audi Type" w:hAnsi="Audi Type" w:cs="Arial"/>
        <w:sz w:val="18"/>
        <w:szCs w:val="18"/>
      </w:rPr>
      <w:fldChar w:fldCharType="end"/>
    </w:r>
    <w:r w:rsidR="00724999">
      <w:rPr>
        <w:rStyle w:val="a7"/>
        <w:rFonts w:ascii="Audi Type" w:hAnsi="Audi Type" w:cs="Arial"/>
        <w:sz w:val="18"/>
        <w:szCs w:val="18"/>
      </w:rPr>
      <w:t>/</w:t>
    </w:r>
    <w:r w:rsidR="00724999">
      <w:rPr>
        <w:rStyle w:val="a7"/>
        <w:rFonts w:ascii="Audi Type" w:hAnsi="Audi Type" w:cs="Arial"/>
        <w:sz w:val="18"/>
        <w:szCs w:val="18"/>
      </w:rPr>
      <w:fldChar w:fldCharType="begin"/>
    </w:r>
    <w:r w:rsidR="00724999">
      <w:rPr>
        <w:rStyle w:val="a7"/>
        <w:rFonts w:ascii="Audi Type" w:hAnsi="Audi Type" w:cs="Arial"/>
        <w:sz w:val="18"/>
        <w:szCs w:val="18"/>
      </w:rPr>
      <w:instrText xml:space="preserve"> NUMPAGES </w:instrText>
    </w:r>
    <w:r w:rsidR="00724999">
      <w:rPr>
        <w:rStyle w:val="a7"/>
        <w:rFonts w:ascii="Audi Type" w:hAnsi="Audi Type" w:cs="Arial"/>
        <w:sz w:val="18"/>
        <w:szCs w:val="18"/>
      </w:rPr>
      <w:fldChar w:fldCharType="separate"/>
    </w:r>
    <w:r w:rsidR="00724999">
      <w:rPr>
        <w:rStyle w:val="a7"/>
        <w:rFonts w:ascii="Audi Type" w:hAnsi="Audi Type" w:cs="Arial"/>
        <w:noProof/>
        <w:sz w:val="18"/>
        <w:szCs w:val="18"/>
      </w:rPr>
      <w:t>4</w:t>
    </w:r>
    <w:r w:rsidR="00724999">
      <w:rPr>
        <w:rStyle w:val="a7"/>
        <w:rFonts w:ascii="Audi Type" w:hAnsi="Audi Type" w:cs="Arial"/>
        <w:sz w:val="18"/>
        <w:szCs w:val="18"/>
      </w:rPr>
      <w:fldChar w:fldCharType="end"/>
    </w:r>
  </w:p>
  <w:p w14:paraId="60AE26EC" w14:textId="77777777" w:rsidR="00724999" w:rsidRDefault="00724999">
    <w:pPr>
      <w:pStyle w:val="a5"/>
      <w:tabs>
        <w:tab w:val="clear" w:pos="9072"/>
        <w:tab w:val="left" w:pos="9070"/>
      </w:tabs>
      <w:spacing w:line="240" w:lineRule="auto"/>
      <w:rPr>
        <w:rFonts w:ascii="Audi Type" w:hAnsi="Audi Type" w:cs="Arial"/>
        <w:sz w:val="18"/>
        <w:szCs w:val="18"/>
      </w:rPr>
    </w:pPr>
  </w:p>
  <w:p w14:paraId="141827BE" w14:textId="77777777" w:rsidR="00724999" w:rsidRDefault="00724999"/>
  <w:p w14:paraId="7DB96F19" w14:textId="77777777" w:rsidR="00724999" w:rsidRDefault="00724999"/>
  <w:p w14:paraId="4DE8126F" w14:textId="77777777" w:rsidR="00724999" w:rsidRDefault="00724999"/>
  <w:p w14:paraId="5B180C02" w14:textId="77777777" w:rsidR="00724999" w:rsidRDefault="00724999"/>
  <w:p w14:paraId="449180D8" w14:textId="77777777" w:rsidR="00724999" w:rsidRDefault="00724999"/>
  <w:p w14:paraId="1D08A953" w14:textId="77777777" w:rsidR="00724999" w:rsidRDefault="007249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667C1" w14:textId="77777777" w:rsidR="00AD331E" w:rsidRDefault="00AD331E">
      <w:pPr>
        <w:spacing w:line="240" w:lineRule="auto"/>
      </w:pPr>
      <w:r>
        <w:separator/>
      </w:r>
    </w:p>
  </w:footnote>
  <w:footnote w:type="continuationSeparator" w:id="0">
    <w:p w14:paraId="39068CE2" w14:textId="77777777" w:rsidR="00AD331E" w:rsidRDefault="00AD33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FE35" w14:textId="77777777" w:rsidR="00724999" w:rsidRDefault="00724999">
    <w:pPr>
      <w:spacing w:line="300" w:lineRule="exact"/>
      <w:rPr>
        <w:rFonts w:ascii="Audi Type Extended" w:hAnsi="Audi Type Extended"/>
        <w:noProof/>
        <w:sz w:val="26"/>
        <w:szCs w:val="26"/>
        <w:lang w:val="en-US" w:eastAsia="zh-CN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57216" behindDoc="0" locked="0" layoutInCell="1" allowOverlap="1" wp14:anchorId="40D4E4AA" wp14:editId="42552E57">
          <wp:simplePos x="0" y="0"/>
          <wp:positionH relativeFrom="column">
            <wp:posOffset>4671695</wp:posOffset>
          </wp:positionH>
          <wp:positionV relativeFrom="paragraph">
            <wp:posOffset>-50800</wp:posOffset>
          </wp:positionV>
          <wp:extent cx="1097280" cy="377825"/>
          <wp:effectExtent l="0" t="0" r="7620" b="317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udi Type Extended" w:hAnsi="Audi Type Extended"/>
        <w:b/>
        <w:color w:val="CC0033"/>
        <w:sz w:val="26"/>
        <w:szCs w:val="26"/>
      </w:rPr>
      <w:t>Audi</w:t>
    </w:r>
    <w:r>
      <w:rPr>
        <w:rFonts w:ascii="Audi Type Extended" w:hAnsi="Audi Type Extended" w:hint="eastAsia"/>
        <w:b/>
        <w:color w:val="CC0033"/>
        <w:sz w:val="26"/>
        <w:szCs w:val="26"/>
        <w:lang w:eastAsia="zh-CN"/>
      </w:rPr>
      <w:t xml:space="preserve"> </w:t>
    </w:r>
    <w:r>
      <w:rPr>
        <w:rFonts w:ascii="Audi Type Extended" w:hAnsi="Audi Type Extended"/>
        <w:sz w:val="26"/>
        <w:szCs w:val="26"/>
      </w:rPr>
      <w:t>China</w:t>
    </w:r>
  </w:p>
  <w:p w14:paraId="308928EC" w14:textId="77777777" w:rsidR="00724999" w:rsidRPr="00997074" w:rsidRDefault="00724999" w:rsidP="00997074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</w:p>
  <w:p w14:paraId="18F3AE58" w14:textId="77777777" w:rsidR="00724999" w:rsidRDefault="00724999"/>
  <w:p w14:paraId="577419D1" w14:textId="77777777" w:rsidR="00724999" w:rsidRDefault="00724999"/>
  <w:p w14:paraId="1C0F5B71" w14:textId="77777777" w:rsidR="00724999" w:rsidRDefault="00724999"/>
  <w:p w14:paraId="1433C2D7" w14:textId="77777777" w:rsidR="00724999" w:rsidRDefault="007249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49AB" w14:textId="77777777" w:rsidR="00724999" w:rsidRDefault="00724999">
    <w:pPr>
      <w:pStyle w:val="a4"/>
      <w:tabs>
        <w:tab w:val="clear" w:pos="4536"/>
        <w:tab w:val="clear" w:pos="9072"/>
        <w:tab w:val="left" w:pos="2250"/>
      </w:tabs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noProof/>
        <w:sz w:val="26"/>
        <w:szCs w:val="26"/>
        <w:lang w:val="en-US" w:eastAsia="zh-CN"/>
      </w:rPr>
      <w:drawing>
        <wp:anchor distT="0" distB="0" distL="114300" distR="114300" simplePos="0" relativeHeight="251656192" behindDoc="0" locked="0" layoutInCell="1" allowOverlap="1" wp14:anchorId="58DF9E9D" wp14:editId="15D4D32A">
          <wp:simplePos x="0" y="0"/>
          <wp:positionH relativeFrom="column">
            <wp:posOffset>4719320</wp:posOffset>
          </wp:positionH>
          <wp:positionV relativeFrom="paragraph">
            <wp:posOffset>-53975</wp:posOffset>
          </wp:positionV>
          <wp:extent cx="1098000" cy="378000"/>
          <wp:effectExtent l="0" t="0" r="6985" b="31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37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udi Type Extended" w:hAnsi="Audi Type Extended"/>
        <w:b/>
        <w:color w:val="CC0033"/>
        <w:sz w:val="26"/>
        <w:szCs w:val="26"/>
      </w:rPr>
      <w:t>Audi</w:t>
    </w:r>
    <w:r>
      <w:rPr>
        <w:rFonts w:ascii="Audi Type Extended" w:hAnsi="Audi Type Extended"/>
        <w:sz w:val="26"/>
        <w:szCs w:val="26"/>
      </w:rPr>
      <w:tab/>
    </w:r>
  </w:p>
  <w:p w14:paraId="43C00148" w14:textId="77777777" w:rsidR="00724999" w:rsidRDefault="00724999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  <w:szCs w:val="26"/>
      </w:rPr>
      <w:t>MediaInfo</w:t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  <w:r>
      <w:rPr>
        <w:rFonts w:ascii="Audi Type Extended" w:hAnsi="Audi Type Extended"/>
        <w:sz w:val="26"/>
        <w:szCs w:val="26"/>
      </w:rPr>
      <w:tab/>
    </w:r>
  </w:p>
  <w:p w14:paraId="37FE1108" w14:textId="77777777" w:rsidR="00724999" w:rsidRDefault="00724999">
    <w:pPr>
      <w:pStyle w:val="a4"/>
      <w:tabs>
        <w:tab w:val="clear" w:pos="4536"/>
        <w:tab w:val="clear" w:pos="9072"/>
        <w:tab w:val="left" w:pos="1455"/>
      </w:tabs>
    </w:pPr>
    <w:r>
      <w:tab/>
    </w:r>
  </w:p>
  <w:p w14:paraId="28E02CA2" w14:textId="77777777" w:rsidR="00724999" w:rsidRDefault="00724999"/>
  <w:p w14:paraId="3B1D1CB1" w14:textId="77777777" w:rsidR="00724999" w:rsidRDefault="00724999"/>
  <w:p w14:paraId="66E283F8" w14:textId="77777777" w:rsidR="00724999" w:rsidRDefault="00724999"/>
  <w:p w14:paraId="1AEDC0D9" w14:textId="77777777" w:rsidR="00724999" w:rsidRDefault="00724999"/>
  <w:p w14:paraId="2E0C130F" w14:textId="77777777" w:rsidR="00724999" w:rsidRDefault="00724999"/>
  <w:p w14:paraId="2043F234" w14:textId="77777777" w:rsidR="00724999" w:rsidRDefault="007249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0AF9E5A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82AA3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21BC"/>
    <w:multiLevelType w:val="hybridMultilevel"/>
    <w:tmpl w:val="B7467978"/>
    <w:lvl w:ilvl="0" w:tplc="33B64F26">
      <w:numFmt w:val="bullet"/>
      <w:lvlText w:val="•"/>
      <w:lvlJc w:val="left"/>
      <w:pPr>
        <w:ind w:left="420" w:hanging="420"/>
      </w:pPr>
      <w:rPr>
        <w:rFonts w:ascii="Arial" w:eastAsia="Arial" w:hAnsi="Arial" w:cs="Arial" w:hint="default"/>
        <w:b w:val="0"/>
        <w:w w:val="13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B5799"/>
    <w:multiLevelType w:val="hybridMultilevel"/>
    <w:tmpl w:val="AA7C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0241"/>
    <w:multiLevelType w:val="multilevel"/>
    <w:tmpl w:val="8DBAA51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8422E"/>
    <w:multiLevelType w:val="hybridMultilevel"/>
    <w:tmpl w:val="5308B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2E456C"/>
    <w:multiLevelType w:val="hybridMultilevel"/>
    <w:tmpl w:val="1BB8E69A"/>
    <w:lvl w:ilvl="0" w:tplc="84E24610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842"/>
    <w:multiLevelType w:val="hybridMultilevel"/>
    <w:tmpl w:val="E2B276BC"/>
    <w:lvl w:ilvl="0" w:tplc="FEF248A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20615"/>
    <w:multiLevelType w:val="hybridMultilevel"/>
    <w:tmpl w:val="CD0A967E"/>
    <w:lvl w:ilvl="0" w:tplc="9DB6F334">
      <w:start w:val="34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32864"/>
    <w:multiLevelType w:val="hybridMultilevel"/>
    <w:tmpl w:val="7B20F6EA"/>
    <w:lvl w:ilvl="0" w:tplc="26504602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9513FF"/>
    <w:multiLevelType w:val="hybridMultilevel"/>
    <w:tmpl w:val="9C364DA8"/>
    <w:lvl w:ilvl="0" w:tplc="F9387FB2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8B26FE"/>
    <w:multiLevelType w:val="hybridMultilevel"/>
    <w:tmpl w:val="3630265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5E11A2"/>
    <w:multiLevelType w:val="multilevel"/>
    <w:tmpl w:val="235E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0769D"/>
    <w:multiLevelType w:val="multilevel"/>
    <w:tmpl w:val="6FC2D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80797E"/>
    <w:multiLevelType w:val="hybridMultilevel"/>
    <w:tmpl w:val="353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C6A30"/>
    <w:multiLevelType w:val="hybridMultilevel"/>
    <w:tmpl w:val="9DFE9C24"/>
    <w:lvl w:ilvl="0" w:tplc="DD3264F6">
      <w:numFmt w:val="bullet"/>
      <w:lvlText w:val="-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9B0141"/>
    <w:multiLevelType w:val="hybridMultilevel"/>
    <w:tmpl w:val="73421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4306B5"/>
    <w:multiLevelType w:val="hybridMultilevel"/>
    <w:tmpl w:val="91E6A994"/>
    <w:numStyleLink w:val="ImportedStyle1"/>
  </w:abstractNum>
  <w:abstractNum w:abstractNumId="18" w15:restartNumberingAfterBreak="0">
    <w:nsid w:val="35732BBA"/>
    <w:multiLevelType w:val="hybridMultilevel"/>
    <w:tmpl w:val="91E6A994"/>
    <w:styleLink w:val="ImportedStyle1"/>
    <w:lvl w:ilvl="0" w:tplc="366E77D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CC5930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06731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3E9B9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4C5478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D80EAC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E1B76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AC28B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BEAAB4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61C11C5"/>
    <w:multiLevelType w:val="hybridMultilevel"/>
    <w:tmpl w:val="DAEC2A34"/>
    <w:lvl w:ilvl="0" w:tplc="F9387FB2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A04E26"/>
    <w:multiLevelType w:val="hybridMultilevel"/>
    <w:tmpl w:val="0E3A41FE"/>
    <w:lvl w:ilvl="0" w:tplc="C71C1B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CB7A13"/>
    <w:multiLevelType w:val="hybridMultilevel"/>
    <w:tmpl w:val="E67A5EE6"/>
    <w:lvl w:ilvl="0" w:tplc="E6B0A5A6">
      <w:start w:val="1"/>
      <w:numFmt w:val="bullet"/>
      <w:lvlText w:val=""/>
      <w:lvlJc w:val="left"/>
      <w:pPr>
        <w:ind w:left="59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22" w15:restartNumberingAfterBreak="0">
    <w:nsid w:val="3B207BB9"/>
    <w:multiLevelType w:val="multilevel"/>
    <w:tmpl w:val="8DBAA51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C5445A"/>
    <w:multiLevelType w:val="hybridMultilevel"/>
    <w:tmpl w:val="40F8B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C81464"/>
    <w:multiLevelType w:val="hybridMultilevel"/>
    <w:tmpl w:val="F7D8A0E8"/>
    <w:lvl w:ilvl="0" w:tplc="33B64F26">
      <w:numFmt w:val="bullet"/>
      <w:lvlText w:val="•"/>
      <w:lvlJc w:val="left"/>
      <w:pPr>
        <w:ind w:left="420" w:hanging="420"/>
      </w:pPr>
      <w:rPr>
        <w:rFonts w:ascii="Arial" w:eastAsia="Arial" w:hAnsi="Arial" w:cs="Arial" w:hint="default"/>
        <w:b w:val="0"/>
        <w:w w:val="13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E14364"/>
    <w:multiLevelType w:val="hybridMultilevel"/>
    <w:tmpl w:val="2E6E82BA"/>
    <w:lvl w:ilvl="0" w:tplc="F9387FB2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CF1D5F"/>
    <w:multiLevelType w:val="multilevel"/>
    <w:tmpl w:val="09764E28"/>
    <w:lvl w:ilvl="0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B5330"/>
    <w:multiLevelType w:val="hybridMultilevel"/>
    <w:tmpl w:val="234807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605616F"/>
    <w:multiLevelType w:val="hybridMultilevel"/>
    <w:tmpl w:val="09FAF844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75B3C"/>
    <w:multiLevelType w:val="hybridMultilevel"/>
    <w:tmpl w:val="1FB49870"/>
    <w:lvl w:ilvl="0" w:tplc="99864DE0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654ED6"/>
    <w:multiLevelType w:val="hybridMultilevel"/>
    <w:tmpl w:val="B43E442E"/>
    <w:lvl w:ilvl="0" w:tplc="66F41B88">
      <w:numFmt w:val="bullet"/>
      <w:lvlText w:val="-"/>
      <w:lvlJc w:val="left"/>
      <w:pPr>
        <w:ind w:left="360" w:hanging="360"/>
      </w:pPr>
      <w:rPr>
        <w:rFonts w:ascii="Audi Type Extended" w:eastAsia="华康黑体W5(P)" w:hAnsi="Audi Type Extende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E957DB"/>
    <w:multiLevelType w:val="hybridMultilevel"/>
    <w:tmpl w:val="557E5A18"/>
    <w:lvl w:ilvl="0" w:tplc="F9387FB2"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2724FC"/>
    <w:multiLevelType w:val="multilevel"/>
    <w:tmpl w:val="024E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164D2D"/>
    <w:multiLevelType w:val="hybridMultilevel"/>
    <w:tmpl w:val="3864A56E"/>
    <w:lvl w:ilvl="0" w:tplc="E9DC63C6">
      <w:start w:val="1"/>
      <w:numFmt w:val="bullet"/>
      <w:lvlText w:val="–"/>
      <w:lvlJc w:val="left"/>
      <w:pPr>
        <w:ind w:left="284" w:hanging="114"/>
      </w:pPr>
      <w:rPr>
        <w:rFonts w:ascii="Audi Type" w:hAnsi="Audi 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04A09"/>
    <w:multiLevelType w:val="hybridMultilevel"/>
    <w:tmpl w:val="1076D3F8"/>
    <w:lvl w:ilvl="0" w:tplc="58CAD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C63E23"/>
    <w:multiLevelType w:val="hybridMultilevel"/>
    <w:tmpl w:val="09764E28"/>
    <w:lvl w:ilvl="0" w:tplc="01FA528A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E7662"/>
    <w:multiLevelType w:val="hybridMultilevel"/>
    <w:tmpl w:val="070CC67C"/>
    <w:lvl w:ilvl="0" w:tplc="FFFFFFFF">
      <w:start w:val="1"/>
      <w:numFmt w:val="bullet"/>
      <w:pStyle w:val="VorspannmitBulletpoints"/>
      <w:lvlText w:val="•"/>
      <w:lvlJc w:val="left"/>
      <w:pPr>
        <w:tabs>
          <w:tab w:val="num" w:pos="360"/>
        </w:tabs>
        <w:ind w:left="198" w:hanging="198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F7831"/>
    <w:multiLevelType w:val="hybridMultilevel"/>
    <w:tmpl w:val="9B8019F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09159ED"/>
    <w:multiLevelType w:val="hybridMultilevel"/>
    <w:tmpl w:val="6060A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C3592"/>
    <w:multiLevelType w:val="hybridMultilevel"/>
    <w:tmpl w:val="321CE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490050"/>
    <w:multiLevelType w:val="hybridMultilevel"/>
    <w:tmpl w:val="4E1018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62469"/>
    <w:multiLevelType w:val="hybridMultilevel"/>
    <w:tmpl w:val="F216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07028">
    <w:abstractNumId w:val="36"/>
  </w:num>
  <w:num w:numId="2" w16cid:durableId="1651709103">
    <w:abstractNumId w:val="35"/>
  </w:num>
  <w:num w:numId="3" w16cid:durableId="1435901431">
    <w:abstractNumId w:val="26"/>
  </w:num>
  <w:num w:numId="4" w16cid:durableId="1915239032">
    <w:abstractNumId w:val="40"/>
  </w:num>
  <w:num w:numId="5" w16cid:durableId="614795187">
    <w:abstractNumId w:val="6"/>
  </w:num>
  <w:num w:numId="6" w16cid:durableId="1179661084">
    <w:abstractNumId w:val="8"/>
  </w:num>
  <w:num w:numId="7" w16cid:durableId="2065525260">
    <w:abstractNumId w:val="28"/>
  </w:num>
  <w:num w:numId="8" w16cid:durableId="708913445">
    <w:abstractNumId w:val="38"/>
  </w:num>
  <w:num w:numId="9" w16cid:durableId="2011134066">
    <w:abstractNumId w:val="16"/>
  </w:num>
  <w:num w:numId="10" w16cid:durableId="512841164">
    <w:abstractNumId w:val="15"/>
  </w:num>
  <w:num w:numId="11" w16cid:durableId="1683554585">
    <w:abstractNumId w:val="32"/>
  </w:num>
  <w:num w:numId="12" w16cid:durableId="1654988332">
    <w:abstractNumId w:val="29"/>
  </w:num>
  <w:num w:numId="13" w16cid:durableId="404836798">
    <w:abstractNumId w:val="25"/>
  </w:num>
  <w:num w:numId="14" w16cid:durableId="446315269">
    <w:abstractNumId w:val="31"/>
  </w:num>
  <w:num w:numId="15" w16cid:durableId="1416249228">
    <w:abstractNumId w:val="11"/>
  </w:num>
  <w:num w:numId="16" w16cid:durableId="411700724">
    <w:abstractNumId w:val="19"/>
  </w:num>
  <w:num w:numId="17" w16cid:durableId="693069824">
    <w:abstractNumId w:val="37"/>
  </w:num>
  <w:num w:numId="18" w16cid:durableId="173233014">
    <w:abstractNumId w:val="10"/>
  </w:num>
  <w:num w:numId="19" w16cid:durableId="1233008187">
    <w:abstractNumId w:val="1"/>
  </w:num>
  <w:num w:numId="20" w16cid:durableId="1777090130">
    <w:abstractNumId w:val="20"/>
  </w:num>
  <w:num w:numId="21" w16cid:durableId="657853867">
    <w:abstractNumId w:val="3"/>
  </w:num>
  <w:num w:numId="22" w16cid:durableId="1699577375">
    <w:abstractNumId w:val="39"/>
  </w:num>
  <w:num w:numId="23" w16cid:durableId="898982174">
    <w:abstractNumId w:val="23"/>
  </w:num>
  <w:num w:numId="24" w16cid:durableId="580335514">
    <w:abstractNumId w:val="12"/>
  </w:num>
  <w:num w:numId="25" w16cid:durableId="1339581571">
    <w:abstractNumId w:val="22"/>
  </w:num>
  <w:num w:numId="26" w16cid:durableId="525871208">
    <w:abstractNumId w:val="4"/>
  </w:num>
  <w:num w:numId="27" w16cid:durableId="1453472920">
    <w:abstractNumId w:val="34"/>
  </w:num>
  <w:num w:numId="28" w16cid:durableId="340278460">
    <w:abstractNumId w:val="9"/>
  </w:num>
  <w:num w:numId="29" w16cid:durableId="307366206">
    <w:abstractNumId w:val="7"/>
  </w:num>
  <w:num w:numId="30" w16cid:durableId="1732849235">
    <w:abstractNumId w:val="33"/>
  </w:num>
  <w:num w:numId="31" w16cid:durableId="692655320">
    <w:abstractNumId w:val="21"/>
  </w:num>
  <w:num w:numId="32" w16cid:durableId="1616906683">
    <w:abstractNumId w:val="13"/>
  </w:num>
  <w:num w:numId="33" w16cid:durableId="343827605">
    <w:abstractNumId w:val="30"/>
  </w:num>
  <w:num w:numId="34" w16cid:durableId="1831209458">
    <w:abstractNumId w:val="18"/>
  </w:num>
  <w:num w:numId="35" w16cid:durableId="757747418">
    <w:abstractNumId w:val="17"/>
  </w:num>
  <w:num w:numId="36" w16cid:durableId="109134541">
    <w:abstractNumId w:val="41"/>
  </w:num>
  <w:num w:numId="37" w16cid:durableId="1548492005">
    <w:abstractNumId w:val="5"/>
  </w:num>
  <w:num w:numId="38" w16cid:durableId="1018969773">
    <w:abstractNumId w:val="24"/>
  </w:num>
  <w:num w:numId="39" w16cid:durableId="669528215">
    <w:abstractNumId w:val="2"/>
  </w:num>
  <w:num w:numId="40" w16cid:durableId="899242455">
    <w:abstractNumId w:val="14"/>
  </w:num>
  <w:num w:numId="41" w16cid:durableId="2034182091">
    <w:abstractNumId w:val="27"/>
  </w:num>
  <w:num w:numId="42" w16cid:durableId="94734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verShapeSeite1" w:val="-"/>
    <w:docVar w:name="CoverShapeSeite1_Visible" w:val="False"/>
  </w:docVars>
  <w:rsids>
    <w:rsidRoot w:val="00543D0D"/>
    <w:rsid w:val="000000B0"/>
    <w:rsid w:val="00000699"/>
    <w:rsid w:val="000008E4"/>
    <w:rsid w:val="00001928"/>
    <w:rsid w:val="0000303A"/>
    <w:rsid w:val="0000364F"/>
    <w:rsid w:val="00003C42"/>
    <w:rsid w:val="00005282"/>
    <w:rsid w:val="00005B30"/>
    <w:rsid w:val="00006707"/>
    <w:rsid w:val="000107AB"/>
    <w:rsid w:val="00013794"/>
    <w:rsid w:val="00013DAF"/>
    <w:rsid w:val="0001435B"/>
    <w:rsid w:val="000146DC"/>
    <w:rsid w:val="00014895"/>
    <w:rsid w:val="00016C10"/>
    <w:rsid w:val="00016D7E"/>
    <w:rsid w:val="00016F9F"/>
    <w:rsid w:val="0002096F"/>
    <w:rsid w:val="00020C40"/>
    <w:rsid w:val="00021FD4"/>
    <w:rsid w:val="000234FC"/>
    <w:rsid w:val="000239C8"/>
    <w:rsid w:val="00023B3C"/>
    <w:rsid w:val="000243A8"/>
    <w:rsid w:val="000245FA"/>
    <w:rsid w:val="00024F61"/>
    <w:rsid w:val="00024FEC"/>
    <w:rsid w:val="00025133"/>
    <w:rsid w:val="0002536B"/>
    <w:rsid w:val="00027085"/>
    <w:rsid w:val="00027E83"/>
    <w:rsid w:val="000308E7"/>
    <w:rsid w:val="00031436"/>
    <w:rsid w:val="00032999"/>
    <w:rsid w:val="0003317F"/>
    <w:rsid w:val="00035A68"/>
    <w:rsid w:val="00035D78"/>
    <w:rsid w:val="0003753E"/>
    <w:rsid w:val="00040960"/>
    <w:rsid w:val="00040D4F"/>
    <w:rsid w:val="000418C0"/>
    <w:rsid w:val="000419E7"/>
    <w:rsid w:val="00044EFD"/>
    <w:rsid w:val="0004593A"/>
    <w:rsid w:val="00045F58"/>
    <w:rsid w:val="0004620A"/>
    <w:rsid w:val="0004725C"/>
    <w:rsid w:val="00047BF0"/>
    <w:rsid w:val="000547A4"/>
    <w:rsid w:val="00056F41"/>
    <w:rsid w:val="00057A44"/>
    <w:rsid w:val="00057C3F"/>
    <w:rsid w:val="00061110"/>
    <w:rsid w:val="000613F3"/>
    <w:rsid w:val="0006164D"/>
    <w:rsid w:val="00061C7A"/>
    <w:rsid w:val="00062DD2"/>
    <w:rsid w:val="00063794"/>
    <w:rsid w:val="00072D4A"/>
    <w:rsid w:val="00073CB9"/>
    <w:rsid w:val="00074293"/>
    <w:rsid w:val="000743BB"/>
    <w:rsid w:val="000744CA"/>
    <w:rsid w:val="00074FCF"/>
    <w:rsid w:val="000770B9"/>
    <w:rsid w:val="00077D83"/>
    <w:rsid w:val="00080221"/>
    <w:rsid w:val="000816FC"/>
    <w:rsid w:val="000819DE"/>
    <w:rsid w:val="00082894"/>
    <w:rsid w:val="000859CA"/>
    <w:rsid w:val="00086C56"/>
    <w:rsid w:val="0008743F"/>
    <w:rsid w:val="00087B8E"/>
    <w:rsid w:val="0009192B"/>
    <w:rsid w:val="00092845"/>
    <w:rsid w:val="00092C7A"/>
    <w:rsid w:val="000942D6"/>
    <w:rsid w:val="00096671"/>
    <w:rsid w:val="000975AB"/>
    <w:rsid w:val="00097E6B"/>
    <w:rsid w:val="000A1823"/>
    <w:rsid w:val="000A1BE4"/>
    <w:rsid w:val="000A1BF0"/>
    <w:rsid w:val="000A3594"/>
    <w:rsid w:val="000A3E32"/>
    <w:rsid w:val="000A3FE9"/>
    <w:rsid w:val="000A408F"/>
    <w:rsid w:val="000A4A59"/>
    <w:rsid w:val="000A5466"/>
    <w:rsid w:val="000A5B07"/>
    <w:rsid w:val="000B2E74"/>
    <w:rsid w:val="000B35DD"/>
    <w:rsid w:val="000B4842"/>
    <w:rsid w:val="000B5602"/>
    <w:rsid w:val="000B6445"/>
    <w:rsid w:val="000B6866"/>
    <w:rsid w:val="000C1FA8"/>
    <w:rsid w:val="000C303F"/>
    <w:rsid w:val="000C381C"/>
    <w:rsid w:val="000C40AE"/>
    <w:rsid w:val="000C5300"/>
    <w:rsid w:val="000C5F1B"/>
    <w:rsid w:val="000D0472"/>
    <w:rsid w:val="000D082A"/>
    <w:rsid w:val="000D0D6A"/>
    <w:rsid w:val="000D1A10"/>
    <w:rsid w:val="000D4AAF"/>
    <w:rsid w:val="000D5305"/>
    <w:rsid w:val="000D59DF"/>
    <w:rsid w:val="000D6AC9"/>
    <w:rsid w:val="000E1F95"/>
    <w:rsid w:val="000E36A3"/>
    <w:rsid w:val="000E3E40"/>
    <w:rsid w:val="000E4605"/>
    <w:rsid w:val="000E570D"/>
    <w:rsid w:val="000E5ACD"/>
    <w:rsid w:val="000E67DD"/>
    <w:rsid w:val="000E75E7"/>
    <w:rsid w:val="000F1C7D"/>
    <w:rsid w:val="000F28C5"/>
    <w:rsid w:val="000F3746"/>
    <w:rsid w:val="000F388C"/>
    <w:rsid w:val="000F3E87"/>
    <w:rsid w:val="000F43B5"/>
    <w:rsid w:val="000F4655"/>
    <w:rsid w:val="000F71DC"/>
    <w:rsid w:val="0010181A"/>
    <w:rsid w:val="0010258B"/>
    <w:rsid w:val="00106554"/>
    <w:rsid w:val="00106E4C"/>
    <w:rsid w:val="0010758D"/>
    <w:rsid w:val="00110FD5"/>
    <w:rsid w:val="00111406"/>
    <w:rsid w:val="001126D6"/>
    <w:rsid w:val="00113ABF"/>
    <w:rsid w:val="00113ED4"/>
    <w:rsid w:val="00115D4B"/>
    <w:rsid w:val="00115FFE"/>
    <w:rsid w:val="001162D9"/>
    <w:rsid w:val="00116649"/>
    <w:rsid w:val="00117284"/>
    <w:rsid w:val="00117886"/>
    <w:rsid w:val="00117ED1"/>
    <w:rsid w:val="00120A4E"/>
    <w:rsid w:val="00121744"/>
    <w:rsid w:val="00121FAB"/>
    <w:rsid w:val="00124062"/>
    <w:rsid w:val="001251E5"/>
    <w:rsid w:val="00125AB2"/>
    <w:rsid w:val="00126C89"/>
    <w:rsid w:val="001302B1"/>
    <w:rsid w:val="001313F1"/>
    <w:rsid w:val="001316D7"/>
    <w:rsid w:val="00132ADC"/>
    <w:rsid w:val="0013318E"/>
    <w:rsid w:val="00134613"/>
    <w:rsid w:val="00135AFB"/>
    <w:rsid w:val="001370DD"/>
    <w:rsid w:val="001412CA"/>
    <w:rsid w:val="0014162B"/>
    <w:rsid w:val="0014183F"/>
    <w:rsid w:val="00142874"/>
    <w:rsid w:val="00142BF8"/>
    <w:rsid w:val="00143AD5"/>
    <w:rsid w:val="00145423"/>
    <w:rsid w:val="001455D3"/>
    <w:rsid w:val="00146471"/>
    <w:rsid w:val="001470A8"/>
    <w:rsid w:val="0014748B"/>
    <w:rsid w:val="001478D1"/>
    <w:rsid w:val="00151AA2"/>
    <w:rsid w:val="00153551"/>
    <w:rsid w:val="0015457A"/>
    <w:rsid w:val="00155BE1"/>
    <w:rsid w:val="001578AD"/>
    <w:rsid w:val="00161E35"/>
    <w:rsid w:val="00161E47"/>
    <w:rsid w:val="00161E9C"/>
    <w:rsid w:val="001626E3"/>
    <w:rsid w:val="001639B4"/>
    <w:rsid w:val="0016593F"/>
    <w:rsid w:val="0016760B"/>
    <w:rsid w:val="00167FD3"/>
    <w:rsid w:val="00172227"/>
    <w:rsid w:val="001722CD"/>
    <w:rsid w:val="00174B84"/>
    <w:rsid w:val="001753AD"/>
    <w:rsid w:val="00177A09"/>
    <w:rsid w:val="0018088E"/>
    <w:rsid w:val="00181902"/>
    <w:rsid w:val="00182F94"/>
    <w:rsid w:val="00183382"/>
    <w:rsid w:val="00183DAD"/>
    <w:rsid w:val="00184F51"/>
    <w:rsid w:val="00184F98"/>
    <w:rsid w:val="00187283"/>
    <w:rsid w:val="001877FB"/>
    <w:rsid w:val="001902F7"/>
    <w:rsid w:val="001918C3"/>
    <w:rsid w:val="00192C08"/>
    <w:rsid w:val="001945B6"/>
    <w:rsid w:val="0019653E"/>
    <w:rsid w:val="00196801"/>
    <w:rsid w:val="00197EE8"/>
    <w:rsid w:val="001A0EED"/>
    <w:rsid w:val="001A1425"/>
    <w:rsid w:val="001A14AB"/>
    <w:rsid w:val="001A1A45"/>
    <w:rsid w:val="001A37D6"/>
    <w:rsid w:val="001A498D"/>
    <w:rsid w:val="001B2AF4"/>
    <w:rsid w:val="001B3D75"/>
    <w:rsid w:val="001B46DF"/>
    <w:rsid w:val="001B5C43"/>
    <w:rsid w:val="001B7102"/>
    <w:rsid w:val="001C0203"/>
    <w:rsid w:val="001C0B05"/>
    <w:rsid w:val="001C2177"/>
    <w:rsid w:val="001C3EB3"/>
    <w:rsid w:val="001C4E0A"/>
    <w:rsid w:val="001C5631"/>
    <w:rsid w:val="001C6023"/>
    <w:rsid w:val="001D03F2"/>
    <w:rsid w:val="001D0C55"/>
    <w:rsid w:val="001D1651"/>
    <w:rsid w:val="001D4BEB"/>
    <w:rsid w:val="001D4C96"/>
    <w:rsid w:val="001D5125"/>
    <w:rsid w:val="001D55AA"/>
    <w:rsid w:val="001D59D1"/>
    <w:rsid w:val="001D632C"/>
    <w:rsid w:val="001D6A00"/>
    <w:rsid w:val="001D7687"/>
    <w:rsid w:val="001D77BE"/>
    <w:rsid w:val="001D79B9"/>
    <w:rsid w:val="001E040A"/>
    <w:rsid w:val="001E3158"/>
    <w:rsid w:val="001E36D5"/>
    <w:rsid w:val="001E408A"/>
    <w:rsid w:val="001E6F04"/>
    <w:rsid w:val="001E6F41"/>
    <w:rsid w:val="001F03DA"/>
    <w:rsid w:val="001F4483"/>
    <w:rsid w:val="001F4852"/>
    <w:rsid w:val="001F4E44"/>
    <w:rsid w:val="001F4FA1"/>
    <w:rsid w:val="001F5235"/>
    <w:rsid w:val="001F7A7A"/>
    <w:rsid w:val="0020316F"/>
    <w:rsid w:val="00204FD7"/>
    <w:rsid w:val="00206BBC"/>
    <w:rsid w:val="00206BC8"/>
    <w:rsid w:val="00206C81"/>
    <w:rsid w:val="00211041"/>
    <w:rsid w:val="0021302D"/>
    <w:rsid w:val="00213530"/>
    <w:rsid w:val="00217042"/>
    <w:rsid w:val="00217D5A"/>
    <w:rsid w:val="00220AA2"/>
    <w:rsid w:val="00220F3B"/>
    <w:rsid w:val="002213D2"/>
    <w:rsid w:val="00221B05"/>
    <w:rsid w:val="00224869"/>
    <w:rsid w:val="002266E9"/>
    <w:rsid w:val="00233D04"/>
    <w:rsid w:val="00236214"/>
    <w:rsid w:val="00237D2F"/>
    <w:rsid w:val="00240661"/>
    <w:rsid w:val="00240C8C"/>
    <w:rsid w:val="0024153E"/>
    <w:rsid w:val="00241FFE"/>
    <w:rsid w:val="00243299"/>
    <w:rsid w:val="002438AF"/>
    <w:rsid w:val="00243E21"/>
    <w:rsid w:val="00245A01"/>
    <w:rsid w:val="002469E3"/>
    <w:rsid w:val="00246A99"/>
    <w:rsid w:val="00250355"/>
    <w:rsid w:val="002506AC"/>
    <w:rsid w:val="00250811"/>
    <w:rsid w:val="00252BD7"/>
    <w:rsid w:val="002547D0"/>
    <w:rsid w:val="00255A8C"/>
    <w:rsid w:val="002566F2"/>
    <w:rsid w:val="00257C77"/>
    <w:rsid w:val="002615F4"/>
    <w:rsid w:val="0026187E"/>
    <w:rsid w:val="002625AB"/>
    <w:rsid w:val="00262A6F"/>
    <w:rsid w:val="002655F5"/>
    <w:rsid w:val="00265940"/>
    <w:rsid w:val="00266D08"/>
    <w:rsid w:val="0026731C"/>
    <w:rsid w:val="002707DA"/>
    <w:rsid w:val="0027177A"/>
    <w:rsid w:val="002717DB"/>
    <w:rsid w:val="00274323"/>
    <w:rsid w:val="002768C1"/>
    <w:rsid w:val="00276B90"/>
    <w:rsid w:val="00277074"/>
    <w:rsid w:val="00277560"/>
    <w:rsid w:val="00280D8C"/>
    <w:rsid w:val="002821E4"/>
    <w:rsid w:val="00283495"/>
    <w:rsid w:val="002837AF"/>
    <w:rsid w:val="00283900"/>
    <w:rsid w:val="00283A66"/>
    <w:rsid w:val="00284E17"/>
    <w:rsid w:val="002928D4"/>
    <w:rsid w:val="00293F22"/>
    <w:rsid w:val="00294855"/>
    <w:rsid w:val="0029602C"/>
    <w:rsid w:val="002A0752"/>
    <w:rsid w:val="002A0763"/>
    <w:rsid w:val="002A1AF6"/>
    <w:rsid w:val="002A21DC"/>
    <w:rsid w:val="002A238A"/>
    <w:rsid w:val="002A29D3"/>
    <w:rsid w:val="002A3063"/>
    <w:rsid w:val="002A322F"/>
    <w:rsid w:val="002A32F6"/>
    <w:rsid w:val="002A4CF2"/>
    <w:rsid w:val="002A511F"/>
    <w:rsid w:val="002A5BD6"/>
    <w:rsid w:val="002A758B"/>
    <w:rsid w:val="002A79DC"/>
    <w:rsid w:val="002B0F62"/>
    <w:rsid w:val="002B1C50"/>
    <w:rsid w:val="002B39F4"/>
    <w:rsid w:val="002B430A"/>
    <w:rsid w:val="002B5F36"/>
    <w:rsid w:val="002B6978"/>
    <w:rsid w:val="002C1ECD"/>
    <w:rsid w:val="002C31FA"/>
    <w:rsid w:val="002C389F"/>
    <w:rsid w:val="002C3903"/>
    <w:rsid w:val="002C3C63"/>
    <w:rsid w:val="002C5326"/>
    <w:rsid w:val="002D0117"/>
    <w:rsid w:val="002D0F92"/>
    <w:rsid w:val="002D1160"/>
    <w:rsid w:val="002D2F1A"/>
    <w:rsid w:val="002D3196"/>
    <w:rsid w:val="002D39A4"/>
    <w:rsid w:val="002D52BA"/>
    <w:rsid w:val="002D5CF2"/>
    <w:rsid w:val="002D7729"/>
    <w:rsid w:val="002E11EA"/>
    <w:rsid w:val="002E1DCC"/>
    <w:rsid w:val="002E24F2"/>
    <w:rsid w:val="002E2D4A"/>
    <w:rsid w:val="002E4C08"/>
    <w:rsid w:val="002E507D"/>
    <w:rsid w:val="002E64B2"/>
    <w:rsid w:val="002F0AD7"/>
    <w:rsid w:val="002F187C"/>
    <w:rsid w:val="002F2622"/>
    <w:rsid w:val="002F292B"/>
    <w:rsid w:val="002F2A86"/>
    <w:rsid w:val="002F3016"/>
    <w:rsid w:val="002F4AAB"/>
    <w:rsid w:val="002F793B"/>
    <w:rsid w:val="00300012"/>
    <w:rsid w:val="00300025"/>
    <w:rsid w:val="00301BBD"/>
    <w:rsid w:val="00302A98"/>
    <w:rsid w:val="0030319D"/>
    <w:rsid w:val="0030320E"/>
    <w:rsid w:val="00303A75"/>
    <w:rsid w:val="00304559"/>
    <w:rsid w:val="003078D3"/>
    <w:rsid w:val="00307E33"/>
    <w:rsid w:val="0031054E"/>
    <w:rsid w:val="0031229C"/>
    <w:rsid w:val="00314659"/>
    <w:rsid w:val="00316D48"/>
    <w:rsid w:val="00317909"/>
    <w:rsid w:val="00317E23"/>
    <w:rsid w:val="00320136"/>
    <w:rsid w:val="003212B1"/>
    <w:rsid w:val="00323F93"/>
    <w:rsid w:val="0032448A"/>
    <w:rsid w:val="00324BBA"/>
    <w:rsid w:val="00327CCA"/>
    <w:rsid w:val="00327E44"/>
    <w:rsid w:val="00330DAD"/>
    <w:rsid w:val="003318C5"/>
    <w:rsid w:val="0033292B"/>
    <w:rsid w:val="003355F7"/>
    <w:rsid w:val="003364EC"/>
    <w:rsid w:val="00337FCF"/>
    <w:rsid w:val="00341617"/>
    <w:rsid w:val="00341D73"/>
    <w:rsid w:val="00343DC6"/>
    <w:rsid w:val="00344045"/>
    <w:rsid w:val="00344640"/>
    <w:rsid w:val="00345922"/>
    <w:rsid w:val="00346367"/>
    <w:rsid w:val="003467E5"/>
    <w:rsid w:val="00346F21"/>
    <w:rsid w:val="003471EE"/>
    <w:rsid w:val="003473C8"/>
    <w:rsid w:val="0034743D"/>
    <w:rsid w:val="003525CF"/>
    <w:rsid w:val="003537EF"/>
    <w:rsid w:val="0035473A"/>
    <w:rsid w:val="00356B43"/>
    <w:rsid w:val="00360461"/>
    <w:rsid w:val="0036098A"/>
    <w:rsid w:val="00360D6B"/>
    <w:rsid w:val="003625A3"/>
    <w:rsid w:val="0036287C"/>
    <w:rsid w:val="00362EA1"/>
    <w:rsid w:val="003637AA"/>
    <w:rsid w:val="00363F33"/>
    <w:rsid w:val="003661B5"/>
    <w:rsid w:val="00367276"/>
    <w:rsid w:val="00371653"/>
    <w:rsid w:val="00371A1E"/>
    <w:rsid w:val="003723FC"/>
    <w:rsid w:val="00372764"/>
    <w:rsid w:val="003729E8"/>
    <w:rsid w:val="00373602"/>
    <w:rsid w:val="00373D76"/>
    <w:rsid w:val="00373F80"/>
    <w:rsid w:val="00373F84"/>
    <w:rsid w:val="00374145"/>
    <w:rsid w:val="003759FF"/>
    <w:rsid w:val="00375D82"/>
    <w:rsid w:val="003765F3"/>
    <w:rsid w:val="00377480"/>
    <w:rsid w:val="003776B1"/>
    <w:rsid w:val="0038195C"/>
    <w:rsid w:val="003832D6"/>
    <w:rsid w:val="0038470C"/>
    <w:rsid w:val="00384DE9"/>
    <w:rsid w:val="0038543D"/>
    <w:rsid w:val="0038545A"/>
    <w:rsid w:val="00386895"/>
    <w:rsid w:val="00386BBE"/>
    <w:rsid w:val="0038768C"/>
    <w:rsid w:val="0039213C"/>
    <w:rsid w:val="0039280E"/>
    <w:rsid w:val="00394934"/>
    <w:rsid w:val="00394E29"/>
    <w:rsid w:val="00395315"/>
    <w:rsid w:val="003955BA"/>
    <w:rsid w:val="003969FC"/>
    <w:rsid w:val="00397A97"/>
    <w:rsid w:val="003A0CDF"/>
    <w:rsid w:val="003A1145"/>
    <w:rsid w:val="003A1921"/>
    <w:rsid w:val="003A2C61"/>
    <w:rsid w:val="003A3A14"/>
    <w:rsid w:val="003A45C9"/>
    <w:rsid w:val="003A4769"/>
    <w:rsid w:val="003A4DB8"/>
    <w:rsid w:val="003A51E7"/>
    <w:rsid w:val="003A658D"/>
    <w:rsid w:val="003B041B"/>
    <w:rsid w:val="003B0670"/>
    <w:rsid w:val="003B0F77"/>
    <w:rsid w:val="003B3893"/>
    <w:rsid w:val="003B3B90"/>
    <w:rsid w:val="003B4595"/>
    <w:rsid w:val="003B51F5"/>
    <w:rsid w:val="003B5384"/>
    <w:rsid w:val="003B7223"/>
    <w:rsid w:val="003C0BCD"/>
    <w:rsid w:val="003C10D1"/>
    <w:rsid w:val="003C151A"/>
    <w:rsid w:val="003C1B1A"/>
    <w:rsid w:val="003C1B24"/>
    <w:rsid w:val="003C2057"/>
    <w:rsid w:val="003C260C"/>
    <w:rsid w:val="003C2FE5"/>
    <w:rsid w:val="003C31A1"/>
    <w:rsid w:val="003C4E18"/>
    <w:rsid w:val="003C583A"/>
    <w:rsid w:val="003C5FE6"/>
    <w:rsid w:val="003C6E7A"/>
    <w:rsid w:val="003C7C24"/>
    <w:rsid w:val="003D06DC"/>
    <w:rsid w:val="003D10AB"/>
    <w:rsid w:val="003D1677"/>
    <w:rsid w:val="003D38F7"/>
    <w:rsid w:val="003D67C3"/>
    <w:rsid w:val="003D69FF"/>
    <w:rsid w:val="003D7143"/>
    <w:rsid w:val="003D7D73"/>
    <w:rsid w:val="003E0629"/>
    <w:rsid w:val="003E0909"/>
    <w:rsid w:val="003E0D67"/>
    <w:rsid w:val="003E1BD6"/>
    <w:rsid w:val="003E326C"/>
    <w:rsid w:val="003E542A"/>
    <w:rsid w:val="003E5ED5"/>
    <w:rsid w:val="003E6C96"/>
    <w:rsid w:val="003E6F4D"/>
    <w:rsid w:val="003E7437"/>
    <w:rsid w:val="003F0189"/>
    <w:rsid w:val="003F02B5"/>
    <w:rsid w:val="003F0352"/>
    <w:rsid w:val="003F0867"/>
    <w:rsid w:val="003F0FE4"/>
    <w:rsid w:val="003F2403"/>
    <w:rsid w:val="003F4178"/>
    <w:rsid w:val="003F5166"/>
    <w:rsid w:val="003F57A9"/>
    <w:rsid w:val="003F6667"/>
    <w:rsid w:val="003F7234"/>
    <w:rsid w:val="003F76D6"/>
    <w:rsid w:val="003F787F"/>
    <w:rsid w:val="004001CD"/>
    <w:rsid w:val="004013CD"/>
    <w:rsid w:val="0040144A"/>
    <w:rsid w:val="0040145A"/>
    <w:rsid w:val="0040273A"/>
    <w:rsid w:val="0040333F"/>
    <w:rsid w:val="00403435"/>
    <w:rsid w:val="00405B4C"/>
    <w:rsid w:val="00405B65"/>
    <w:rsid w:val="00405F56"/>
    <w:rsid w:val="004065BA"/>
    <w:rsid w:val="00407092"/>
    <w:rsid w:val="0040718D"/>
    <w:rsid w:val="00414901"/>
    <w:rsid w:val="00415128"/>
    <w:rsid w:val="004158CC"/>
    <w:rsid w:val="00415D0D"/>
    <w:rsid w:val="00416CD6"/>
    <w:rsid w:val="00421D80"/>
    <w:rsid w:val="00423C43"/>
    <w:rsid w:val="004243AE"/>
    <w:rsid w:val="00424501"/>
    <w:rsid w:val="004271D0"/>
    <w:rsid w:val="0042738C"/>
    <w:rsid w:val="004279BC"/>
    <w:rsid w:val="00430D7D"/>
    <w:rsid w:val="00431C84"/>
    <w:rsid w:val="004323D4"/>
    <w:rsid w:val="00433135"/>
    <w:rsid w:val="00433EC0"/>
    <w:rsid w:val="004346F3"/>
    <w:rsid w:val="0043512D"/>
    <w:rsid w:val="00435DEF"/>
    <w:rsid w:val="0043730B"/>
    <w:rsid w:val="00442573"/>
    <w:rsid w:val="00443850"/>
    <w:rsid w:val="00444730"/>
    <w:rsid w:val="00444B01"/>
    <w:rsid w:val="00447A71"/>
    <w:rsid w:val="00450542"/>
    <w:rsid w:val="00451789"/>
    <w:rsid w:val="00452203"/>
    <w:rsid w:val="00453BCB"/>
    <w:rsid w:val="00453DDE"/>
    <w:rsid w:val="004545D1"/>
    <w:rsid w:val="004548FC"/>
    <w:rsid w:val="00456A5B"/>
    <w:rsid w:val="004601EF"/>
    <w:rsid w:val="00461263"/>
    <w:rsid w:val="00462A85"/>
    <w:rsid w:val="0046352A"/>
    <w:rsid w:val="00464F4D"/>
    <w:rsid w:val="0046518D"/>
    <w:rsid w:val="00470FA0"/>
    <w:rsid w:val="00471E38"/>
    <w:rsid w:val="00471F7A"/>
    <w:rsid w:val="00472686"/>
    <w:rsid w:val="00474081"/>
    <w:rsid w:val="0047482F"/>
    <w:rsid w:val="004755A7"/>
    <w:rsid w:val="00475E1B"/>
    <w:rsid w:val="00476370"/>
    <w:rsid w:val="004810AC"/>
    <w:rsid w:val="004812E0"/>
    <w:rsid w:val="00482BA1"/>
    <w:rsid w:val="0048409D"/>
    <w:rsid w:val="00484613"/>
    <w:rsid w:val="00485263"/>
    <w:rsid w:val="00486ACC"/>
    <w:rsid w:val="00486FB8"/>
    <w:rsid w:val="004910BD"/>
    <w:rsid w:val="00492893"/>
    <w:rsid w:val="0049375F"/>
    <w:rsid w:val="0049377D"/>
    <w:rsid w:val="0049456F"/>
    <w:rsid w:val="0049541E"/>
    <w:rsid w:val="0049655B"/>
    <w:rsid w:val="004971DF"/>
    <w:rsid w:val="004A0989"/>
    <w:rsid w:val="004A109F"/>
    <w:rsid w:val="004A2D15"/>
    <w:rsid w:val="004A480D"/>
    <w:rsid w:val="004A4C67"/>
    <w:rsid w:val="004A58C2"/>
    <w:rsid w:val="004A661F"/>
    <w:rsid w:val="004A77A3"/>
    <w:rsid w:val="004B0954"/>
    <w:rsid w:val="004B174C"/>
    <w:rsid w:val="004B1E8D"/>
    <w:rsid w:val="004B2AC6"/>
    <w:rsid w:val="004B2DBE"/>
    <w:rsid w:val="004B493D"/>
    <w:rsid w:val="004B4E6C"/>
    <w:rsid w:val="004B5B12"/>
    <w:rsid w:val="004B5B27"/>
    <w:rsid w:val="004B6149"/>
    <w:rsid w:val="004B6471"/>
    <w:rsid w:val="004B79F7"/>
    <w:rsid w:val="004C20BE"/>
    <w:rsid w:val="004C2C73"/>
    <w:rsid w:val="004C328F"/>
    <w:rsid w:val="004C3376"/>
    <w:rsid w:val="004C40B1"/>
    <w:rsid w:val="004C48A8"/>
    <w:rsid w:val="004C56F3"/>
    <w:rsid w:val="004C60F5"/>
    <w:rsid w:val="004C6ABC"/>
    <w:rsid w:val="004D2BBC"/>
    <w:rsid w:val="004D42D4"/>
    <w:rsid w:val="004D4C35"/>
    <w:rsid w:val="004D6D1E"/>
    <w:rsid w:val="004D6FD3"/>
    <w:rsid w:val="004E0C73"/>
    <w:rsid w:val="004E0F99"/>
    <w:rsid w:val="004E103A"/>
    <w:rsid w:val="004E20F2"/>
    <w:rsid w:val="004E42BE"/>
    <w:rsid w:val="004E4601"/>
    <w:rsid w:val="004E5521"/>
    <w:rsid w:val="004E5A40"/>
    <w:rsid w:val="004E60AE"/>
    <w:rsid w:val="004E787A"/>
    <w:rsid w:val="004F12B7"/>
    <w:rsid w:val="004F1567"/>
    <w:rsid w:val="004F2EC7"/>
    <w:rsid w:val="004F334F"/>
    <w:rsid w:val="004F44BD"/>
    <w:rsid w:val="004F5514"/>
    <w:rsid w:val="00501D2B"/>
    <w:rsid w:val="00502631"/>
    <w:rsid w:val="00502B1F"/>
    <w:rsid w:val="00502DCB"/>
    <w:rsid w:val="00505737"/>
    <w:rsid w:val="005060C0"/>
    <w:rsid w:val="005070F4"/>
    <w:rsid w:val="005071CD"/>
    <w:rsid w:val="00510147"/>
    <w:rsid w:val="005106EE"/>
    <w:rsid w:val="00511038"/>
    <w:rsid w:val="005112D9"/>
    <w:rsid w:val="00511354"/>
    <w:rsid w:val="00512612"/>
    <w:rsid w:val="005139F8"/>
    <w:rsid w:val="00514DE5"/>
    <w:rsid w:val="00515110"/>
    <w:rsid w:val="00515C87"/>
    <w:rsid w:val="00520DDE"/>
    <w:rsid w:val="00523AEB"/>
    <w:rsid w:val="0052493F"/>
    <w:rsid w:val="00524A68"/>
    <w:rsid w:val="00525FA4"/>
    <w:rsid w:val="0052680D"/>
    <w:rsid w:val="005302FD"/>
    <w:rsid w:val="0053154A"/>
    <w:rsid w:val="00532514"/>
    <w:rsid w:val="0053353A"/>
    <w:rsid w:val="00533C80"/>
    <w:rsid w:val="00533CE7"/>
    <w:rsid w:val="00534284"/>
    <w:rsid w:val="00535221"/>
    <w:rsid w:val="005356CA"/>
    <w:rsid w:val="005366AA"/>
    <w:rsid w:val="00536704"/>
    <w:rsid w:val="00541576"/>
    <w:rsid w:val="00543D0D"/>
    <w:rsid w:val="00544DB6"/>
    <w:rsid w:val="00545319"/>
    <w:rsid w:val="005522DD"/>
    <w:rsid w:val="0055272D"/>
    <w:rsid w:val="00554F32"/>
    <w:rsid w:val="00555794"/>
    <w:rsid w:val="00555F6A"/>
    <w:rsid w:val="00556547"/>
    <w:rsid w:val="0055726C"/>
    <w:rsid w:val="00557542"/>
    <w:rsid w:val="0056408F"/>
    <w:rsid w:val="00564C37"/>
    <w:rsid w:val="00565B8C"/>
    <w:rsid w:val="00565F28"/>
    <w:rsid w:val="00566658"/>
    <w:rsid w:val="0056706A"/>
    <w:rsid w:val="00567B5B"/>
    <w:rsid w:val="0057098C"/>
    <w:rsid w:val="00571078"/>
    <w:rsid w:val="00571975"/>
    <w:rsid w:val="00574630"/>
    <w:rsid w:val="00574863"/>
    <w:rsid w:val="00574AFF"/>
    <w:rsid w:val="00575D5A"/>
    <w:rsid w:val="005802FE"/>
    <w:rsid w:val="00582666"/>
    <w:rsid w:val="005837C8"/>
    <w:rsid w:val="005837EF"/>
    <w:rsid w:val="00583E0D"/>
    <w:rsid w:val="005855BE"/>
    <w:rsid w:val="00585BB8"/>
    <w:rsid w:val="00591496"/>
    <w:rsid w:val="00591739"/>
    <w:rsid w:val="00591A5B"/>
    <w:rsid w:val="0059531D"/>
    <w:rsid w:val="005967C9"/>
    <w:rsid w:val="00596A9E"/>
    <w:rsid w:val="00597F1D"/>
    <w:rsid w:val="005A150A"/>
    <w:rsid w:val="005A1FEB"/>
    <w:rsid w:val="005A336C"/>
    <w:rsid w:val="005A5A05"/>
    <w:rsid w:val="005A6ECF"/>
    <w:rsid w:val="005A7932"/>
    <w:rsid w:val="005B0039"/>
    <w:rsid w:val="005B03E4"/>
    <w:rsid w:val="005B0FBD"/>
    <w:rsid w:val="005B100C"/>
    <w:rsid w:val="005B13E1"/>
    <w:rsid w:val="005B264B"/>
    <w:rsid w:val="005B2F11"/>
    <w:rsid w:val="005B4475"/>
    <w:rsid w:val="005B4E50"/>
    <w:rsid w:val="005B5525"/>
    <w:rsid w:val="005B6D55"/>
    <w:rsid w:val="005B70BE"/>
    <w:rsid w:val="005C02E0"/>
    <w:rsid w:val="005C132D"/>
    <w:rsid w:val="005C32C1"/>
    <w:rsid w:val="005C3E98"/>
    <w:rsid w:val="005C6E94"/>
    <w:rsid w:val="005D30C0"/>
    <w:rsid w:val="005D37AA"/>
    <w:rsid w:val="005D4954"/>
    <w:rsid w:val="005D65DE"/>
    <w:rsid w:val="005D67AE"/>
    <w:rsid w:val="005E09E2"/>
    <w:rsid w:val="005E0CDD"/>
    <w:rsid w:val="005E1967"/>
    <w:rsid w:val="005E3375"/>
    <w:rsid w:val="005E570C"/>
    <w:rsid w:val="005E6E0C"/>
    <w:rsid w:val="005E6F2D"/>
    <w:rsid w:val="005E7F20"/>
    <w:rsid w:val="005F02B7"/>
    <w:rsid w:val="005F08D1"/>
    <w:rsid w:val="005F0BC1"/>
    <w:rsid w:val="005F127F"/>
    <w:rsid w:val="005F2451"/>
    <w:rsid w:val="005F2FE8"/>
    <w:rsid w:val="005F421A"/>
    <w:rsid w:val="005F62D5"/>
    <w:rsid w:val="00600D18"/>
    <w:rsid w:val="00601299"/>
    <w:rsid w:val="00601482"/>
    <w:rsid w:val="00602110"/>
    <w:rsid w:val="0060236E"/>
    <w:rsid w:val="006034FB"/>
    <w:rsid w:val="006042D9"/>
    <w:rsid w:val="0060668C"/>
    <w:rsid w:val="0060759D"/>
    <w:rsid w:val="00610C53"/>
    <w:rsid w:val="006114B1"/>
    <w:rsid w:val="006123FF"/>
    <w:rsid w:val="0061622E"/>
    <w:rsid w:val="0061623D"/>
    <w:rsid w:val="006163B0"/>
    <w:rsid w:val="00616ED6"/>
    <w:rsid w:val="00617716"/>
    <w:rsid w:val="0062034A"/>
    <w:rsid w:val="00624742"/>
    <w:rsid w:val="006259C7"/>
    <w:rsid w:val="00625F9F"/>
    <w:rsid w:val="006268EF"/>
    <w:rsid w:val="00626938"/>
    <w:rsid w:val="00630162"/>
    <w:rsid w:val="0063165B"/>
    <w:rsid w:val="00631E20"/>
    <w:rsid w:val="0063272F"/>
    <w:rsid w:val="006329DB"/>
    <w:rsid w:val="006332F5"/>
    <w:rsid w:val="00633325"/>
    <w:rsid w:val="006342CC"/>
    <w:rsid w:val="00635078"/>
    <w:rsid w:val="00636BC0"/>
    <w:rsid w:val="00640918"/>
    <w:rsid w:val="0064130D"/>
    <w:rsid w:val="00643526"/>
    <w:rsid w:val="006447F3"/>
    <w:rsid w:val="006454FB"/>
    <w:rsid w:val="00645723"/>
    <w:rsid w:val="0064613B"/>
    <w:rsid w:val="00647939"/>
    <w:rsid w:val="00650BCC"/>
    <w:rsid w:val="00651D66"/>
    <w:rsid w:val="00655C48"/>
    <w:rsid w:val="0065611C"/>
    <w:rsid w:val="00656387"/>
    <w:rsid w:val="00656A6A"/>
    <w:rsid w:val="0065712D"/>
    <w:rsid w:val="00660B66"/>
    <w:rsid w:val="00660F9D"/>
    <w:rsid w:val="006617AC"/>
    <w:rsid w:val="00664672"/>
    <w:rsid w:val="0066478D"/>
    <w:rsid w:val="00665DA6"/>
    <w:rsid w:val="00666FD3"/>
    <w:rsid w:val="0066777A"/>
    <w:rsid w:val="00670163"/>
    <w:rsid w:val="00671592"/>
    <w:rsid w:val="00671817"/>
    <w:rsid w:val="00672433"/>
    <w:rsid w:val="00675EBE"/>
    <w:rsid w:val="006770D4"/>
    <w:rsid w:val="00677572"/>
    <w:rsid w:val="006775C8"/>
    <w:rsid w:val="00677895"/>
    <w:rsid w:val="00677E6E"/>
    <w:rsid w:val="00681859"/>
    <w:rsid w:val="00683413"/>
    <w:rsid w:val="00683444"/>
    <w:rsid w:val="00686798"/>
    <w:rsid w:val="00686CBE"/>
    <w:rsid w:val="00687D1C"/>
    <w:rsid w:val="00687EC6"/>
    <w:rsid w:val="00691209"/>
    <w:rsid w:val="0069126F"/>
    <w:rsid w:val="00692AD1"/>
    <w:rsid w:val="006A0C8B"/>
    <w:rsid w:val="006A0ECC"/>
    <w:rsid w:val="006A0F47"/>
    <w:rsid w:val="006A2804"/>
    <w:rsid w:val="006A2CB3"/>
    <w:rsid w:val="006A3689"/>
    <w:rsid w:val="006A7FD8"/>
    <w:rsid w:val="006B0114"/>
    <w:rsid w:val="006B15D6"/>
    <w:rsid w:val="006B46C5"/>
    <w:rsid w:val="006B47CA"/>
    <w:rsid w:val="006B591A"/>
    <w:rsid w:val="006B672A"/>
    <w:rsid w:val="006B752A"/>
    <w:rsid w:val="006C1562"/>
    <w:rsid w:val="006C15DF"/>
    <w:rsid w:val="006C1AAE"/>
    <w:rsid w:val="006C2091"/>
    <w:rsid w:val="006C2757"/>
    <w:rsid w:val="006C4C09"/>
    <w:rsid w:val="006C5BBE"/>
    <w:rsid w:val="006C715C"/>
    <w:rsid w:val="006C77DD"/>
    <w:rsid w:val="006D1823"/>
    <w:rsid w:val="006D19D2"/>
    <w:rsid w:val="006D1BA3"/>
    <w:rsid w:val="006D241A"/>
    <w:rsid w:val="006D2B1A"/>
    <w:rsid w:val="006D5449"/>
    <w:rsid w:val="006D68C6"/>
    <w:rsid w:val="006D7502"/>
    <w:rsid w:val="006E268E"/>
    <w:rsid w:val="006E38DB"/>
    <w:rsid w:val="006E3B4B"/>
    <w:rsid w:val="006E763B"/>
    <w:rsid w:val="006F122E"/>
    <w:rsid w:val="006F1786"/>
    <w:rsid w:val="006F299C"/>
    <w:rsid w:val="006F2FCA"/>
    <w:rsid w:val="006F37B4"/>
    <w:rsid w:val="006F3D66"/>
    <w:rsid w:val="006F48CE"/>
    <w:rsid w:val="006F4CF5"/>
    <w:rsid w:val="006F6004"/>
    <w:rsid w:val="006F7C4F"/>
    <w:rsid w:val="00700597"/>
    <w:rsid w:val="007015CE"/>
    <w:rsid w:val="00702C51"/>
    <w:rsid w:val="00706151"/>
    <w:rsid w:val="0070631B"/>
    <w:rsid w:val="00706AC7"/>
    <w:rsid w:val="00712399"/>
    <w:rsid w:val="00714A70"/>
    <w:rsid w:val="00715A8D"/>
    <w:rsid w:val="00715D54"/>
    <w:rsid w:val="00720DE0"/>
    <w:rsid w:val="007213F2"/>
    <w:rsid w:val="0072216E"/>
    <w:rsid w:val="0072326F"/>
    <w:rsid w:val="00724999"/>
    <w:rsid w:val="00724FC3"/>
    <w:rsid w:val="007255AE"/>
    <w:rsid w:val="00726AF8"/>
    <w:rsid w:val="00727BB7"/>
    <w:rsid w:val="00731A4F"/>
    <w:rsid w:val="00731CD1"/>
    <w:rsid w:val="00734518"/>
    <w:rsid w:val="0073538F"/>
    <w:rsid w:val="00735450"/>
    <w:rsid w:val="00735633"/>
    <w:rsid w:val="00736006"/>
    <w:rsid w:val="0073704A"/>
    <w:rsid w:val="007371E7"/>
    <w:rsid w:val="00737791"/>
    <w:rsid w:val="007378E9"/>
    <w:rsid w:val="00737A0F"/>
    <w:rsid w:val="00737E80"/>
    <w:rsid w:val="00740726"/>
    <w:rsid w:val="00740CD1"/>
    <w:rsid w:val="00741B62"/>
    <w:rsid w:val="0074238C"/>
    <w:rsid w:val="007424ED"/>
    <w:rsid w:val="00742A46"/>
    <w:rsid w:val="00746762"/>
    <w:rsid w:val="007468AE"/>
    <w:rsid w:val="0074740D"/>
    <w:rsid w:val="00747D39"/>
    <w:rsid w:val="0075296C"/>
    <w:rsid w:val="0075315F"/>
    <w:rsid w:val="0075402E"/>
    <w:rsid w:val="007543C2"/>
    <w:rsid w:val="00754C46"/>
    <w:rsid w:val="00755749"/>
    <w:rsid w:val="0075585E"/>
    <w:rsid w:val="007559B3"/>
    <w:rsid w:val="0075723C"/>
    <w:rsid w:val="007579B5"/>
    <w:rsid w:val="00760367"/>
    <w:rsid w:val="007617E3"/>
    <w:rsid w:val="00762893"/>
    <w:rsid w:val="00762F97"/>
    <w:rsid w:val="0076484C"/>
    <w:rsid w:val="00764CAA"/>
    <w:rsid w:val="00766227"/>
    <w:rsid w:val="007702A2"/>
    <w:rsid w:val="00770B49"/>
    <w:rsid w:val="00771211"/>
    <w:rsid w:val="007713B9"/>
    <w:rsid w:val="007724E4"/>
    <w:rsid w:val="0077332E"/>
    <w:rsid w:val="0077434A"/>
    <w:rsid w:val="0077460B"/>
    <w:rsid w:val="00775E1C"/>
    <w:rsid w:val="007779AF"/>
    <w:rsid w:val="00777E41"/>
    <w:rsid w:val="0078147A"/>
    <w:rsid w:val="0078290C"/>
    <w:rsid w:val="0078372E"/>
    <w:rsid w:val="00784675"/>
    <w:rsid w:val="0078552B"/>
    <w:rsid w:val="007908C1"/>
    <w:rsid w:val="00791739"/>
    <w:rsid w:val="00791B70"/>
    <w:rsid w:val="00791FE4"/>
    <w:rsid w:val="007937F3"/>
    <w:rsid w:val="00796571"/>
    <w:rsid w:val="00796E7B"/>
    <w:rsid w:val="007A01CF"/>
    <w:rsid w:val="007A0C16"/>
    <w:rsid w:val="007A1A46"/>
    <w:rsid w:val="007A22EB"/>
    <w:rsid w:val="007A291E"/>
    <w:rsid w:val="007A6167"/>
    <w:rsid w:val="007A6549"/>
    <w:rsid w:val="007A70D4"/>
    <w:rsid w:val="007A71FD"/>
    <w:rsid w:val="007A7B0D"/>
    <w:rsid w:val="007B066D"/>
    <w:rsid w:val="007B31AE"/>
    <w:rsid w:val="007B3220"/>
    <w:rsid w:val="007B3968"/>
    <w:rsid w:val="007B5FAB"/>
    <w:rsid w:val="007B60DD"/>
    <w:rsid w:val="007B6F1D"/>
    <w:rsid w:val="007C0EC8"/>
    <w:rsid w:val="007C1A76"/>
    <w:rsid w:val="007C1D0B"/>
    <w:rsid w:val="007C2569"/>
    <w:rsid w:val="007C299B"/>
    <w:rsid w:val="007C3105"/>
    <w:rsid w:val="007C441E"/>
    <w:rsid w:val="007C4668"/>
    <w:rsid w:val="007C5AB2"/>
    <w:rsid w:val="007C65A6"/>
    <w:rsid w:val="007C704E"/>
    <w:rsid w:val="007D2785"/>
    <w:rsid w:val="007D33B5"/>
    <w:rsid w:val="007D44D4"/>
    <w:rsid w:val="007D543C"/>
    <w:rsid w:val="007D5D9A"/>
    <w:rsid w:val="007D67F6"/>
    <w:rsid w:val="007E0510"/>
    <w:rsid w:val="007E0909"/>
    <w:rsid w:val="007E1367"/>
    <w:rsid w:val="007E1673"/>
    <w:rsid w:val="007E1790"/>
    <w:rsid w:val="007E2042"/>
    <w:rsid w:val="007E2838"/>
    <w:rsid w:val="007E2BB4"/>
    <w:rsid w:val="007E2F5E"/>
    <w:rsid w:val="007E38F2"/>
    <w:rsid w:val="007E4467"/>
    <w:rsid w:val="007E49BC"/>
    <w:rsid w:val="007E504B"/>
    <w:rsid w:val="007E5857"/>
    <w:rsid w:val="007E6307"/>
    <w:rsid w:val="007E70CA"/>
    <w:rsid w:val="007F01A3"/>
    <w:rsid w:val="007F3C85"/>
    <w:rsid w:val="007F58C3"/>
    <w:rsid w:val="007F6A52"/>
    <w:rsid w:val="007F7C32"/>
    <w:rsid w:val="00800A97"/>
    <w:rsid w:val="00800D10"/>
    <w:rsid w:val="00800F9C"/>
    <w:rsid w:val="00802512"/>
    <w:rsid w:val="0080365C"/>
    <w:rsid w:val="00805032"/>
    <w:rsid w:val="00806059"/>
    <w:rsid w:val="0080643C"/>
    <w:rsid w:val="00806839"/>
    <w:rsid w:val="008068E1"/>
    <w:rsid w:val="0080761C"/>
    <w:rsid w:val="00807E42"/>
    <w:rsid w:val="008101D3"/>
    <w:rsid w:val="008105FB"/>
    <w:rsid w:val="0081071C"/>
    <w:rsid w:val="0081174E"/>
    <w:rsid w:val="00812EA7"/>
    <w:rsid w:val="00813E27"/>
    <w:rsid w:val="00816C4A"/>
    <w:rsid w:val="00816EE9"/>
    <w:rsid w:val="00820993"/>
    <w:rsid w:val="008218A2"/>
    <w:rsid w:val="00823895"/>
    <w:rsid w:val="008238CC"/>
    <w:rsid w:val="00825E0C"/>
    <w:rsid w:val="00825F01"/>
    <w:rsid w:val="0082720B"/>
    <w:rsid w:val="0083029A"/>
    <w:rsid w:val="00831D2E"/>
    <w:rsid w:val="00833207"/>
    <w:rsid w:val="0083455E"/>
    <w:rsid w:val="00835566"/>
    <w:rsid w:val="00835BBB"/>
    <w:rsid w:val="008373BD"/>
    <w:rsid w:val="00837D11"/>
    <w:rsid w:val="00840312"/>
    <w:rsid w:val="00840B17"/>
    <w:rsid w:val="008412F6"/>
    <w:rsid w:val="00843010"/>
    <w:rsid w:val="00843D36"/>
    <w:rsid w:val="00843E58"/>
    <w:rsid w:val="00844616"/>
    <w:rsid w:val="008451C5"/>
    <w:rsid w:val="00846A2A"/>
    <w:rsid w:val="00847CA6"/>
    <w:rsid w:val="00850258"/>
    <w:rsid w:val="00850E46"/>
    <w:rsid w:val="00851E20"/>
    <w:rsid w:val="00853332"/>
    <w:rsid w:val="00854F7A"/>
    <w:rsid w:val="00855596"/>
    <w:rsid w:val="00857032"/>
    <w:rsid w:val="008606F7"/>
    <w:rsid w:val="00860FFF"/>
    <w:rsid w:val="00861739"/>
    <w:rsid w:val="0086206C"/>
    <w:rsid w:val="00862572"/>
    <w:rsid w:val="00862634"/>
    <w:rsid w:val="0086394F"/>
    <w:rsid w:val="008678ED"/>
    <w:rsid w:val="00867AFC"/>
    <w:rsid w:val="00873947"/>
    <w:rsid w:val="00877532"/>
    <w:rsid w:val="008778C7"/>
    <w:rsid w:val="00877A64"/>
    <w:rsid w:val="00880969"/>
    <w:rsid w:val="00881465"/>
    <w:rsid w:val="008829EB"/>
    <w:rsid w:val="00883158"/>
    <w:rsid w:val="0088325F"/>
    <w:rsid w:val="00883A38"/>
    <w:rsid w:val="00884129"/>
    <w:rsid w:val="0088575C"/>
    <w:rsid w:val="008863EC"/>
    <w:rsid w:val="0088654F"/>
    <w:rsid w:val="008877B1"/>
    <w:rsid w:val="0089039F"/>
    <w:rsid w:val="00891169"/>
    <w:rsid w:val="00891A37"/>
    <w:rsid w:val="0089260E"/>
    <w:rsid w:val="00893537"/>
    <w:rsid w:val="008949A5"/>
    <w:rsid w:val="0089521B"/>
    <w:rsid w:val="00896060"/>
    <w:rsid w:val="00896C3D"/>
    <w:rsid w:val="0089759F"/>
    <w:rsid w:val="00897653"/>
    <w:rsid w:val="008A03CA"/>
    <w:rsid w:val="008A0444"/>
    <w:rsid w:val="008A1477"/>
    <w:rsid w:val="008A14BE"/>
    <w:rsid w:val="008A204B"/>
    <w:rsid w:val="008A3191"/>
    <w:rsid w:val="008A4C2B"/>
    <w:rsid w:val="008A57C3"/>
    <w:rsid w:val="008A583E"/>
    <w:rsid w:val="008A6081"/>
    <w:rsid w:val="008A68B0"/>
    <w:rsid w:val="008A6D0A"/>
    <w:rsid w:val="008A7AD8"/>
    <w:rsid w:val="008B0B5E"/>
    <w:rsid w:val="008B5508"/>
    <w:rsid w:val="008C4017"/>
    <w:rsid w:val="008C7500"/>
    <w:rsid w:val="008D09F3"/>
    <w:rsid w:val="008D1C94"/>
    <w:rsid w:val="008D1FAC"/>
    <w:rsid w:val="008D2957"/>
    <w:rsid w:val="008D2A72"/>
    <w:rsid w:val="008D4C3D"/>
    <w:rsid w:val="008D5E37"/>
    <w:rsid w:val="008D71E3"/>
    <w:rsid w:val="008D7E17"/>
    <w:rsid w:val="008E0635"/>
    <w:rsid w:val="008E155E"/>
    <w:rsid w:val="008E2549"/>
    <w:rsid w:val="008E336A"/>
    <w:rsid w:val="008E350E"/>
    <w:rsid w:val="008E35E4"/>
    <w:rsid w:val="008E3D8D"/>
    <w:rsid w:val="008E3F88"/>
    <w:rsid w:val="008E41A4"/>
    <w:rsid w:val="008E612E"/>
    <w:rsid w:val="008E73BF"/>
    <w:rsid w:val="008E7641"/>
    <w:rsid w:val="008E7D74"/>
    <w:rsid w:val="008F05BE"/>
    <w:rsid w:val="008F0F59"/>
    <w:rsid w:val="008F2C0A"/>
    <w:rsid w:val="008F31CC"/>
    <w:rsid w:val="008F4DEA"/>
    <w:rsid w:val="008F5BAE"/>
    <w:rsid w:val="008F618A"/>
    <w:rsid w:val="00900908"/>
    <w:rsid w:val="00900F21"/>
    <w:rsid w:val="009023D7"/>
    <w:rsid w:val="00902B69"/>
    <w:rsid w:val="00902DA6"/>
    <w:rsid w:val="00903890"/>
    <w:rsid w:val="00903E98"/>
    <w:rsid w:val="009040C8"/>
    <w:rsid w:val="009045BD"/>
    <w:rsid w:val="00904C1D"/>
    <w:rsid w:val="00904D2C"/>
    <w:rsid w:val="00912EEC"/>
    <w:rsid w:val="00913802"/>
    <w:rsid w:val="00916C1A"/>
    <w:rsid w:val="00920790"/>
    <w:rsid w:val="009219F5"/>
    <w:rsid w:val="00921E52"/>
    <w:rsid w:val="00922587"/>
    <w:rsid w:val="00922E1B"/>
    <w:rsid w:val="0092349C"/>
    <w:rsid w:val="0092429F"/>
    <w:rsid w:val="009251A5"/>
    <w:rsid w:val="00926863"/>
    <w:rsid w:val="009273FC"/>
    <w:rsid w:val="00927E5C"/>
    <w:rsid w:val="00930A54"/>
    <w:rsid w:val="00930BC1"/>
    <w:rsid w:val="00930D61"/>
    <w:rsid w:val="00931867"/>
    <w:rsid w:val="0093583B"/>
    <w:rsid w:val="0093625E"/>
    <w:rsid w:val="00940887"/>
    <w:rsid w:val="009421D9"/>
    <w:rsid w:val="00942255"/>
    <w:rsid w:val="009431F5"/>
    <w:rsid w:val="00943310"/>
    <w:rsid w:val="00944623"/>
    <w:rsid w:val="00944D39"/>
    <w:rsid w:val="00945BA9"/>
    <w:rsid w:val="00946B93"/>
    <w:rsid w:val="009514F0"/>
    <w:rsid w:val="00952180"/>
    <w:rsid w:val="00953335"/>
    <w:rsid w:val="009575C6"/>
    <w:rsid w:val="0096097B"/>
    <w:rsid w:val="00960E88"/>
    <w:rsid w:val="0096145F"/>
    <w:rsid w:val="00961BF9"/>
    <w:rsid w:val="00961D12"/>
    <w:rsid w:val="00962021"/>
    <w:rsid w:val="00962A62"/>
    <w:rsid w:val="009647B3"/>
    <w:rsid w:val="00965C80"/>
    <w:rsid w:val="009679E5"/>
    <w:rsid w:val="00967A44"/>
    <w:rsid w:val="009703E3"/>
    <w:rsid w:val="0097093F"/>
    <w:rsid w:val="00970C39"/>
    <w:rsid w:val="009721CB"/>
    <w:rsid w:val="00973F07"/>
    <w:rsid w:val="00975489"/>
    <w:rsid w:val="009800C2"/>
    <w:rsid w:val="0098022D"/>
    <w:rsid w:val="0098059F"/>
    <w:rsid w:val="009805A9"/>
    <w:rsid w:val="00981C5F"/>
    <w:rsid w:val="00981FEB"/>
    <w:rsid w:val="00983AF5"/>
    <w:rsid w:val="009850EE"/>
    <w:rsid w:val="00985A38"/>
    <w:rsid w:val="00985BCD"/>
    <w:rsid w:val="00985F59"/>
    <w:rsid w:val="00986C64"/>
    <w:rsid w:val="00986F0D"/>
    <w:rsid w:val="009871B2"/>
    <w:rsid w:val="00987808"/>
    <w:rsid w:val="009878F4"/>
    <w:rsid w:val="00991CBE"/>
    <w:rsid w:val="009935D3"/>
    <w:rsid w:val="00993A73"/>
    <w:rsid w:val="00993B63"/>
    <w:rsid w:val="00993ECF"/>
    <w:rsid w:val="009953F0"/>
    <w:rsid w:val="00996CE6"/>
    <w:rsid w:val="00997074"/>
    <w:rsid w:val="00997A3C"/>
    <w:rsid w:val="009A34F8"/>
    <w:rsid w:val="009A3E75"/>
    <w:rsid w:val="009A4253"/>
    <w:rsid w:val="009A54F2"/>
    <w:rsid w:val="009A5588"/>
    <w:rsid w:val="009A57A0"/>
    <w:rsid w:val="009A7228"/>
    <w:rsid w:val="009A78F0"/>
    <w:rsid w:val="009A7A1F"/>
    <w:rsid w:val="009A7EED"/>
    <w:rsid w:val="009B14C0"/>
    <w:rsid w:val="009B19B8"/>
    <w:rsid w:val="009B2432"/>
    <w:rsid w:val="009B34B5"/>
    <w:rsid w:val="009B4DAE"/>
    <w:rsid w:val="009B5F7F"/>
    <w:rsid w:val="009B65FC"/>
    <w:rsid w:val="009B6C79"/>
    <w:rsid w:val="009B7558"/>
    <w:rsid w:val="009B7CD4"/>
    <w:rsid w:val="009C0BBD"/>
    <w:rsid w:val="009C1CF6"/>
    <w:rsid w:val="009C6BF4"/>
    <w:rsid w:val="009D1F25"/>
    <w:rsid w:val="009D3401"/>
    <w:rsid w:val="009D416A"/>
    <w:rsid w:val="009D5337"/>
    <w:rsid w:val="009D5408"/>
    <w:rsid w:val="009D6820"/>
    <w:rsid w:val="009D6F4B"/>
    <w:rsid w:val="009D735B"/>
    <w:rsid w:val="009D74A4"/>
    <w:rsid w:val="009E101A"/>
    <w:rsid w:val="009E1CC7"/>
    <w:rsid w:val="009E2A84"/>
    <w:rsid w:val="009E3283"/>
    <w:rsid w:val="009E368C"/>
    <w:rsid w:val="009E5841"/>
    <w:rsid w:val="009E59B6"/>
    <w:rsid w:val="009E5EC8"/>
    <w:rsid w:val="009E66ED"/>
    <w:rsid w:val="009E77AE"/>
    <w:rsid w:val="009F19F7"/>
    <w:rsid w:val="009F287B"/>
    <w:rsid w:val="009F776B"/>
    <w:rsid w:val="00A00BC8"/>
    <w:rsid w:val="00A076B4"/>
    <w:rsid w:val="00A07795"/>
    <w:rsid w:val="00A118EC"/>
    <w:rsid w:val="00A125F5"/>
    <w:rsid w:val="00A12EBF"/>
    <w:rsid w:val="00A1775E"/>
    <w:rsid w:val="00A2138E"/>
    <w:rsid w:val="00A2140A"/>
    <w:rsid w:val="00A218FB"/>
    <w:rsid w:val="00A22BE6"/>
    <w:rsid w:val="00A24063"/>
    <w:rsid w:val="00A26D68"/>
    <w:rsid w:val="00A27D1B"/>
    <w:rsid w:val="00A3028A"/>
    <w:rsid w:val="00A320D0"/>
    <w:rsid w:val="00A3299A"/>
    <w:rsid w:val="00A3315A"/>
    <w:rsid w:val="00A333FF"/>
    <w:rsid w:val="00A347E7"/>
    <w:rsid w:val="00A34FE7"/>
    <w:rsid w:val="00A356E1"/>
    <w:rsid w:val="00A3679F"/>
    <w:rsid w:val="00A374A9"/>
    <w:rsid w:val="00A42402"/>
    <w:rsid w:val="00A425E2"/>
    <w:rsid w:val="00A42DDF"/>
    <w:rsid w:val="00A42F67"/>
    <w:rsid w:val="00A44764"/>
    <w:rsid w:val="00A45635"/>
    <w:rsid w:val="00A4567D"/>
    <w:rsid w:val="00A4615C"/>
    <w:rsid w:val="00A471EC"/>
    <w:rsid w:val="00A50D87"/>
    <w:rsid w:val="00A5293B"/>
    <w:rsid w:val="00A565AC"/>
    <w:rsid w:val="00A567DB"/>
    <w:rsid w:val="00A57B01"/>
    <w:rsid w:val="00A60112"/>
    <w:rsid w:val="00A639E3"/>
    <w:rsid w:val="00A64358"/>
    <w:rsid w:val="00A66228"/>
    <w:rsid w:val="00A7553A"/>
    <w:rsid w:val="00A76372"/>
    <w:rsid w:val="00A779B2"/>
    <w:rsid w:val="00A779E0"/>
    <w:rsid w:val="00A81BA4"/>
    <w:rsid w:val="00A82CEE"/>
    <w:rsid w:val="00A8334C"/>
    <w:rsid w:val="00A83508"/>
    <w:rsid w:val="00A83DA2"/>
    <w:rsid w:val="00A84248"/>
    <w:rsid w:val="00A84CC7"/>
    <w:rsid w:val="00A86CA0"/>
    <w:rsid w:val="00A86D7B"/>
    <w:rsid w:val="00A8750B"/>
    <w:rsid w:val="00A87B98"/>
    <w:rsid w:val="00A94F58"/>
    <w:rsid w:val="00A9565E"/>
    <w:rsid w:val="00A9652E"/>
    <w:rsid w:val="00A9670D"/>
    <w:rsid w:val="00A96ACC"/>
    <w:rsid w:val="00A97DC2"/>
    <w:rsid w:val="00AA0380"/>
    <w:rsid w:val="00AA0ECB"/>
    <w:rsid w:val="00AA1679"/>
    <w:rsid w:val="00AA2253"/>
    <w:rsid w:val="00AA2D7F"/>
    <w:rsid w:val="00AA323D"/>
    <w:rsid w:val="00AA460E"/>
    <w:rsid w:val="00AA4727"/>
    <w:rsid w:val="00AA58EF"/>
    <w:rsid w:val="00AA5E75"/>
    <w:rsid w:val="00AB4859"/>
    <w:rsid w:val="00AB5C11"/>
    <w:rsid w:val="00AB5F9D"/>
    <w:rsid w:val="00AB66F2"/>
    <w:rsid w:val="00AB750D"/>
    <w:rsid w:val="00AC02CD"/>
    <w:rsid w:val="00AC031E"/>
    <w:rsid w:val="00AC1043"/>
    <w:rsid w:val="00AC11E6"/>
    <w:rsid w:val="00AC12DD"/>
    <w:rsid w:val="00AC1DE8"/>
    <w:rsid w:val="00AC2C77"/>
    <w:rsid w:val="00AC31E2"/>
    <w:rsid w:val="00AC6A28"/>
    <w:rsid w:val="00AC7B66"/>
    <w:rsid w:val="00AD003D"/>
    <w:rsid w:val="00AD01B3"/>
    <w:rsid w:val="00AD2074"/>
    <w:rsid w:val="00AD2638"/>
    <w:rsid w:val="00AD2A44"/>
    <w:rsid w:val="00AD331E"/>
    <w:rsid w:val="00AD4B3F"/>
    <w:rsid w:val="00AD4F18"/>
    <w:rsid w:val="00AD7576"/>
    <w:rsid w:val="00AE1030"/>
    <w:rsid w:val="00AE1251"/>
    <w:rsid w:val="00AE2924"/>
    <w:rsid w:val="00AE3B4D"/>
    <w:rsid w:val="00AE4E37"/>
    <w:rsid w:val="00AE51A8"/>
    <w:rsid w:val="00AE575C"/>
    <w:rsid w:val="00AE606D"/>
    <w:rsid w:val="00AE703B"/>
    <w:rsid w:val="00AF0005"/>
    <w:rsid w:val="00AF0E3C"/>
    <w:rsid w:val="00AF0F20"/>
    <w:rsid w:val="00AF1866"/>
    <w:rsid w:val="00AF2C43"/>
    <w:rsid w:val="00AF5037"/>
    <w:rsid w:val="00AF605E"/>
    <w:rsid w:val="00AF60B1"/>
    <w:rsid w:val="00AF6301"/>
    <w:rsid w:val="00AF680D"/>
    <w:rsid w:val="00AF684E"/>
    <w:rsid w:val="00AF7672"/>
    <w:rsid w:val="00B053D4"/>
    <w:rsid w:val="00B0562B"/>
    <w:rsid w:val="00B05B1E"/>
    <w:rsid w:val="00B0735D"/>
    <w:rsid w:val="00B10A4E"/>
    <w:rsid w:val="00B116D0"/>
    <w:rsid w:val="00B13883"/>
    <w:rsid w:val="00B140E2"/>
    <w:rsid w:val="00B145D3"/>
    <w:rsid w:val="00B1517F"/>
    <w:rsid w:val="00B15ED2"/>
    <w:rsid w:val="00B16835"/>
    <w:rsid w:val="00B16CD4"/>
    <w:rsid w:val="00B16E2B"/>
    <w:rsid w:val="00B16F51"/>
    <w:rsid w:val="00B21675"/>
    <w:rsid w:val="00B27700"/>
    <w:rsid w:val="00B30867"/>
    <w:rsid w:val="00B31FEB"/>
    <w:rsid w:val="00B331DB"/>
    <w:rsid w:val="00B33B7E"/>
    <w:rsid w:val="00B33F42"/>
    <w:rsid w:val="00B355C3"/>
    <w:rsid w:val="00B35801"/>
    <w:rsid w:val="00B35A9A"/>
    <w:rsid w:val="00B40106"/>
    <w:rsid w:val="00B4296F"/>
    <w:rsid w:val="00B44EE2"/>
    <w:rsid w:val="00B458F1"/>
    <w:rsid w:val="00B46B0C"/>
    <w:rsid w:val="00B47422"/>
    <w:rsid w:val="00B50021"/>
    <w:rsid w:val="00B50584"/>
    <w:rsid w:val="00B505C9"/>
    <w:rsid w:val="00B52971"/>
    <w:rsid w:val="00B55EAD"/>
    <w:rsid w:val="00B561B6"/>
    <w:rsid w:val="00B5651F"/>
    <w:rsid w:val="00B567D0"/>
    <w:rsid w:val="00B602A2"/>
    <w:rsid w:val="00B6032B"/>
    <w:rsid w:val="00B61537"/>
    <w:rsid w:val="00B61A6C"/>
    <w:rsid w:val="00B61D9E"/>
    <w:rsid w:val="00B62789"/>
    <w:rsid w:val="00B62D1F"/>
    <w:rsid w:val="00B62E1C"/>
    <w:rsid w:val="00B63DEA"/>
    <w:rsid w:val="00B642A9"/>
    <w:rsid w:val="00B65E88"/>
    <w:rsid w:val="00B664A6"/>
    <w:rsid w:val="00B66E3F"/>
    <w:rsid w:val="00B670D6"/>
    <w:rsid w:val="00B67A40"/>
    <w:rsid w:val="00B70053"/>
    <w:rsid w:val="00B70737"/>
    <w:rsid w:val="00B707B9"/>
    <w:rsid w:val="00B70CE5"/>
    <w:rsid w:val="00B70EFD"/>
    <w:rsid w:val="00B746DC"/>
    <w:rsid w:val="00B77E35"/>
    <w:rsid w:val="00B8124C"/>
    <w:rsid w:val="00B82E70"/>
    <w:rsid w:val="00B83690"/>
    <w:rsid w:val="00B84E92"/>
    <w:rsid w:val="00B85010"/>
    <w:rsid w:val="00B8576E"/>
    <w:rsid w:val="00B8677B"/>
    <w:rsid w:val="00B86C18"/>
    <w:rsid w:val="00B8724F"/>
    <w:rsid w:val="00B87698"/>
    <w:rsid w:val="00B910A9"/>
    <w:rsid w:val="00B91306"/>
    <w:rsid w:val="00B91AE9"/>
    <w:rsid w:val="00B91B99"/>
    <w:rsid w:val="00B9233C"/>
    <w:rsid w:val="00B939E9"/>
    <w:rsid w:val="00B964A1"/>
    <w:rsid w:val="00B96CBA"/>
    <w:rsid w:val="00B96F86"/>
    <w:rsid w:val="00BA0507"/>
    <w:rsid w:val="00BA0978"/>
    <w:rsid w:val="00BA0A94"/>
    <w:rsid w:val="00BA4FEA"/>
    <w:rsid w:val="00BA5296"/>
    <w:rsid w:val="00BA726B"/>
    <w:rsid w:val="00BB0730"/>
    <w:rsid w:val="00BB2D7A"/>
    <w:rsid w:val="00BB3D62"/>
    <w:rsid w:val="00BB3E33"/>
    <w:rsid w:val="00BB4424"/>
    <w:rsid w:val="00BB4B1F"/>
    <w:rsid w:val="00BB4BC8"/>
    <w:rsid w:val="00BB4D94"/>
    <w:rsid w:val="00BB732F"/>
    <w:rsid w:val="00BC0DD8"/>
    <w:rsid w:val="00BC1483"/>
    <w:rsid w:val="00BC16DD"/>
    <w:rsid w:val="00BC1810"/>
    <w:rsid w:val="00BC1ED4"/>
    <w:rsid w:val="00BC230C"/>
    <w:rsid w:val="00BC491A"/>
    <w:rsid w:val="00BC4B37"/>
    <w:rsid w:val="00BC5B1C"/>
    <w:rsid w:val="00BC5C4E"/>
    <w:rsid w:val="00BC6994"/>
    <w:rsid w:val="00BC718F"/>
    <w:rsid w:val="00BD03BD"/>
    <w:rsid w:val="00BD363A"/>
    <w:rsid w:val="00BD4A13"/>
    <w:rsid w:val="00BD530C"/>
    <w:rsid w:val="00BD536A"/>
    <w:rsid w:val="00BD58BC"/>
    <w:rsid w:val="00BD6D89"/>
    <w:rsid w:val="00BE0A6A"/>
    <w:rsid w:val="00BE11C6"/>
    <w:rsid w:val="00BE24CC"/>
    <w:rsid w:val="00BE2BF8"/>
    <w:rsid w:val="00BE6647"/>
    <w:rsid w:val="00BF0861"/>
    <w:rsid w:val="00BF0A20"/>
    <w:rsid w:val="00BF43BA"/>
    <w:rsid w:val="00BF43D4"/>
    <w:rsid w:val="00BF5F80"/>
    <w:rsid w:val="00C00B96"/>
    <w:rsid w:val="00C01141"/>
    <w:rsid w:val="00C01A6F"/>
    <w:rsid w:val="00C02761"/>
    <w:rsid w:val="00C0384E"/>
    <w:rsid w:val="00C03979"/>
    <w:rsid w:val="00C040A8"/>
    <w:rsid w:val="00C05992"/>
    <w:rsid w:val="00C0744F"/>
    <w:rsid w:val="00C1088F"/>
    <w:rsid w:val="00C10FEE"/>
    <w:rsid w:val="00C11825"/>
    <w:rsid w:val="00C11B05"/>
    <w:rsid w:val="00C12478"/>
    <w:rsid w:val="00C12A7C"/>
    <w:rsid w:val="00C1443B"/>
    <w:rsid w:val="00C15CE5"/>
    <w:rsid w:val="00C17F69"/>
    <w:rsid w:val="00C214D9"/>
    <w:rsid w:val="00C23806"/>
    <w:rsid w:val="00C24591"/>
    <w:rsid w:val="00C2459B"/>
    <w:rsid w:val="00C25739"/>
    <w:rsid w:val="00C2685E"/>
    <w:rsid w:val="00C32371"/>
    <w:rsid w:val="00C33233"/>
    <w:rsid w:val="00C35222"/>
    <w:rsid w:val="00C362DE"/>
    <w:rsid w:val="00C36672"/>
    <w:rsid w:val="00C40AA0"/>
    <w:rsid w:val="00C421EC"/>
    <w:rsid w:val="00C4364B"/>
    <w:rsid w:val="00C43F14"/>
    <w:rsid w:val="00C44606"/>
    <w:rsid w:val="00C46322"/>
    <w:rsid w:val="00C4653D"/>
    <w:rsid w:val="00C467CE"/>
    <w:rsid w:val="00C508BD"/>
    <w:rsid w:val="00C5103A"/>
    <w:rsid w:val="00C523A8"/>
    <w:rsid w:val="00C53ACF"/>
    <w:rsid w:val="00C55D8B"/>
    <w:rsid w:val="00C55E37"/>
    <w:rsid w:val="00C56DBE"/>
    <w:rsid w:val="00C60E34"/>
    <w:rsid w:val="00C62B58"/>
    <w:rsid w:val="00C62C81"/>
    <w:rsid w:val="00C63151"/>
    <w:rsid w:val="00C63DAE"/>
    <w:rsid w:val="00C660B6"/>
    <w:rsid w:val="00C67784"/>
    <w:rsid w:val="00C67E9F"/>
    <w:rsid w:val="00C72BBD"/>
    <w:rsid w:val="00C74C16"/>
    <w:rsid w:val="00C765CF"/>
    <w:rsid w:val="00C76836"/>
    <w:rsid w:val="00C771EE"/>
    <w:rsid w:val="00C83531"/>
    <w:rsid w:val="00C83CAD"/>
    <w:rsid w:val="00C83EEA"/>
    <w:rsid w:val="00C84DF7"/>
    <w:rsid w:val="00C859D9"/>
    <w:rsid w:val="00C861FE"/>
    <w:rsid w:val="00C914FC"/>
    <w:rsid w:val="00C91CDD"/>
    <w:rsid w:val="00C92F66"/>
    <w:rsid w:val="00C96E62"/>
    <w:rsid w:val="00CA0561"/>
    <w:rsid w:val="00CA3781"/>
    <w:rsid w:val="00CA3956"/>
    <w:rsid w:val="00CA4F50"/>
    <w:rsid w:val="00CA6ECF"/>
    <w:rsid w:val="00CA708E"/>
    <w:rsid w:val="00CB1958"/>
    <w:rsid w:val="00CB1A2A"/>
    <w:rsid w:val="00CB2926"/>
    <w:rsid w:val="00CB2C1F"/>
    <w:rsid w:val="00CB2D86"/>
    <w:rsid w:val="00CB51B5"/>
    <w:rsid w:val="00CB722C"/>
    <w:rsid w:val="00CC5A98"/>
    <w:rsid w:val="00CC675C"/>
    <w:rsid w:val="00CC6C88"/>
    <w:rsid w:val="00CC7515"/>
    <w:rsid w:val="00CD083F"/>
    <w:rsid w:val="00CD139E"/>
    <w:rsid w:val="00CD263A"/>
    <w:rsid w:val="00CD2794"/>
    <w:rsid w:val="00CD2E6F"/>
    <w:rsid w:val="00CD42BC"/>
    <w:rsid w:val="00CD5450"/>
    <w:rsid w:val="00CD5CF5"/>
    <w:rsid w:val="00CD6A78"/>
    <w:rsid w:val="00CD6CEB"/>
    <w:rsid w:val="00CD7059"/>
    <w:rsid w:val="00CD77A1"/>
    <w:rsid w:val="00CE0E49"/>
    <w:rsid w:val="00CE2BEA"/>
    <w:rsid w:val="00CE362F"/>
    <w:rsid w:val="00CE404D"/>
    <w:rsid w:val="00CE44C1"/>
    <w:rsid w:val="00CE5C46"/>
    <w:rsid w:val="00CE6800"/>
    <w:rsid w:val="00CE7ACB"/>
    <w:rsid w:val="00CF0A5E"/>
    <w:rsid w:val="00CF0D63"/>
    <w:rsid w:val="00CF2FF7"/>
    <w:rsid w:val="00CF4137"/>
    <w:rsid w:val="00CF6C88"/>
    <w:rsid w:val="00CF7101"/>
    <w:rsid w:val="00D0056D"/>
    <w:rsid w:val="00D02556"/>
    <w:rsid w:val="00D038FB"/>
    <w:rsid w:val="00D03F7D"/>
    <w:rsid w:val="00D03F9C"/>
    <w:rsid w:val="00D042A1"/>
    <w:rsid w:val="00D053E1"/>
    <w:rsid w:val="00D05BB1"/>
    <w:rsid w:val="00D0611D"/>
    <w:rsid w:val="00D07CBE"/>
    <w:rsid w:val="00D11093"/>
    <w:rsid w:val="00D116F5"/>
    <w:rsid w:val="00D11FD2"/>
    <w:rsid w:val="00D13883"/>
    <w:rsid w:val="00D14841"/>
    <w:rsid w:val="00D15A31"/>
    <w:rsid w:val="00D15C93"/>
    <w:rsid w:val="00D16D6D"/>
    <w:rsid w:val="00D20AFC"/>
    <w:rsid w:val="00D20E08"/>
    <w:rsid w:val="00D21331"/>
    <w:rsid w:val="00D2199C"/>
    <w:rsid w:val="00D22CDE"/>
    <w:rsid w:val="00D24362"/>
    <w:rsid w:val="00D255EF"/>
    <w:rsid w:val="00D25AB3"/>
    <w:rsid w:val="00D265DB"/>
    <w:rsid w:val="00D26AE8"/>
    <w:rsid w:val="00D312A4"/>
    <w:rsid w:val="00D319EB"/>
    <w:rsid w:val="00D334D0"/>
    <w:rsid w:val="00D33AAB"/>
    <w:rsid w:val="00D34363"/>
    <w:rsid w:val="00D35AA6"/>
    <w:rsid w:val="00D35AD6"/>
    <w:rsid w:val="00D40010"/>
    <w:rsid w:val="00D433A0"/>
    <w:rsid w:val="00D43A80"/>
    <w:rsid w:val="00D445AE"/>
    <w:rsid w:val="00D45576"/>
    <w:rsid w:val="00D470B8"/>
    <w:rsid w:val="00D50D74"/>
    <w:rsid w:val="00D5483E"/>
    <w:rsid w:val="00D54923"/>
    <w:rsid w:val="00D54C25"/>
    <w:rsid w:val="00D55836"/>
    <w:rsid w:val="00D55C4F"/>
    <w:rsid w:val="00D55C8E"/>
    <w:rsid w:val="00D55E2F"/>
    <w:rsid w:val="00D56E33"/>
    <w:rsid w:val="00D60C61"/>
    <w:rsid w:val="00D61B9F"/>
    <w:rsid w:val="00D623FF"/>
    <w:rsid w:val="00D63C68"/>
    <w:rsid w:val="00D648F8"/>
    <w:rsid w:val="00D64D80"/>
    <w:rsid w:val="00D65FCC"/>
    <w:rsid w:val="00D6643D"/>
    <w:rsid w:val="00D672D1"/>
    <w:rsid w:val="00D701C5"/>
    <w:rsid w:val="00D737C6"/>
    <w:rsid w:val="00D73A3B"/>
    <w:rsid w:val="00D7533E"/>
    <w:rsid w:val="00D767CB"/>
    <w:rsid w:val="00D77422"/>
    <w:rsid w:val="00D80D9B"/>
    <w:rsid w:val="00D82085"/>
    <w:rsid w:val="00D82575"/>
    <w:rsid w:val="00D82607"/>
    <w:rsid w:val="00D82F0B"/>
    <w:rsid w:val="00D842A9"/>
    <w:rsid w:val="00D8462A"/>
    <w:rsid w:val="00D84EC4"/>
    <w:rsid w:val="00D86A49"/>
    <w:rsid w:val="00D8730F"/>
    <w:rsid w:val="00D94832"/>
    <w:rsid w:val="00D95716"/>
    <w:rsid w:val="00D97F25"/>
    <w:rsid w:val="00DA131A"/>
    <w:rsid w:val="00DA2A29"/>
    <w:rsid w:val="00DA34B8"/>
    <w:rsid w:val="00DA4366"/>
    <w:rsid w:val="00DA4770"/>
    <w:rsid w:val="00DA50A1"/>
    <w:rsid w:val="00DA61CF"/>
    <w:rsid w:val="00DA64BB"/>
    <w:rsid w:val="00DA68A4"/>
    <w:rsid w:val="00DA7506"/>
    <w:rsid w:val="00DB072C"/>
    <w:rsid w:val="00DB11AD"/>
    <w:rsid w:val="00DB197B"/>
    <w:rsid w:val="00DB2146"/>
    <w:rsid w:val="00DB2BD4"/>
    <w:rsid w:val="00DB2D0E"/>
    <w:rsid w:val="00DB728D"/>
    <w:rsid w:val="00DC0600"/>
    <w:rsid w:val="00DC176D"/>
    <w:rsid w:val="00DC26D3"/>
    <w:rsid w:val="00DC3006"/>
    <w:rsid w:val="00DC5775"/>
    <w:rsid w:val="00DC6295"/>
    <w:rsid w:val="00DC6D49"/>
    <w:rsid w:val="00DC7D39"/>
    <w:rsid w:val="00DD10B1"/>
    <w:rsid w:val="00DD160B"/>
    <w:rsid w:val="00DD2311"/>
    <w:rsid w:val="00DD2355"/>
    <w:rsid w:val="00DD2B9B"/>
    <w:rsid w:val="00DD493C"/>
    <w:rsid w:val="00DD63C0"/>
    <w:rsid w:val="00DE00C7"/>
    <w:rsid w:val="00DE0B34"/>
    <w:rsid w:val="00DE1F29"/>
    <w:rsid w:val="00DE1FD0"/>
    <w:rsid w:val="00DE2BD0"/>
    <w:rsid w:val="00DE41E0"/>
    <w:rsid w:val="00DE46E7"/>
    <w:rsid w:val="00DE5BDB"/>
    <w:rsid w:val="00DE7D01"/>
    <w:rsid w:val="00DF08F9"/>
    <w:rsid w:val="00DF146F"/>
    <w:rsid w:val="00DF24F5"/>
    <w:rsid w:val="00DF4748"/>
    <w:rsid w:val="00DF4CD6"/>
    <w:rsid w:val="00DF788F"/>
    <w:rsid w:val="00E000E9"/>
    <w:rsid w:val="00E00EA0"/>
    <w:rsid w:val="00E01D0C"/>
    <w:rsid w:val="00E0370E"/>
    <w:rsid w:val="00E03CDA"/>
    <w:rsid w:val="00E03D9B"/>
    <w:rsid w:val="00E040DA"/>
    <w:rsid w:val="00E05596"/>
    <w:rsid w:val="00E0580B"/>
    <w:rsid w:val="00E05F68"/>
    <w:rsid w:val="00E076AA"/>
    <w:rsid w:val="00E07821"/>
    <w:rsid w:val="00E07BEB"/>
    <w:rsid w:val="00E07C82"/>
    <w:rsid w:val="00E1037A"/>
    <w:rsid w:val="00E10E98"/>
    <w:rsid w:val="00E11477"/>
    <w:rsid w:val="00E12503"/>
    <w:rsid w:val="00E129C8"/>
    <w:rsid w:val="00E12C56"/>
    <w:rsid w:val="00E15535"/>
    <w:rsid w:val="00E1655C"/>
    <w:rsid w:val="00E179C7"/>
    <w:rsid w:val="00E20AEE"/>
    <w:rsid w:val="00E21795"/>
    <w:rsid w:val="00E26565"/>
    <w:rsid w:val="00E30469"/>
    <w:rsid w:val="00E31521"/>
    <w:rsid w:val="00E316B3"/>
    <w:rsid w:val="00E33644"/>
    <w:rsid w:val="00E34C55"/>
    <w:rsid w:val="00E34D82"/>
    <w:rsid w:val="00E34E6F"/>
    <w:rsid w:val="00E3559B"/>
    <w:rsid w:val="00E405F8"/>
    <w:rsid w:val="00E42476"/>
    <w:rsid w:val="00E438E9"/>
    <w:rsid w:val="00E43996"/>
    <w:rsid w:val="00E43CE7"/>
    <w:rsid w:val="00E443E5"/>
    <w:rsid w:val="00E44A70"/>
    <w:rsid w:val="00E46946"/>
    <w:rsid w:val="00E51E0B"/>
    <w:rsid w:val="00E53371"/>
    <w:rsid w:val="00E53912"/>
    <w:rsid w:val="00E55021"/>
    <w:rsid w:val="00E552C3"/>
    <w:rsid w:val="00E556DE"/>
    <w:rsid w:val="00E55861"/>
    <w:rsid w:val="00E55D77"/>
    <w:rsid w:val="00E5675D"/>
    <w:rsid w:val="00E60097"/>
    <w:rsid w:val="00E61BA7"/>
    <w:rsid w:val="00E632BA"/>
    <w:rsid w:val="00E64B69"/>
    <w:rsid w:val="00E64E27"/>
    <w:rsid w:val="00E66547"/>
    <w:rsid w:val="00E66C07"/>
    <w:rsid w:val="00E67623"/>
    <w:rsid w:val="00E71C43"/>
    <w:rsid w:val="00E722D2"/>
    <w:rsid w:val="00E7459F"/>
    <w:rsid w:val="00E74B4C"/>
    <w:rsid w:val="00E776D2"/>
    <w:rsid w:val="00E778D0"/>
    <w:rsid w:val="00E7796F"/>
    <w:rsid w:val="00E77BF4"/>
    <w:rsid w:val="00E77E48"/>
    <w:rsid w:val="00E80286"/>
    <w:rsid w:val="00E80357"/>
    <w:rsid w:val="00E805DB"/>
    <w:rsid w:val="00E80AF0"/>
    <w:rsid w:val="00E825FA"/>
    <w:rsid w:val="00E82D5B"/>
    <w:rsid w:val="00E834A9"/>
    <w:rsid w:val="00E83B34"/>
    <w:rsid w:val="00E83DB9"/>
    <w:rsid w:val="00E863B8"/>
    <w:rsid w:val="00E8660E"/>
    <w:rsid w:val="00E87D97"/>
    <w:rsid w:val="00E923DB"/>
    <w:rsid w:val="00E94DD7"/>
    <w:rsid w:val="00E94E5D"/>
    <w:rsid w:val="00E95695"/>
    <w:rsid w:val="00E95E1F"/>
    <w:rsid w:val="00E95F8F"/>
    <w:rsid w:val="00E9626B"/>
    <w:rsid w:val="00E9642F"/>
    <w:rsid w:val="00E966F9"/>
    <w:rsid w:val="00E96C1B"/>
    <w:rsid w:val="00E96EC8"/>
    <w:rsid w:val="00EA097D"/>
    <w:rsid w:val="00EA0A00"/>
    <w:rsid w:val="00EA1549"/>
    <w:rsid w:val="00EA20DE"/>
    <w:rsid w:val="00EA212F"/>
    <w:rsid w:val="00EA226A"/>
    <w:rsid w:val="00EA2EA7"/>
    <w:rsid w:val="00EA3241"/>
    <w:rsid w:val="00EA3C81"/>
    <w:rsid w:val="00EA5222"/>
    <w:rsid w:val="00EA657D"/>
    <w:rsid w:val="00EA6E6E"/>
    <w:rsid w:val="00EA70FF"/>
    <w:rsid w:val="00EA7C54"/>
    <w:rsid w:val="00EB0B00"/>
    <w:rsid w:val="00EB1505"/>
    <w:rsid w:val="00EB2A37"/>
    <w:rsid w:val="00EB313C"/>
    <w:rsid w:val="00EB53C3"/>
    <w:rsid w:val="00EB71CC"/>
    <w:rsid w:val="00EB7B99"/>
    <w:rsid w:val="00EB7D01"/>
    <w:rsid w:val="00EB7F21"/>
    <w:rsid w:val="00EC06A1"/>
    <w:rsid w:val="00EC3ACD"/>
    <w:rsid w:val="00EC509F"/>
    <w:rsid w:val="00EC571C"/>
    <w:rsid w:val="00EC57D8"/>
    <w:rsid w:val="00ED00FF"/>
    <w:rsid w:val="00ED0A7C"/>
    <w:rsid w:val="00ED1AE2"/>
    <w:rsid w:val="00ED1EB1"/>
    <w:rsid w:val="00ED26C6"/>
    <w:rsid w:val="00ED3351"/>
    <w:rsid w:val="00ED3771"/>
    <w:rsid w:val="00ED4483"/>
    <w:rsid w:val="00ED4A71"/>
    <w:rsid w:val="00ED5C8B"/>
    <w:rsid w:val="00ED5F52"/>
    <w:rsid w:val="00ED6ED5"/>
    <w:rsid w:val="00ED7CA3"/>
    <w:rsid w:val="00EE0862"/>
    <w:rsid w:val="00EE11D0"/>
    <w:rsid w:val="00EE161C"/>
    <w:rsid w:val="00EE1E15"/>
    <w:rsid w:val="00EE2A3D"/>
    <w:rsid w:val="00EE3D2A"/>
    <w:rsid w:val="00EE4F4E"/>
    <w:rsid w:val="00EE5F3B"/>
    <w:rsid w:val="00EE6D77"/>
    <w:rsid w:val="00EE763E"/>
    <w:rsid w:val="00EE7C96"/>
    <w:rsid w:val="00EF07BB"/>
    <w:rsid w:val="00EF1029"/>
    <w:rsid w:val="00EF2178"/>
    <w:rsid w:val="00EF27BB"/>
    <w:rsid w:val="00EF2D6E"/>
    <w:rsid w:val="00EF2DAD"/>
    <w:rsid w:val="00EF3A85"/>
    <w:rsid w:val="00EF7139"/>
    <w:rsid w:val="00EF76EE"/>
    <w:rsid w:val="00F00370"/>
    <w:rsid w:val="00F0042E"/>
    <w:rsid w:val="00F00AB8"/>
    <w:rsid w:val="00F02D9B"/>
    <w:rsid w:val="00F02FD9"/>
    <w:rsid w:val="00F03BC5"/>
    <w:rsid w:val="00F0455B"/>
    <w:rsid w:val="00F048A9"/>
    <w:rsid w:val="00F04EF0"/>
    <w:rsid w:val="00F054CE"/>
    <w:rsid w:val="00F1012D"/>
    <w:rsid w:val="00F10B72"/>
    <w:rsid w:val="00F10C33"/>
    <w:rsid w:val="00F10E46"/>
    <w:rsid w:val="00F1120F"/>
    <w:rsid w:val="00F114F1"/>
    <w:rsid w:val="00F14BEB"/>
    <w:rsid w:val="00F16FE9"/>
    <w:rsid w:val="00F17E54"/>
    <w:rsid w:val="00F17E86"/>
    <w:rsid w:val="00F2051A"/>
    <w:rsid w:val="00F20574"/>
    <w:rsid w:val="00F20A97"/>
    <w:rsid w:val="00F2179C"/>
    <w:rsid w:val="00F21E9E"/>
    <w:rsid w:val="00F23378"/>
    <w:rsid w:val="00F2350A"/>
    <w:rsid w:val="00F25024"/>
    <w:rsid w:val="00F25BFC"/>
    <w:rsid w:val="00F27BB0"/>
    <w:rsid w:val="00F30CD2"/>
    <w:rsid w:val="00F31299"/>
    <w:rsid w:val="00F3141E"/>
    <w:rsid w:val="00F3242A"/>
    <w:rsid w:val="00F32B99"/>
    <w:rsid w:val="00F3350A"/>
    <w:rsid w:val="00F3434E"/>
    <w:rsid w:val="00F3460F"/>
    <w:rsid w:val="00F34821"/>
    <w:rsid w:val="00F35615"/>
    <w:rsid w:val="00F35E34"/>
    <w:rsid w:val="00F40000"/>
    <w:rsid w:val="00F41794"/>
    <w:rsid w:val="00F41829"/>
    <w:rsid w:val="00F4262F"/>
    <w:rsid w:val="00F43011"/>
    <w:rsid w:val="00F448F2"/>
    <w:rsid w:val="00F45A8F"/>
    <w:rsid w:val="00F45D80"/>
    <w:rsid w:val="00F468A8"/>
    <w:rsid w:val="00F47485"/>
    <w:rsid w:val="00F47CD9"/>
    <w:rsid w:val="00F510A5"/>
    <w:rsid w:val="00F52AF7"/>
    <w:rsid w:val="00F5364F"/>
    <w:rsid w:val="00F538DA"/>
    <w:rsid w:val="00F539FF"/>
    <w:rsid w:val="00F53DD4"/>
    <w:rsid w:val="00F54EE7"/>
    <w:rsid w:val="00F56254"/>
    <w:rsid w:val="00F604A0"/>
    <w:rsid w:val="00F605C7"/>
    <w:rsid w:val="00F622B9"/>
    <w:rsid w:val="00F62996"/>
    <w:rsid w:val="00F64A92"/>
    <w:rsid w:val="00F66D17"/>
    <w:rsid w:val="00F70A53"/>
    <w:rsid w:val="00F732F3"/>
    <w:rsid w:val="00F73BFC"/>
    <w:rsid w:val="00F747D6"/>
    <w:rsid w:val="00F749B6"/>
    <w:rsid w:val="00F74A52"/>
    <w:rsid w:val="00F75419"/>
    <w:rsid w:val="00F75DDB"/>
    <w:rsid w:val="00F7682C"/>
    <w:rsid w:val="00F7711A"/>
    <w:rsid w:val="00F82085"/>
    <w:rsid w:val="00F827FF"/>
    <w:rsid w:val="00F82C71"/>
    <w:rsid w:val="00F82C81"/>
    <w:rsid w:val="00F82CFE"/>
    <w:rsid w:val="00F84F44"/>
    <w:rsid w:val="00F85ADF"/>
    <w:rsid w:val="00F86014"/>
    <w:rsid w:val="00F863B3"/>
    <w:rsid w:val="00F86D1B"/>
    <w:rsid w:val="00F87AB0"/>
    <w:rsid w:val="00F91C1A"/>
    <w:rsid w:val="00F933EE"/>
    <w:rsid w:val="00F93F14"/>
    <w:rsid w:val="00F9421E"/>
    <w:rsid w:val="00F96394"/>
    <w:rsid w:val="00FA2425"/>
    <w:rsid w:val="00FA252B"/>
    <w:rsid w:val="00FA3E7E"/>
    <w:rsid w:val="00FA44EB"/>
    <w:rsid w:val="00FA636F"/>
    <w:rsid w:val="00FA6489"/>
    <w:rsid w:val="00FA6DC1"/>
    <w:rsid w:val="00FA74DA"/>
    <w:rsid w:val="00FA7530"/>
    <w:rsid w:val="00FB0039"/>
    <w:rsid w:val="00FB056D"/>
    <w:rsid w:val="00FB0E51"/>
    <w:rsid w:val="00FB1128"/>
    <w:rsid w:val="00FB1417"/>
    <w:rsid w:val="00FB1DDD"/>
    <w:rsid w:val="00FB21AE"/>
    <w:rsid w:val="00FB2914"/>
    <w:rsid w:val="00FB2ADF"/>
    <w:rsid w:val="00FB33A2"/>
    <w:rsid w:val="00FB5F43"/>
    <w:rsid w:val="00FB6A63"/>
    <w:rsid w:val="00FB6FA5"/>
    <w:rsid w:val="00FB7696"/>
    <w:rsid w:val="00FC1625"/>
    <w:rsid w:val="00FC26A8"/>
    <w:rsid w:val="00FC56A0"/>
    <w:rsid w:val="00FC6697"/>
    <w:rsid w:val="00FD009A"/>
    <w:rsid w:val="00FD0B36"/>
    <w:rsid w:val="00FD11F9"/>
    <w:rsid w:val="00FD1C59"/>
    <w:rsid w:val="00FD2233"/>
    <w:rsid w:val="00FD31D3"/>
    <w:rsid w:val="00FD3A49"/>
    <w:rsid w:val="00FD3E9D"/>
    <w:rsid w:val="00FE02AE"/>
    <w:rsid w:val="00FE1F42"/>
    <w:rsid w:val="00FE244A"/>
    <w:rsid w:val="00FE2907"/>
    <w:rsid w:val="00FE30B8"/>
    <w:rsid w:val="00FE4F5C"/>
    <w:rsid w:val="00FE4FDC"/>
    <w:rsid w:val="00FE537D"/>
    <w:rsid w:val="00FE7103"/>
    <w:rsid w:val="00FF0037"/>
    <w:rsid w:val="00FF091D"/>
    <w:rsid w:val="00FF0ED8"/>
    <w:rsid w:val="00FF3EDC"/>
    <w:rsid w:val="00FF5634"/>
    <w:rsid w:val="00FF673C"/>
    <w:rsid w:val="00FF67FA"/>
    <w:rsid w:val="00FF6B62"/>
    <w:rsid w:val="00FF6E32"/>
    <w:rsid w:val="00FF70B8"/>
    <w:rsid w:val="00FF75E5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E8D1"/>
  <w15:docId w15:val="{FF959AF2-04F7-4198-81F3-F1E901E4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2D"/>
    <w:pPr>
      <w:spacing w:line="360" w:lineRule="exact"/>
    </w:pPr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5C132D"/>
    <w:rPr>
      <w:color w:val="0000FF"/>
      <w:u w:val="single"/>
    </w:rPr>
  </w:style>
  <w:style w:type="paragraph" w:customStyle="1" w:styleId="berschrft">
    <w:name w:val="Überschrft"/>
    <w:basedOn w:val="a"/>
    <w:rsid w:val="005C132D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a"/>
    <w:rsid w:val="005C132D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a"/>
    <w:rsid w:val="005C132D"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a"/>
    <w:rsid w:val="005C132D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a4">
    <w:name w:val="header"/>
    <w:basedOn w:val="a"/>
    <w:rsid w:val="005C132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5C132D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5C132D"/>
  </w:style>
  <w:style w:type="paragraph" w:customStyle="1" w:styleId="Bullet">
    <w:name w:val="_Bullet"/>
    <w:basedOn w:val="a"/>
    <w:rsid w:val="005C132D"/>
    <w:pPr>
      <w:numPr>
        <w:numId w:val="5"/>
      </w:numPr>
      <w:spacing w:line="260" w:lineRule="atLeast"/>
    </w:pPr>
    <w:rPr>
      <w:rFonts w:ascii="Audi Type" w:hAnsi="Audi Type"/>
      <w:kern w:val="8"/>
      <w:sz w:val="18"/>
    </w:rPr>
  </w:style>
  <w:style w:type="character" w:styleId="a8">
    <w:name w:val="FollowedHyperlink"/>
    <w:uiPriority w:val="99"/>
    <w:semiHidden/>
    <w:unhideWhenUsed/>
    <w:rsid w:val="005C132D"/>
    <w:rPr>
      <w:color w:val="800080"/>
      <w:u w:val="single"/>
    </w:rPr>
  </w:style>
  <w:style w:type="paragraph" w:styleId="a9">
    <w:name w:val="Balloon Text"/>
    <w:basedOn w:val="a"/>
    <w:semiHidden/>
    <w:rsid w:val="005C132D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5C132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5C132D"/>
    <w:rPr>
      <w:sz w:val="20"/>
      <w:szCs w:val="20"/>
    </w:rPr>
  </w:style>
  <w:style w:type="paragraph" w:styleId="ad">
    <w:name w:val="annotation subject"/>
    <w:basedOn w:val="ab"/>
    <w:next w:val="ab"/>
    <w:semiHidden/>
    <w:rsid w:val="005C132D"/>
    <w:rPr>
      <w:b/>
      <w:bCs/>
    </w:rPr>
  </w:style>
  <w:style w:type="paragraph" w:customStyle="1" w:styleId="-11">
    <w:name w:val="彩色底纹 - 着色 11"/>
    <w:hidden/>
    <w:uiPriority w:val="99"/>
    <w:semiHidden/>
    <w:rsid w:val="005C132D"/>
    <w:rPr>
      <w:sz w:val="24"/>
      <w:szCs w:val="24"/>
      <w:lang w:val="de-DE" w:eastAsia="de-DE"/>
    </w:rPr>
  </w:style>
  <w:style w:type="paragraph" w:styleId="ae">
    <w:name w:val="Document Map"/>
    <w:basedOn w:val="a"/>
    <w:link w:val="af"/>
    <w:uiPriority w:val="99"/>
    <w:semiHidden/>
    <w:unhideWhenUsed/>
    <w:rsid w:val="005C132D"/>
    <w:rPr>
      <w:rFonts w:ascii="Tahoma" w:hAnsi="Tahoma"/>
      <w:sz w:val="16"/>
      <w:szCs w:val="16"/>
    </w:rPr>
  </w:style>
  <w:style w:type="character" w:customStyle="1" w:styleId="af">
    <w:name w:val="文档结构图 字符"/>
    <w:link w:val="ae"/>
    <w:uiPriority w:val="99"/>
    <w:semiHidden/>
    <w:rsid w:val="005C132D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5C132D"/>
    <w:rPr>
      <w:sz w:val="20"/>
      <w:szCs w:val="20"/>
    </w:rPr>
  </w:style>
  <w:style w:type="character" w:customStyle="1" w:styleId="af1">
    <w:name w:val="尾注文本 字符"/>
    <w:basedOn w:val="a0"/>
    <w:link w:val="af0"/>
    <w:uiPriority w:val="99"/>
    <w:semiHidden/>
    <w:rsid w:val="005C132D"/>
  </w:style>
  <w:style w:type="character" w:styleId="af2">
    <w:name w:val="endnote reference"/>
    <w:uiPriority w:val="99"/>
    <w:semiHidden/>
    <w:unhideWhenUsed/>
    <w:rsid w:val="005C132D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C132D"/>
    <w:rPr>
      <w:sz w:val="20"/>
      <w:szCs w:val="20"/>
    </w:rPr>
  </w:style>
  <w:style w:type="character" w:customStyle="1" w:styleId="af4">
    <w:name w:val="脚注文本 字符"/>
    <w:basedOn w:val="a0"/>
    <w:link w:val="af3"/>
    <w:uiPriority w:val="99"/>
    <w:semiHidden/>
    <w:rsid w:val="005C132D"/>
  </w:style>
  <w:style w:type="character" w:styleId="af5">
    <w:name w:val="footnote reference"/>
    <w:uiPriority w:val="99"/>
    <w:semiHidden/>
    <w:unhideWhenUsed/>
    <w:rsid w:val="005C132D"/>
    <w:rPr>
      <w:vertAlign w:val="superscript"/>
    </w:rPr>
  </w:style>
  <w:style w:type="paragraph" w:customStyle="1" w:styleId="Default">
    <w:name w:val="Default"/>
    <w:rsid w:val="005C132D"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  <w:lang w:val="de-DE" w:eastAsia="en-US"/>
    </w:rPr>
  </w:style>
  <w:style w:type="paragraph" w:customStyle="1" w:styleId="40disclaimerboilerplate">
    <w:name w:val="40disclaimerboilerplate"/>
    <w:basedOn w:val="a"/>
    <w:qFormat/>
    <w:rsid w:val="005C132D"/>
    <w:pPr>
      <w:spacing w:before="100" w:beforeAutospacing="1" w:after="100" w:afterAutospacing="1" w:line="288" w:lineRule="auto"/>
    </w:pPr>
    <w:rPr>
      <w:rFonts w:ascii="Audi Type" w:eastAsia="Times New Roman" w:hAnsi="Audi Type"/>
      <w:color w:val="000000"/>
      <w:sz w:val="18"/>
    </w:rPr>
  </w:style>
  <w:style w:type="character" w:customStyle="1" w:styleId="a6">
    <w:name w:val="页脚 字符"/>
    <w:link w:val="a5"/>
    <w:uiPriority w:val="99"/>
    <w:rsid w:val="005C132D"/>
    <w:rPr>
      <w:sz w:val="24"/>
      <w:szCs w:val="24"/>
    </w:rPr>
  </w:style>
  <w:style w:type="paragraph" w:customStyle="1" w:styleId="-110">
    <w:name w:val="彩色列表 - 着色 11"/>
    <w:basedOn w:val="a"/>
    <w:uiPriority w:val="34"/>
    <w:qFormat/>
    <w:rsid w:val="005C132D"/>
    <w:pPr>
      <w:widowControl w:val="0"/>
      <w:spacing w:line="240" w:lineRule="auto"/>
      <w:ind w:firstLineChars="200" w:firstLine="420"/>
      <w:jc w:val="both"/>
    </w:pPr>
    <w:rPr>
      <w:rFonts w:ascii="等线" w:hAnsi="等线"/>
      <w:kern w:val="2"/>
      <w:sz w:val="21"/>
      <w:szCs w:val="22"/>
      <w:lang w:val="en-US" w:eastAsia="zh-CN"/>
    </w:rPr>
  </w:style>
  <w:style w:type="character" w:styleId="af6">
    <w:name w:val="Strong"/>
    <w:uiPriority w:val="22"/>
    <w:qFormat/>
    <w:rsid w:val="005C132D"/>
    <w:rPr>
      <w:b/>
      <w:bCs/>
    </w:rPr>
  </w:style>
  <w:style w:type="character" w:customStyle="1" w:styleId="Mention1">
    <w:name w:val="Mention1"/>
    <w:uiPriority w:val="99"/>
    <w:semiHidden/>
    <w:unhideWhenUsed/>
    <w:rsid w:val="005C132D"/>
    <w:rPr>
      <w:color w:val="2B579A"/>
      <w:shd w:val="clear" w:color="auto" w:fill="E6E6E6"/>
    </w:rPr>
  </w:style>
  <w:style w:type="paragraph" w:styleId="af7">
    <w:name w:val="List Paragraph"/>
    <w:aliases w:val="Bullet List,FooterText,numbered,List Paragraph1,Paragraphe de liste1,Bulletr List Paragraph,列出段落1,Paragrafo elenco,????,????1"/>
    <w:basedOn w:val="a"/>
    <w:link w:val="af8"/>
    <w:uiPriority w:val="34"/>
    <w:qFormat/>
    <w:rsid w:val="005C132D"/>
    <w:pPr>
      <w:ind w:firstLineChars="200" w:firstLine="420"/>
    </w:pPr>
  </w:style>
  <w:style w:type="paragraph" w:styleId="af9">
    <w:name w:val="Revision"/>
    <w:hidden/>
    <w:uiPriority w:val="99"/>
    <w:semiHidden/>
    <w:rsid w:val="005C132D"/>
    <w:rPr>
      <w:sz w:val="24"/>
      <w:szCs w:val="24"/>
      <w:lang w:val="de-DE" w:eastAsia="de-DE"/>
    </w:rPr>
  </w:style>
  <w:style w:type="paragraph" w:styleId="afa">
    <w:name w:val="Normal (Web)"/>
    <w:basedOn w:val="a"/>
    <w:uiPriority w:val="99"/>
    <w:semiHidden/>
    <w:unhideWhenUsed/>
    <w:rsid w:val="005C132D"/>
    <w:pPr>
      <w:spacing w:before="100" w:beforeAutospacing="1" w:after="100" w:afterAutospacing="1" w:line="240" w:lineRule="auto"/>
    </w:pPr>
    <w:rPr>
      <w:rFonts w:eastAsia="Times New Roman"/>
      <w:lang w:val="en-US" w:eastAsia="zh-CN"/>
    </w:rPr>
  </w:style>
  <w:style w:type="paragraph" w:styleId="afb">
    <w:name w:val="Plain Text"/>
    <w:basedOn w:val="a"/>
    <w:link w:val="afc"/>
    <w:uiPriority w:val="99"/>
    <w:unhideWhenUsed/>
    <w:rsid w:val="005C132D"/>
    <w:pPr>
      <w:spacing w:line="240" w:lineRule="auto"/>
    </w:pPr>
    <w:rPr>
      <w:rFonts w:ascii="Calibri" w:eastAsiaTheme="minorEastAsia" w:hAnsi="Calibri" w:cs="Consolas"/>
      <w:sz w:val="22"/>
      <w:szCs w:val="21"/>
      <w:lang w:val="en-US" w:eastAsia="zh-CN"/>
    </w:rPr>
  </w:style>
  <w:style w:type="character" w:customStyle="1" w:styleId="afc">
    <w:name w:val="纯文本 字符"/>
    <w:basedOn w:val="a0"/>
    <w:link w:val="afb"/>
    <w:uiPriority w:val="99"/>
    <w:rsid w:val="005C132D"/>
    <w:rPr>
      <w:rFonts w:ascii="Calibri" w:eastAsiaTheme="minorEastAsia" w:hAnsi="Calibri" w:cs="Consolas"/>
      <w:sz w:val="22"/>
      <w:szCs w:val="21"/>
    </w:rPr>
  </w:style>
  <w:style w:type="paragraph" w:customStyle="1" w:styleId="ReleaseBody">
    <w:name w:val="ReleaseBody"/>
    <w:basedOn w:val="a"/>
    <w:rsid w:val="005C132D"/>
    <w:pPr>
      <w:spacing w:before="100" w:after="100" w:line="312" w:lineRule="auto"/>
      <w:ind w:firstLine="720"/>
      <w:jc w:val="both"/>
    </w:pPr>
    <w:rPr>
      <w:rFonts w:ascii="Trebuchet MS" w:eastAsia="Times" w:hAnsi="Trebuchet MS"/>
      <w:sz w:val="20"/>
      <w:szCs w:val="20"/>
      <w:lang w:val="en-US" w:eastAsia="en-US"/>
    </w:rPr>
  </w:style>
  <w:style w:type="character" w:customStyle="1" w:styleId="1">
    <w:name w:val="@他1"/>
    <w:basedOn w:val="a0"/>
    <w:uiPriority w:val="99"/>
    <w:semiHidden/>
    <w:unhideWhenUsed/>
    <w:rsid w:val="005C132D"/>
    <w:rPr>
      <w:color w:val="2B579A"/>
      <w:shd w:val="clear" w:color="auto" w:fill="E6E6E6"/>
    </w:rPr>
  </w:style>
  <w:style w:type="character" w:customStyle="1" w:styleId="10">
    <w:name w:val="未处理的提及1"/>
    <w:basedOn w:val="a0"/>
    <w:uiPriority w:val="99"/>
    <w:semiHidden/>
    <w:unhideWhenUsed/>
    <w:rsid w:val="00040D4F"/>
    <w:rPr>
      <w:color w:val="808080"/>
      <w:shd w:val="clear" w:color="auto" w:fill="E6E6E6"/>
    </w:rPr>
  </w:style>
  <w:style w:type="character" w:customStyle="1" w:styleId="11">
    <w:name w:val="纯文本 字符1"/>
    <w:basedOn w:val="a0"/>
    <w:uiPriority w:val="99"/>
    <w:rsid w:val="00962021"/>
    <w:rPr>
      <w:rFonts w:ascii="Calibri" w:eastAsiaTheme="minorEastAsia" w:hAnsi="Calibri" w:cs="Consolas"/>
      <w:sz w:val="22"/>
      <w:szCs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F27BB0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115D4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5D4B"/>
    <w:pPr>
      <w:widowControl w:val="0"/>
      <w:autoSpaceDE w:val="0"/>
      <w:autoSpaceDN w:val="0"/>
      <w:spacing w:before="127" w:line="240" w:lineRule="auto"/>
      <w:ind w:right="60"/>
      <w:jc w:val="right"/>
    </w:pPr>
    <w:rPr>
      <w:rFonts w:ascii="Verdana" w:eastAsia="Verdana" w:hAnsi="Verdana" w:cs="Verdana"/>
      <w:sz w:val="22"/>
      <w:szCs w:val="22"/>
      <w:lang w:val="en-US" w:eastAsia="en-US"/>
    </w:rPr>
  </w:style>
  <w:style w:type="table" w:styleId="afd">
    <w:name w:val="Table Grid"/>
    <w:basedOn w:val="a1"/>
    <w:uiPriority w:val="59"/>
    <w:rsid w:val="00FC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处理的提及2"/>
    <w:basedOn w:val="a0"/>
    <w:uiPriority w:val="99"/>
    <w:semiHidden/>
    <w:unhideWhenUsed/>
    <w:rsid w:val="00B33F42"/>
    <w:rPr>
      <w:color w:val="808080"/>
      <w:shd w:val="clear" w:color="auto" w:fill="E6E6E6"/>
    </w:rPr>
  </w:style>
  <w:style w:type="paragraph" w:styleId="afe">
    <w:name w:val="Body Text"/>
    <w:basedOn w:val="a"/>
    <w:link w:val="aff"/>
    <w:uiPriority w:val="1"/>
    <w:qFormat/>
    <w:rsid w:val="00D33AAB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20"/>
      <w:szCs w:val="20"/>
      <w:lang w:val="en-US" w:eastAsia="en-US"/>
    </w:rPr>
  </w:style>
  <w:style w:type="character" w:customStyle="1" w:styleId="aff">
    <w:name w:val="正文文本 字符"/>
    <w:basedOn w:val="a0"/>
    <w:link w:val="afe"/>
    <w:uiPriority w:val="1"/>
    <w:rsid w:val="00D33AAB"/>
    <w:rPr>
      <w:rFonts w:ascii="Verdana" w:eastAsia="Verdana" w:hAnsi="Verdana" w:cs="Verdana"/>
      <w:lang w:eastAsia="en-US"/>
    </w:rPr>
  </w:style>
  <w:style w:type="character" w:customStyle="1" w:styleId="3">
    <w:name w:val="未处理的提及3"/>
    <w:basedOn w:val="a0"/>
    <w:uiPriority w:val="99"/>
    <w:semiHidden/>
    <w:unhideWhenUsed/>
    <w:rsid w:val="001D59D1"/>
    <w:rPr>
      <w:color w:val="808080"/>
      <w:shd w:val="clear" w:color="auto" w:fill="E6E6E6"/>
    </w:rPr>
  </w:style>
  <w:style w:type="character" w:customStyle="1" w:styleId="Hyperlink0">
    <w:name w:val="Hyperlink.0"/>
    <w:basedOn w:val="a0"/>
    <w:rsid w:val="007371E7"/>
    <w:rPr>
      <w:rFonts w:ascii="Audi Type" w:eastAsia="Audi Type" w:hAnsi="Audi Type" w:cs="Audi Type"/>
      <w:color w:val="0000FF"/>
      <w:u w:val="single" w:color="0000FF"/>
      <w:lang w:val="en-US"/>
    </w:rPr>
  </w:style>
  <w:style w:type="character" w:customStyle="1" w:styleId="ac">
    <w:name w:val="批注文字 字符"/>
    <w:basedOn w:val="a0"/>
    <w:link w:val="ab"/>
    <w:uiPriority w:val="99"/>
    <w:semiHidden/>
    <w:rsid w:val="00E316B3"/>
    <w:rPr>
      <w:lang w:val="de-DE" w:eastAsia="de-DE"/>
    </w:rPr>
  </w:style>
  <w:style w:type="character" w:customStyle="1" w:styleId="None">
    <w:name w:val="None"/>
    <w:qFormat/>
    <w:rsid w:val="00DF24F5"/>
  </w:style>
  <w:style w:type="numbering" w:customStyle="1" w:styleId="ImportedStyle1">
    <w:name w:val="Imported Style 1"/>
    <w:rsid w:val="00CE5C46"/>
    <w:pPr>
      <w:numPr>
        <w:numId w:val="34"/>
      </w:numPr>
    </w:pPr>
  </w:style>
  <w:style w:type="character" w:customStyle="1" w:styleId="4">
    <w:name w:val="未处理的提及4"/>
    <w:basedOn w:val="a0"/>
    <w:uiPriority w:val="99"/>
    <w:semiHidden/>
    <w:unhideWhenUsed/>
    <w:rsid w:val="00CE5C46"/>
    <w:rPr>
      <w:color w:val="605E5C"/>
      <w:shd w:val="clear" w:color="auto" w:fill="E1DFDD"/>
    </w:rPr>
  </w:style>
  <w:style w:type="character" w:customStyle="1" w:styleId="nowrap1">
    <w:name w:val="nowrap1"/>
    <w:basedOn w:val="a0"/>
    <w:rsid w:val="00B70737"/>
  </w:style>
  <w:style w:type="character" w:customStyle="1" w:styleId="af8">
    <w:name w:val="列表段落 字符"/>
    <w:aliases w:val="Bullet List 字符,FooterText 字符,numbered 字符,List Paragraph1 字符,Paragraphe de liste1 字符,Bulletr List Paragraph 字符,列出段落1 字符,Paragrafo elenco 字符,???? 字符,????1 字符"/>
    <w:basedOn w:val="a0"/>
    <w:link w:val="af7"/>
    <w:uiPriority w:val="34"/>
    <w:locked/>
    <w:rsid w:val="00E834A9"/>
    <w:rPr>
      <w:sz w:val="24"/>
      <w:szCs w:val="24"/>
      <w:lang w:val="de-DE" w:eastAsia="de-DE"/>
    </w:rPr>
  </w:style>
  <w:style w:type="character" w:customStyle="1" w:styleId="5">
    <w:name w:val="未处理的提及5"/>
    <w:basedOn w:val="a0"/>
    <w:uiPriority w:val="99"/>
    <w:semiHidden/>
    <w:unhideWhenUsed/>
    <w:rsid w:val="002A4CF2"/>
    <w:rPr>
      <w:color w:val="605E5C"/>
      <w:shd w:val="clear" w:color="auto" w:fill="E1DFDD"/>
    </w:rPr>
  </w:style>
  <w:style w:type="table" w:customStyle="1" w:styleId="TableNormal2">
    <w:name w:val="Table Normal2"/>
    <w:rsid w:val="007A0C1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未处理的提及6"/>
    <w:basedOn w:val="a0"/>
    <w:uiPriority w:val="99"/>
    <w:semiHidden/>
    <w:unhideWhenUsed/>
    <w:rsid w:val="00087B8E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F749B6"/>
    <w:pPr>
      <w:spacing w:line="240" w:lineRule="auto"/>
    </w:pPr>
    <w:rPr>
      <w:rFonts w:ascii="宋体" w:eastAsia="宋体" w:hAnsi="宋体" w:cs="宋体"/>
      <w:lang w:val="en-US" w:eastAsia="zh-CN"/>
    </w:rPr>
  </w:style>
  <w:style w:type="paragraph" w:customStyle="1" w:styleId="Copy">
    <w:name w:val="Copy"/>
    <w:qFormat/>
    <w:rsid w:val="000E3E40"/>
    <w:pPr>
      <w:widowControl w:val="0"/>
      <w:spacing w:line="300" w:lineRule="exact"/>
    </w:pPr>
    <w:rPr>
      <w:rFonts w:ascii="Audi Type" w:eastAsia="宋体" w:hAnsi="Audi Type"/>
      <w:noProof/>
      <w:lang w:eastAsia="de-DE"/>
    </w:rPr>
  </w:style>
  <w:style w:type="table" w:customStyle="1" w:styleId="TableNormal3">
    <w:name w:val="Table Normal3"/>
    <w:qFormat/>
    <w:rsid w:val="00AE103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qFormat/>
    <w:rsid w:val="008A7AD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Unresolved Mention"/>
    <w:basedOn w:val="a0"/>
    <w:uiPriority w:val="99"/>
    <w:semiHidden/>
    <w:unhideWhenUsed/>
    <w:rsid w:val="00BF0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3520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5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222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3109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ao.Zhu@audi.com.c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51E72-BA60-4A37-80DA-A587830520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ff92c5-92ff-43fe-a760-6a9303f9073d}" enabled="1" method="Standard" siteId="{1272ef7d-0a4c-4c35-8f4b-416e283c5d59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DI AG</Company>
  <LinksUpToDate>false</LinksUpToDate>
  <CharactersWithSpaces>3798</CharactersWithSpaces>
  <SharedDoc>false</SharedDoc>
  <HLinks>
    <vt:vector size="18" baseType="variant">
      <vt:variant>
        <vt:i4>262216</vt:i4>
      </vt:variant>
      <vt:variant>
        <vt:i4>6</vt:i4>
      </vt:variant>
      <vt:variant>
        <vt:i4>0</vt:i4>
      </vt:variant>
      <vt:variant>
        <vt:i4>5</vt:i4>
      </vt:variant>
      <vt:variant>
        <vt:lpwstr>http://www.audiinnovation.cn/</vt:lpwstr>
      </vt:variant>
      <vt:variant>
        <vt:lpwstr/>
      </vt:variant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>http://www.audiinnovation.cn/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://www.audiinnovation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5FDW</dc:creator>
  <cp:lastModifiedBy>Kelly Song</cp:lastModifiedBy>
  <cp:revision>13</cp:revision>
  <cp:lastPrinted>2024-03-20T03:28:00Z</cp:lastPrinted>
  <dcterms:created xsi:type="dcterms:W3CDTF">2024-03-20T01:45:00Z</dcterms:created>
  <dcterms:modified xsi:type="dcterms:W3CDTF">2024-04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</vt:lpwstr>
  </property>
</Properties>
</file>